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D3" w:rsidRDefault="00EE5A62" w:rsidP="00A640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6A2389" wp14:editId="03E22726">
                <wp:simplePos x="0" y="0"/>
                <wp:positionH relativeFrom="column">
                  <wp:posOffset>3169920</wp:posOffset>
                </wp:positionH>
                <wp:positionV relativeFrom="paragraph">
                  <wp:posOffset>320040</wp:posOffset>
                </wp:positionV>
                <wp:extent cx="1143000" cy="358140"/>
                <wp:effectExtent l="0" t="38100" r="57150" b="2286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56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49.6pt;margin-top:25.2pt;width:90pt;height:28.2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3aQA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4E25AEE" wp14:editId="3AC741FD">
                <wp:simplePos x="0" y="0"/>
                <wp:positionH relativeFrom="column">
                  <wp:posOffset>977265</wp:posOffset>
                </wp:positionH>
                <wp:positionV relativeFrom="paragraph">
                  <wp:posOffset>1901190</wp:posOffset>
                </wp:positionV>
                <wp:extent cx="2484120" cy="601980"/>
                <wp:effectExtent l="19050" t="76200" r="0" b="10287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84120" cy="6019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4EAC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76.95pt;margin-top:149.7pt;width:195.6pt;height:47.4pt;rotation:180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3B6579" wp14:editId="46B08F46">
                <wp:simplePos x="0" y="0"/>
                <wp:positionH relativeFrom="column">
                  <wp:posOffset>3108960</wp:posOffset>
                </wp:positionH>
                <wp:positionV relativeFrom="paragraph">
                  <wp:posOffset>2719705</wp:posOffset>
                </wp:positionV>
                <wp:extent cx="45719" cy="4206240"/>
                <wp:effectExtent l="76200" t="0" r="50165" b="609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20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D0BDD" id="AutoShape 13" o:spid="_x0000_s1026" type="#_x0000_t32" style="position:absolute;margin-left:244.8pt;margin-top:214.15pt;width:3.6pt;height:331.2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2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GOk&#10;SAcjuj94HTOj7Cb0pzeuALdKbW2okJ7Uk3nQ9LtDSlctUXsevZ/PBoKzEJG8CwkbZyDLrv+iGfgQ&#10;SBCbdWpshxopzOcQGMChIegUp3O+ToefPKLwMZ/eZguMKJzkk3Q2yeP0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E7552BB" wp14:editId="75F3DC1F">
                <wp:simplePos x="0" y="0"/>
                <wp:positionH relativeFrom="column">
                  <wp:posOffset>3832860</wp:posOffset>
                </wp:positionH>
                <wp:positionV relativeFrom="paragraph">
                  <wp:posOffset>1805940</wp:posOffset>
                </wp:positionV>
                <wp:extent cx="868680" cy="45719"/>
                <wp:effectExtent l="0" t="57150" r="64770" b="8826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2D1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01.8pt;margin-top:142.2pt;width:68.4pt;height:3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508BC5" wp14:editId="580EDDCE">
                <wp:simplePos x="0" y="0"/>
                <wp:positionH relativeFrom="column">
                  <wp:posOffset>4764405</wp:posOffset>
                </wp:positionH>
                <wp:positionV relativeFrom="paragraph">
                  <wp:posOffset>2175510</wp:posOffset>
                </wp:positionV>
                <wp:extent cx="426720" cy="0"/>
                <wp:effectExtent l="13335" t="53340" r="17145" b="609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3440D" id="AutoShape 16" o:spid="_x0000_s1026" type="#_x0000_t32" style="position:absolute;margin-left:375.15pt;margin-top:171.3pt;width:33.6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600E7D" wp14:editId="7918A567">
                <wp:simplePos x="0" y="0"/>
                <wp:positionH relativeFrom="column">
                  <wp:posOffset>4756785</wp:posOffset>
                </wp:positionH>
                <wp:positionV relativeFrom="paragraph">
                  <wp:posOffset>3745230</wp:posOffset>
                </wp:positionV>
                <wp:extent cx="426720" cy="635"/>
                <wp:effectExtent l="13335" t="55245" r="17145" b="5842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40107" id="AutoShape 18" o:spid="_x0000_s1026" type="#_x0000_t32" style="position:absolute;margin-left:374.55pt;margin-top:294.9pt;width:33.6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8E5202" wp14:editId="0BECFEA8">
                <wp:simplePos x="0" y="0"/>
                <wp:positionH relativeFrom="column">
                  <wp:posOffset>4779010</wp:posOffset>
                </wp:positionH>
                <wp:positionV relativeFrom="paragraph">
                  <wp:posOffset>3067050</wp:posOffset>
                </wp:positionV>
                <wp:extent cx="464820" cy="635"/>
                <wp:effectExtent l="13335" t="53340" r="17145" b="603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E705C" id="AutoShape 17" o:spid="_x0000_s1026" type="#_x0000_t32" style="position:absolute;margin-left:376.3pt;margin-top:241.5pt;width:36.6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KJNgIAAF8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F22409" wp14:editId="6D5D3F2A">
                <wp:simplePos x="0" y="0"/>
                <wp:positionH relativeFrom="column">
                  <wp:posOffset>4739639</wp:posOffset>
                </wp:positionH>
                <wp:positionV relativeFrom="paragraph">
                  <wp:posOffset>1798320</wp:posOffset>
                </wp:positionV>
                <wp:extent cx="45719" cy="5127625"/>
                <wp:effectExtent l="76200" t="0" r="50165" b="5397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12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338FE" id="AutoShape 15" o:spid="_x0000_s1026" type="#_x0000_t32" style="position:absolute;margin-left:373.2pt;margin-top:141.6pt;width:3.6pt;height:403.7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D4D1C8E" wp14:editId="024D3574">
                <wp:simplePos x="0" y="0"/>
                <wp:positionH relativeFrom="column">
                  <wp:posOffset>687705</wp:posOffset>
                </wp:positionH>
                <wp:positionV relativeFrom="paragraph">
                  <wp:posOffset>4423410</wp:posOffset>
                </wp:positionV>
                <wp:extent cx="320040" cy="0"/>
                <wp:effectExtent l="15240" t="59055" r="17145" b="5524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C32590" id="AutoShape 28" o:spid="_x0000_s1026" type="#_x0000_t32" style="position:absolute;margin-left:54.15pt;margin-top:348.3pt;width:25.2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va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70849A7" wp14:editId="43FE7372">
                <wp:simplePos x="0" y="0"/>
                <wp:positionH relativeFrom="column">
                  <wp:posOffset>672465</wp:posOffset>
                </wp:positionH>
                <wp:positionV relativeFrom="paragraph">
                  <wp:posOffset>2640330</wp:posOffset>
                </wp:positionV>
                <wp:extent cx="320040" cy="635"/>
                <wp:effectExtent l="15240" t="55245" r="17145" b="5842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F0089" id="AutoShape 36" o:spid="_x0000_s1026" type="#_x0000_t32" style="position:absolute;margin-left:52.95pt;margin-top:207.9pt;width:25.2pt;height: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Zm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4C6365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39FBCDA" wp14:editId="721CA1E7">
                <wp:simplePos x="0" y="0"/>
                <wp:positionH relativeFrom="column">
                  <wp:posOffset>487680</wp:posOffset>
                </wp:positionH>
                <wp:positionV relativeFrom="paragraph">
                  <wp:posOffset>7063740</wp:posOffset>
                </wp:positionV>
                <wp:extent cx="5204460" cy="914400"/>
                <wp:effectExtent l="19050" t="19050" r="34290" b="5715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5E1" w:rsidRPr="00D445E1" w:rsidRDefault="004C6365" w:rsidP="00D445E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Воспитанники и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3B2E4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left:0;text-align:left;margin-left:38.4pt;margin-top:556.2pt;width:409.8pt;height:1in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" fillcolor="#3494ba [3204]" strokecolor="#f2f2f2 [3041]" strokeweight="3pt">
                <v:shadow on="t" color="#1a495c [1604]" opacity=".5" offset="1pt"/>
                <v:textbox>
                  <w:txbxContent>
                    <w:p w:rsidR="00D445E1" w:rsidRPr="00D445E1" w:rsidRDefault="004C6365" w:rsidP="00D445E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Воспитанники и их родители</w:t>
                      </w:r>
                    </w:p>
                  </w:txbxContent>
                </v:textbox>
              </v:shape>
            </w:pict>
          </mc:Fallback>
        </mc:AlternateContent>
      </w:r>
      <w:r w:rsidR="002C1D2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7C0949" wp14:editId="647D24C9">
                <wp:simplePos x="0" y="0"/>
                <wp:positionH relativeFrom="column">
                  <wp:posOffset>687705</wp:posOffset>
                </wp:positionH>
                <wp:positionV relativeFrom="paragraph">
                  <wp:posOffset>3470910</wp:posOffset>
                </wp:positionV>
                <wp:extent cx="320040" cy="635"/>
                <wp:effectExtent l="15240" t="53340" r="17145" b="603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A7850" id="AutoShape 27" o:spid="_x0000_s1026" type="#_x0000_t32" style="position:absolute;margin-left:54.15pt;margin-top:273.3pt;width:25.2pt;height: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gMOQ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4D35A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F9291C" wp14:editId="04AAD4D8">
                <wp:simplePos x="0" y="0"/>
                <wp:positionH relativeFrom="column">
                  <wp:posOffset>1112519</wp:posOffset>
                </wp:positionH>
                <wp:positionV relativeFrom="paragraph">
                  <wp:posOffset>1653540</wp:posOffset>
                </wp:positionV>
                <wp:extent cx="45719" cy="5196840"/>
                <wp:effectExtent l="38100" t="0" r="69215" b="6096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19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7DFC6" id="AutoShape 26" o:spid="_x0000_s1026" type="#_x0000_t32" style="position:absolute;margin-left:87.6pt;margin-top:130.2pt;width:3.6pt;height:409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uU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B40264" wp14:editId="1CCC7858">
                <wp:simplePos x="0" y="0"/>
                <wp:positionH relativeFrom="column">
                  <wp:posOffset>786765</wp:posOffset>
                </wp:positionH>
                <wp:positionV relativeFrom="paragraph">
                  <wp:posOffset>1649730</wp:posOffset>
                </wp:positionV>
                <wp:extent cx="320040" cy="0"/>
                <wp:effectExtent l="5715" t="11430" r="7620" b="762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B57B7" id="AutoShape 25" o:spid="_x0000_s1026" type="#_x0000_t32" style="position:absolute;margin-left:61.95pt;margin-top:129.9pt;width:2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GmHA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"/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317C6B" wp14:editId="647EF467">
                <wp:simplePos x="0" y="0"/>
                <wp:positionH relativeFrom="column">
                  <wp:posOffset>1289685</wp:posOffset>
                </wp:positionH>
                <wp:positionV relativeFrom="paragraph">
                  <wp:posOffset>339090</wp:posOffset>
                </wp:positionV>
                <wp:extent cx="1234440" cy="662940"/>
                <wp:effectExtent l="41910" t="53340" r="9525" b="762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444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72362" id="AutoShape 24" o:spid="_x0000_s1026" type="#_x0000_t32" style="position:absolute;margin-left:101.55pt;margin-top:26.7pt;width:97.2pt;height:52.2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CEFF33" wp14:editId="16212BDC">
                <wp:simplePos x="0" y="0"/>
                <wp:positionH relativeFrom="column">
                  <wp:posOffset>3270885</wp:posOffset>
                </wp:positionH>
                <wp:positionV relativeFrom="paragraph">
                  <wp:posOffset>1002030</wp:posOffset>
                </wp:positionV>
                <wp:extent cx="640080" cy="0"/>
                <wp:effectExtent l="13335" t="59055" r="22860" b="5524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A1198" id="AutoShape 22" o:spid="_x0000_s1026" type="#_x0000_t32" style="position:absolute;margin-left:257.55pt;margin-top:78.9pt;width:50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Hu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9C52CB" wp14:editId="3520EE3E">
                <wp:simplePos x="0" y="0"/>
                <wp:positionH relativeFrom="column">
                  <wp:posOffset>1975485</wp:posOffset>
                </wp:positionH>
                <wp:positionV relativeFrom="paragraph">
                  <wp:posOffset>1002030</wp:posOffset>
                </wp:positionV>
                <wp:extent cx="548640" cy="0"/>
                <wp:effectExtent l="22860" t="59055" r="9525" b="5524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7E5E9" id="AutoShape 20" o:spid="_x0000_s1026" type="#_x0000_t32" style="position:absolute;margin-left:155.55pt;margin-top:78.9pt;width:43.2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cDOgIAAGc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4C6365">
        <w:rPr>
          <w:noProof/>
        </w:rPr>
        <mc:AlternateContent>
          <mc:Choice Requires="wps">
            <w:drawing>
              <wp:inline distT="0" distB="0" distL="0" distR="0">
                <wp:extent cx="5494020" cy="1419860"/>
                <wp:effectExtent l="0" t="0" r="0" b="0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4020" cy="1419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6365" w:rsidRPr="00F6057C" w:rsidRDefault="00F6057C" w:rsidP="004C636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hadow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Структура МДОУ детского сада № </w:t>
                            </w:r>
                            <w:r w:rsidR="00076643">
                              <w:rPr>
                                <w:rFonts w:asciiTheme="majorHAnsi" w:hAnsiTheme="majorHAnsi"/>
                                <w:shadow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432.6pt;height:1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4C6365" w:rsidRPr="00F6057C" w:rsidRDefault="00F6057C" w:rsidP="004C6365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hadow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Структура МДОУ детского сада № </w:t>
                      </w:r>
                      <w:r w:rsidR="00076643">
                        <w:rPr>
                          <w:rFonts w:asciiTheme="majorHAnsi" w:hAnsiTheme="majorHAnsi"/>
                          <w:shadow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89759B">
        <w:rPr>
          <w:noProof/>
        </w:rPr>
        <w:drawing>
          <wp:inline distT="0" distB="0" distL="0" distR="0" wp14:anchorId="2E2DC263" wp14:editId="2C87253C">
            <wp:extent cx="6080760" cy="6537960"/>
            <wp:effectExtent l="152400" t="571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B6A03" w:rsidRPr="002263D3" w:rsidRDefault="005B6A03" w:rsidP="002263D3">
      <w:pPr>
        <w:tabs>
          <w:tab w:val="left" w:pos="2016"/>
        </w:tabs>
      </w:pPr>
    </w:p>
    <w:sectPr w:rsidR="005B6A03" w:rsidRPr="002263D3" w:rsidSect="00BE2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94"/>
    <w:multiLevelType w:val="hybridMultilevel"/>
    <w:tmpl w:val="6C0800BE"/>
    <w:lvl w:ilvl="0" w:tplc="F29C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C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2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0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6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A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C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87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CC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B"/>
    <w:rsid w:val="00076643"/>
    <w:rsid w:val="001605FC"/>
    <w:rsid w:val="002263D3"/>
    <w:rsid w:val="002C1D2C"/>
    <w:rsid w:val="003873DC"/>
    <w:rsid w:val="004C6365"/>
    <w:rsid w:val="004D35A0"/>
    <w:rsid w:val="004F744A"/>
    <w:rsid w:val="005872B8"/>
    <w:rsid w:val="005B6A03"/>
    <w:rsid w:val="00685911"/>
    <w:rsid w:val="00840478"/>
    <w:rsid w:val="0089759B"/>
    <w:rsid w:val="009002C2"/>
    <w:rsid w:val="00975697"/>
    <w:rsid w:val="00A64017"/>
    <w:rsid w:val="00BE244B"/>
    <w:rsid w:val="00C108AE"/>
    <w:rsid w:val="00D445E1"/>
    <w:rsid w:val="00E40A05"/>
    <w:rsid w:val="00EE5A62"/>
    <w:rsid w:val="00F6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6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6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F6E33C-CCBA-4F5D-B68E-2213165629B5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AED516-96FC-496D-91EC-62B0BC9E9405}">
      <dgm:prSet phldrT="[Текст]"/>
      <dgm:spPr/>
      <dgm:t>
        <a:bodyPr/>
        <a:lstStyle/>
        <a:p>
          <a:r>
            <a:rPr lang="ru-RU"/>
            <a:t>заведующая</a:t>
          </a:r>
        </a:p>
      </dgm:t>
    </dgm:pt>
    <dgm:pt modelId="{23BA820B-B469-4933-8230-DEB850DF5F25}" type="parTrans" cxnId="{B2F0559B-55B5-4215-BEF7-C20D92E8EFD3}">
      <dgm:prSet/>
      <dgm:spPr/>
      <dgm:t>
        <a:bodyPr/>
        <a:lstStyle/>
        <a:p>
          <a:endParaRPr lang="ru-RU"/>
        </a:p>
      </dgm:t>
    </dgm:pt>
    <dgm:pt modelId="{FB24A8F2-3DD1-4852-84F2-7FFD56A1DCBE}" type="sibTrans" cxnId="{B2F0559B-55B5-4215-BEF7-C20D92E8EFD3}">
      <dgm:prSet/>
      <dgm:spPr/>
      <dgm:t>
        <a:bodyPr/>
        <a:lstStyle/>
        <a:p>
          <a:endParaRPr lang="ru-RU"/>
        </a:p>
      </dgm:t>
    </dgm:pt>
    <dgm:pt modelId="{C7530E46-42E5-4E8D-8959-35062288DD0A}">
      <dgm:prSet phldrT="[Текст]"/>
      <dgm:spPr/>
      <dgm:t>
        <a:bodyPr/>
        <a:lstStyle/>
        <a:p>
          <a:r>
            <a:rPr lang="ru-RU"/>
            <a:t>старший воспитатель</a:t>
          </a:r>
        </a:p>
      </dgm:t>
    </dgm:pt>
    <dgm:pt modelId="{B2D72670-9006-417E-81CB-0CD1547A5D71}" type="parTrans" cxnId="{24B5788E-18B2-45E4-83F1-1B6D89C0B259}">
      <dgm:prSet/>
      <dgm:spPr/>
      <dgm:t>
        <a:bodyPr/>
        <a:lstStyle/>
        <a:p>
          <a:endParaRPr lang="ru-RU"/>
        </a:p>
      </dgm:t>
    </dgm:pt>
    <dgm:pt modelId="{E63AE1A3-2F65-4BC1-A377-A61FF0E269D8}" type="sibTrans" cxnId="{24B5788E-18B2-45E4-83F1-1B6D89C0B259}">
      <dgm:prSet/>
      <dgm:spPr/>
      <dgm:t>
        <a:bodyPr/>
        <a:lstStyle/>
        <a:p>
          <a:endParaRPr lang="ru-RU"/>
        </a:p>
      </dgm:t>
    </dgm:pt>
    <dgm:pt modelId="{65601344-7704-4DCB-8DC2-8A1FEE3B4147}">
      <dgm:prSet phldrT="[Текст]"/>
      <dgm:spPr/>
      <dgm:t>
        <a:bodyPr/>
        <a:lstStyle/>
        <a:p>
          <a:r>
            <a:rPr lang="ru-RU"/>
            <a:t>ВОСПИТАТЕЛИ</a:t>
          </a:r>
        </a:p>
      </dgm:t>
    </dgm:pt>
    <dgm:pt modelId="{4EE17B8C-A72F-46E8-B10C-2B8F605F2A7D}" type="parTrans" cxnId="{F3B5B5F3-CB4D-4909-9EE9-AF0A5D7CA9FA}">
      <dgm:prSet/>
      <dgm:spPr/>
      <dgm:t>
        <a:bodyPr/>
        <a:lstStyle/>
        <a:p>
          <a:endParaRPr lang="ru-RU"/>
        </a:p>
      </dgm:t>
    </dgm:pt>
    <dgm:pt modelId="{08C1618B-BD28-4B29-8730-CA44CC8303B9}" type="sibTrans" cxnId="{F3B5B5F3-CB4D-4909-9EE9-AF0A5D7CA9FA}">
      <dgm:prSet/>
      <dgm:spPr/>
      <dgm:t>
        <a:bodyPr/>
        <a:lstStyle/>
        <a:p>
          <a:endParaRPr lang="ru-RU"/>
        </a:p>
      </dgm:t>
    </dgm:pt>
    <dgm:pt modelId="{CC5ED1D0-9BAE-490A-880B-BB3E9CFD4CC3}">
      <dgm:prSet/>
      <dgm:spPr/>
      <dgm:t>
        <a:bodyPr/>
        <a:lstStyle/>
        <a:p>
          <a:r>
            <a:rPr lang="ru-RU"/>
            <a:t>Департамент образования мэрии города Ярославля</a:t>
          </a:r>
        </a:p>
      </dgm:t>
    </dgm:pt>
    <dgm:pt modelId="{DE73CAE5-5182-419D-BCE7-F944F1E48EF5}" type="parTrans" cxnId="{F84B102C-6A0B-40EB-A877-267A1484E538}">
      <dgm:prSet/>
      <dgm:spPr/>
      <dgm:t>
        <a:bodyPr/>
        <a:lstStyle/>
        <a:p>
          <a:endParaRPr lang="ru-RU"/>
        </a:p>
      </dgm:t>
    </dgm:pt>
    <dgm:pt modelId="{6BAB847E-9EA5-418F-984D-0D791180BA4E}" type="sibTrans" cxnId="{F84B102C-6A0B-40EB-A877-267A1484E538}">
      <dgm:prSet/>
      <dgm:spPr/>
      <dgm:t>
        <a:bodyPr/>
        <a:lstStyle/>
        <a:p>
          <a:endParaRPr lang="ru-RU"/>
        </a:p>
      </dgm:t>
    </dgm:pt>
    <dgm:pt modelId="{25B60A66-8B24-4339-BA36-8FCA5B60862A}">
      <dgm:prSet/>
      <dgm:spPr/>
      <dgm:t>
        <a:bodyPr/>
        <a:lstStyle/>
        <a:p>
          <a:r>
            <a:rPr lang="ru-RU"/>
            <a:t>Завхоз</a:t>
          </a:r>
        </a:p>
      </dgm:t>
    </dgm:pt>
    <dgm:pt modelId="{ACF58957-3265-4528-9494-DA5996952643}" type="parTrans" cxnId="{867220FA-8CD1-4977-B57D-ACF85547CB09}">
      <dgm:prSet/>
      <dgm:spPr/>
      <dgm:t>
        <a:bodyPr/>
        <a:lstStyle/>
        <a:p>
          <a:endParaRPr lang="ru-RU"/>
        </a:p>
      </dgm:t>
    </dgm:pt>
    <dgm:pt modelId="{82BE3159-6482-4C73-BF8D-6D70077EC89E}" type="sibTrans" cxnId="{867220FA-8CD1-4977-B57D-ACF85547CB09}">
      <dgm:prSet/>
      <dgm:spPr/>
      <dgm:t>
        <a:bodyPr/>
        <a:lstStyle/>
        <a:p>
          <a:endParaRPr lang="ru-RU"/>
        </a:p>
      </dgm:t>
    </dgm:pt>
    <dgm:pt modelId="{87A0D79C-A21F-4825-B087-696BF24A9E25}">
      <dgm:prSet phldrT="[Текст]"/>
      <dgm:spPr/>
      <dgm:t>
        <a:bodyPr/>
        <a:lstStyle/>
        <a:p>
          <a:r>
            <a:rPr lang="ru-RU"/>
            <a:t>ОБЩЕЕ РОДИТЕЛЬСКОЕ СОБРАНИЕ</a:t>
          </a:r>
        </a:p>
      </dgm:t>
    </dgm:pt>
    <dgm:pt modelId="{70EF7CAF-4F0E-4E43-9D0C-CF7CA8BDA3E0}" type="parTrans" cxnId="{CE842966-A90D-4FAC-83D6-0712E2740332}">
      <dgm:prSet/>
      <dgm:spPr/>
      <dgm:t>
        <a:bodyPr/>
        <a:lstStyle/>
        <a:p>
          <a:endParaRPr lang="ru-RU"/>
        </a:p>
      </dgm:t>
    </dgm:pt>
    <dgm:pt modelId="{3F8E06D9-4C77-4649-8534-E500F191F6D7}" type="sibTrans" cxnId="{CE842966-A90D-4FAC-83D6-0712E2740332}">
      <dgm:prSet/>
      <dgm:spPr/>
      <dgm:t>
        <a:bodyPr/>
        <a:lstStyle/>
        <a:p>
          <a:endParaRPr lang="ru-RU"/>
        </a:p>
      </dgm:t>
    </dgm:pt>
    <dgm:pt modelId="{6C9C929C-14F0-4B1A-BEC6-241235C7D76C}">
      <dgm:prSet phldrT="[Текст]"/>
      <dgm:spPr/>
      <dgm:t>
        <a:bodyPr/>
        <a:lstStyle/>
        <a:p>
          <a:pPr algn="ctr"/>
          <a:r>
            <a:rPr lang="ru-RU"/>
            <a:t>ПЕДАГОГИЧЕСКИЙ СОВЕТ</a:t>
          </a:r>
        </a:p>
      </dgm:t>
    </dgm:pt>
    <dgm:pt modelId="{B8029C00-2231-44AF-BF12-8FB5860E1AB7}" type="parTrans" cxnId="{7907F9B1-2E41-423B-975A-F99F50630944}">
      <dgm:prSet/>
      <dgm:spPr/>
      <dgm:t>
        <a:bodyPr/>
        <a:lstStyle/>
        <a:p>
          <a:endParaRPr lang="ru-RU"/>
        </a:p>
      </dgm:t>
    </dgm:pt>
    <dgm:pt modelId="{A75B7189-FDE3-406F-BAD5-990D0E529B66}" type="sibTrans" cxnId="{7907F9B1-2E41-423B-975A-F99F50630944}">
      <dgm:prSet/>
      <dgm:spPr/>
      <dgm:t>
        <a:bodyPr/>
        <a:lstStyle/>
        <a:p>
          <a:endParaRPr lang="ru-RU"/>
        </a:p>
      </dgm:t>
    </dgm:pt>
    <dgm:pt modelId="{97E0BF73-6596-4367-BDBE-48D2EF9238FD}">
      <dgm:prSet phldrT="[Текст]"/>
      <dgm:spPr/>
      <dgm:t>
        <a:bodyPr/>
        <a:lstStyle/>
        <a:p>
          <a:r>
            <a:rPr lang="ru-RU"/>
            <a:t>ОБЩЕЕ СОБРАНИЕ</a:t>
          </a:r>
        </a:p>
      </dgm:t>
    </dgm:pt>
    <dgm:pt modelId="{C1604277-AAC7-423B-B83F-02FA3DF288AD}" type="parTrans" cxnId="{2B4BD42A-884C-4FD3-91AE-2B9753219870}">
      <dgm:prSet/>
      <dgm:spPr/>
      <dgm:t>
        <a:bodyPr/>
        <a:lstStyle/>
        <a:p>
          <a:endParaRPr lang="ru-RU"/>
        </a:p>
      </dgm:t>
    </dgm:pt>
    <dgm:pt modelId="{7A3AD740-750C-432D-B11B-23602100AD7F}" type="sibTrans" cxnId="{2B4BD42A-884C-4FD3-91AE-2B9753219870}">
      <dgm:prSet/>
      <dgm:spPr/>
      <dgm:t>
        <a:bodyPr/>
        <a:lstStyle/>
        <a:p>
          <a:endParaRPr lang="ru-RU"/>
        </a:p>
      </dgm:t>
    </dgm:pt>
    <dgm:pt modelId="{BB86C22D-6D7F-4101-B7AF-DB3DF83190EC}">
      <dgm:prSet phldrT="[Текст]"/>
      <dgm:spPr/>
      <dgm:t>
        <a:bodyPr/>
        <a:lstStyle/>
        <a:p>
          <a:r>
            <a:rPr lang="ru-RU"/>
            <a:t>СВЯЗЬ С ОБЩЕСТВЕННОСТЬЮ</a:t>
          </a:r>
        </a:p>
      </dgm:t>
    </dgm:pt>
    <dgm:pt modelId="{21A5DFFE-5D7C-401C-B2A1-217D866EA4E5}" type="parTrans" cxnId="{DD922101-47BC-45E2-BFC2-88C358D785AF}">
      <dgm:prSet/>
      <dgm:spPr/>
      <dgm:t>
        <a:bodyPr/>
        <a:lstStyle/>
        <a:p>
          <a:endParaRPr lang="ru-RU"/>
        </a:p>
      </dgm:t>
    </dgm:pt>
    <dgm:pt modelId="{3E8DC09D-F1B6-40F9-9C95-8F0FD20B17A2}" type="sibTrans" cxnId="{DD922101-47BC-45E2-BFC2-88C358D785AF}">
      <dgm:prSet/>
      <dgm:spPr/>
      <dgm:t>
        <a:bodyPr/>
        <a:lstStyle/>
        <a:p>
          <a:endParaRPr lang="ru-RU"/>
        </a:p>
      </dgm:t>
    </dgm:pt>
    <dgm:pt modelId="{5AFC1667-1E61-4784-9B4B-5EA42A31EA08}">
      <dgm:prSet/>
      <dgm:spPr/>
      <dgm:t>
        <a:bodyPr/>
        <a:lstStyle/>
        <a:p>
          <a:r>
            <a:rPr lang="ru-RU"/>
            <a:t>МУЗЫКАЛЬНЫЕ РУКОВОДИТЕЛИ</a:t>
          </a:r>
        </a:p>
      </dgm:t>
    </dgm:pt>
    <dgm:pt modelId="{C44EDC64-40D7-49BA-9899-C1595E329878}" type="parTrans" cxnId="{7B25C538-F7C7-416D-8979-86D6CE39D2EC}">
      <dgm:prSet/>
      <dgm:spPr/>
      <dgm:t>
        <a:bodyPr/>
        <a:lstStyle/>
        <a:p>
          <a:endParaRPr lang="ru-RU"/>
        </a:p>
      </dgm:t>
    </dgm:pt>
    <dgm:pt modelId="{4E570B72-58FF-495F-9661-FC518B031008}" type="sibTrans" cxnId="{7B25C538-F7C7-416D-8979-86D6CE39D2EC}">
      <dgm:prSet/>
      <dgm:spPr/>
      <dgm:t>
        <a:bodyPr/>
        <a:lstStyle/>
        <a:p>
          <a:endParaRPr lang="ru-RU"/>
        </a:p>
      </dgm:t>
    </dgm:pt>
    <dgm:pt modelId="{86100ABF-F737-4A80-91FD-039BF06461DA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F832D085-8459-4248-ACE7-1F09F35456B7}" type="parTrans" cxnId="{2C109D11-D963-4207-B769-0C4F3D5DA406}">
      <dgm:prSet/>
      <dgm:spPr/>
      <dgm:t>
        <a:bodyPr/>
        <a:lstStyle/>
        <a:p>
          <a:endParaRPr lang="ru-RU"/>
        </a:p>
      </dgm:t>
    </dgm:pt>
    <dgm:pt modelId="{9FB480AD-0F41-4E7C-8BD2-EFAAAC627A40}" type="sibTrans" cxnId="{2C109D11-D963-4207-B769-0C4F3D5DA406}">
      <dgm:prSet/>
      <dgm:spPr/>
      <dgm:t>
        <a:bodyPr/>
        <a:lstStyle/>
        <a:p>
          <a:endParaRPr lang="ru-RU"/>
        </a:p>
      </dgm:t>
    </dgm:pt>
    <dgm:pt modelId="{E658DE0F-F3CD-4EEC-A1C5-759518166590}">
      <dgm:prSet/>
      <dgm:spPr/>
      <dgm:t>
        <a:bodyPr/>
        <a:lstStyle/>
        <a:p>
          <a:r>
            <a:rPr lang="ru-RU"/>
            <a:t>старшая медсестра</a:t>
          </a:r>
        </a:p>
      </dgm:t>
    </dgm:pt>
    <dgm:pt modelId="{F6FCCD56-1946-4E9B-90B8-6254B3BF29C3}" type="sibTrans" cxnId="{A511066A-67F1-45B2-9748-AB7A2258A9B6}">
      <dgm:prSet/>
      <dgm:spPr/>
      <dgm:t>
        <a:bodyPr/>
        <a:lstStyle/>
        <a:p>
          <a:endParaRPr lang="ru-RU"/>
        </a:p>
      </dgm:t>
    </dgm:pt>
    <dgm:pt modelId="{96E7D542-E989-45A2-BE1B-F214EDBCCC68}" type="parTrans" cxnId="{A511066A-67F1-45B2-9748-AB7A2258A9B6}">
      <dgm:prSet/>
      <dgm:spPr/>
      <dgm:t>
        <a:bodyPr/>
        <a:lstStyle/>
        <a:p>
          <a:endParaRPr lang="ru-RU"/>
        </a:p>
      </dgm:t>
    </dgm:pt>
    <dgm:pt modelId="{1CCBB628-1072-4D94-B1B7-465E2517115B}">
      <dgm:prSet/>
      <dgm:spPr/>
      <dgm:t>
        <a:bodyPr/>
        <a:lstStyle/>
        <a:p>
          <a:r>
            <a:rPr lang="ru-RU"/>
            <a:t>ПИЩЕБЛОК </a:t>
          </a:r>
        </a:p>
        <a:p>
          <a:r>
            <a:rPr lang="ru-RU"/>
            <a:t>ПОВАРА</a:t>
          </a:r>
        </a:p>
      </dgm:t>
    </dgm:pt>
    <dgm:pt modelId="{50B00836-EAF0-41A7-AD4D-7CA3EB7F9BB6}" type="parTrans" cxnId="{1F181E2C-60A1-4016-AD5D-C13274EA695E}">
      <dgm:prSet/>
      <dgm:spPr/>
      <dgm:t>
        <a:bodyPr/>
        <a:lstStyle/>
        <a:p>
          <a:endParaRPr lang="ru-RU"/>
        </a:p>
      </dgm:t>
    </dgm:pt>
    <dgm:pt modelId="{509270C5-AEC4-440C-A04D-E93EFBAAB90A}" type="sibTrans" cxnId="{1F181E2C-60A1-4016-AD5D-C13274EA695E}">
      <dgm:prSet/>
      <dgm:spPr/>
      <dgm:t>
        <a:bodyPr/>
        <a:lstStyle/>
        <a:p>
          <a:endParaRPr lang="ru-RU"/>
        </a:p>
      </dgm:t>
    </dgm:pt>
    <dgm:pt modelId="{71599384-8270-4866-9865-81837EF97A88}">
      <dgm:prSet/>
      <dgm:spPr/>
      <dgm:t>
        <a:bodyPr/>
        <a:lstStyle/>
        <a:p>
          <a:r>
            <a:rPr lang="ru-RU"/>
            <a:t>МЕДСЕСТРА ПО ОРГАНИЗАЦИИ ПИТАНИЯ</a:t>
          </a:r>
        </a:p>
      </dgm:t>
    </dgm:pt>
    <dgm:pt modelId="{9C956AA6-A251-40B5-A23F-618E60EA4EE1}" type="parTrans" cxnId="{27ECC35D-BA0A-4CF9-8AEF-BF5AD70D6DCD}">
      <dgm:prSet/>
      <dgm:spPr/>
      <dgm:t>
        <a:bodyPr/>
        <a:lstStyle/>
        <a:p>
          <a:endParaRPr lang="ru-RU"/>
        </a:p>
      </dgm:t>
    </dgm:pt>
    <dgm:pt modelId="{4CC06EE5-2DCB-4661-A289-36AF1A9DBED7}" type="sibTrans" cxnId="{27ECC35D-BA0A-4CF9-8AEF-BF5AD70D6DCD}">
      <dgm:prSet/>
      <dgm:spPr/>
      <dgm:t>
        <a:bodyPr/>
        <a:lstStyle/>
        <a:p>
          <a:endParaRPr lang="ru-RU"/>
        </a:p>
      </dgm:t>
    </dgm:pt>
    <dgm:pt modelId="{1828CB85-5363-4362-832D-948FE047CF2F}">
      <dgm:prSet/>
      <dgm:spPr/>
      <dgm:t>
        <a:bodyPr/>
        <a:lstStyle/>
        <a:p>
          <a:r>
            <a:rPr lang="ru-RU"/>
            <a:t>МЛАДШИЕ ВОСПИТАТЕЛИ</a:t>
          </a:r>
        </a:p>
      </dgm:t>
    </dgm:pt>
    <dgm:pt modelId="{ED3F6CD6-2FB2-4548-A355-7AE2855547BE}" type="parTrans" cxnId="{74E75EB1-705F-49D1-875B-DF75CDC37A1B}">
      <dgm:prSet/>
      <dgm:spPr/>
      <dgm:t>
        <a:bodyPr/>
        <a:lstStyle/>
        <a:p>
          <a:endParaRPr lang="ru-RU"/>
        </a:p>
      </dgm:t>
    </dgm:pt>
    <dgm:pt modelId="{1FBAFA19-41AB-4F62-BD96-AD908FA6792F}" type="sibTrans" cxnId="{74E75EB1-705F-49D1-875B-DF75CDC37A1B}">
      <dgm:prSet/>
      <dgm:spPr/>
      <dgm:t>
        <a:bodyPr/>
        <a:lstStyle/>
        <a:p>
          <a:endParaRPr lang="ru-RU"/>
        </a:p>
      </dgm:t>
    </dgm:pt>
    <dgm:pt modelId="{78AC9F70-FF57-4AFF-8BA3-A09DE5CB419B}">
      <dgm:prSet/>
      <dgm:spPr/>
      <dgm:t>
        <a:bodyPr/>
        <a:lstStyle/>
        <a:p>
          <a:r>
            <a:rPr lang="ru-RU"/>
            <a:t>КАСТЕЛЯНША</a:t>
          </a:r>
        </a:p>
      </dgm:t>
    </dgm:pt>
    <dgm:pt modelId="{7D2ACD09-5AC2-4F62-A529-0468A9F04A1E}" type="parTrans" cxnId="{4EF57A77-5AD9-44F3-BE4B-32F9A5B43173}">
      <dgm:prSet/>
      <dgm:spPr/>
      <dgm:t>
        <a:bodyPr/>
        <a:lstStyle/>
        <a:p>
          <a:endParaRPr lang="ru-RU"/>
        </a:p>
      </dgm:t>
    </dgm:pt>
    <dgm:pt modelId="{06BE56B9-A5D4-4350-A748-DC4E9F56DD6B}" type="sibTrans" cxnId="{4EF57A77-5AD9-44F3-BE4B-32F9A5B43173}">
      <dgm:prSet/>
      <dgm:spPr/>
      <dgm:t>
        <a:bodyPr/>
        <a:lstStyle/>
        <a:p>
          <a:endParaRPr lang="ru-RU"/>
        </a:p>
      </dgm:t>
    </dgm:pt>
    <dgm:pt modelId="{0C59B6F2-435D-42EA-8F6D-D54EF75AD86E}">
      <dgm:prSet/>
      <dgm:spPr/>
      <dgm:t>
        <a:bodyPr/>
        <a:lstStyle/>
        <a:p>
          <a:r>
            <a:rPr lang="ru-RU"/>
            <a:t>МАШИНИСТ ПО СТИРКЕ БЕЛЬЯ</a:t>
          </a:r>
        </a:p>
      </dgm:t>
    </dgm:pt>
    <dgm:pt modelId="{08A67E36-5D00-4F5B-80CE-5B699DF68AF2}" type="parTrans" cxnId="{B0CC0204-686A-4A93-A997-444FB729CD88}">
      <dgm:prSet/>
      <dgm:spPr/>
      <dgm:t>
        <a:bodyPr/>
        <a:lstStyle/>
        <a:p>
          <a:endParaRPr lang="ru-RU"/>
        </a:p>
      </dgm:t>
    </dgm:pt>
    <dgm:pt modelId="{E7785EFC-8795-4615-AB7F-69A168392CF6}" type="sibTrans" cxnId="{B0CC0204-686A-4A93-A997-444FB729CD88}">
      <dgm:prSet/>
      <dgm:spPr/>
      <dgm:t>
        <a:bodyPr/>
        <a:lstStyle/>
        <a:p>
          <a:endParaRPr lang="ru-RU"/>
        </a:p>
      </dgm:t>
    </dgm:pt>
    <dgm:pt modelId="{889BCEF2-4353-4AA2-8FEF-2CE008717976}">
      <dgm:prSet/>
      <dgm:spPr/>
      <dgm:t>
        <a:bodyPr/>
        <a:lstStyle/>
        <a:p>
          <a:r>
            <a:rPr lang="ru-RU"/>
            <a:t>УБОРЩИЦА СЛУЖЕБНЫХ ПОМЕЩЕНИЙ</a:t>
          </a:r>
        </a:p>
      </dgm:t>
    </dgm:pt>
    <dgm:pt modelId="{2EF1E879-4234-4AAC-BE58-2F00E1E55D05}" type="parTrans" cxnId="{911AD3EE-0EE1-4573-88D7-FC37A1C114A7}">
      <dgm:prSet/>
      <dgm:spPr/>
      <dgm:t>
        <a:bodyPr/>
        <a:lstStyle/>
        <a:p>
          <a:endParaRPr lang="ru-RU"/>
        </a:p>
      </dgm:t>
    </dgm:pt>
    <dgm:pt modelId="{45A0555B-3687-4B14-A07A-D60C4B58F3E3}" type="sibTrans" cxnId="{911AD3EE-0EE1-4573-88D7-FC37A1C114A7}">
      <dgm:prSet/>
      <dgm:spPr/>
      <dgm:t>
        <a:bodyPr/>
        <a:lstStyle/>
        <a:p>
          <a:endParaRPr lang="ru-RU"/>
        </a:p>
      </dgm:t>
    </dgm:pt>
    <dgm:pt modelId="{84EFCC6D-4338-4C73-A0F1-AB5359B4D77C}">
      <dgm:prSet/>
      <dgm:spPr/>
      <dgm:t>
        <a:bodyPr/>
        <a:lstStyle/>
        <a:p>
          <a:r>
            <a:rPr lang="ru-RU"/>
            <a:t>СЛЕСАРЬ ПЛОТНИК</a:t>
          </a:r>
        </a:p>
      </dgm:t>
    </dgm:pt>
    <dgm:pt modelId="{056D8A89-6AC4-43C8-A4F2-68BFA9C1430C}" type="parTrans" cxnId="{5B98B674-F3D5-41EF-870B-ADCFADFF83D9}">
      <dgm:prSet/>
      <dgm:spPr/>
      <dgm:t>
        <a:bodyPr/>
        <a:lstStyle/>
        <a:p>
          <a:endParaRPr lang="ru-RU"/>
        </a:p>
      </dgm:t>
    </dgm:pt>
    <dgm:pt modelId="{7301A926-8D06-4E35-AB70-EFD978A2127B}" type="sibTrans" cxnId="{5B98B674-F3D5-41EF-870B-ADCFADFF83D9}">
      <dgm:prSet/>
      <dgm:spPr/>
      <dgm:t>
        <a:bodyPr/>
        <a:lstStyle/>
        <a:p>
          <a:endParaRPr lang="ru-RU"/>
        </a:p>
      </dgm:t>
    </dgm:pt>
    <dgm:pt modelId="{9EFA4DE2-BD06-4CD4-914F-C56958157F38}">
      <dgm:prSet/>
      <dgm:spPr/>
      <dgm:t>
        <a:bodyPr/>
        <a:lstStyle/>
        <a:p>
          <a:r>
            <a:rPr lang="ru-RU"/>
            <a:t>ДВОРНИК</a:t>
          </a:r>
        </a:p>
      </dgm:t>
    </dgm:pt>
    <dgm:pt modelId="{9CDADFBA-5BBF-4A16-ABF8-D8E739FB05E0}" type="parTrans" cxnId="{3F69DDB0-7729-46A5-8750-5B94BDE4C8E2}">
      <dgm:prSet/>
      <dgm:spPr/>
      <dgm:t>
        <a:bodyPr/>
        <a:lstStyle/>
        <a:p>
          <a:endParaRPr lang="ru-RU"/>
        </a:p>
      </dgm:t>
    </dgm:pt>
    <dgm:pt modelId="{5C77F0B1-62D0-457F-B8EF-598FD9683EC6}" type="sibTrans" cxnId="{3F69DDB0-7729-46A5-8750-5B94BDE4C8E2}">
      <dgm:prSet/>
      <dgm:spPr/>
      <dgm:t>
        <a:bodyPr/>
        <a:lstStyle/>
        <a:p>
          <a:endParaRPr lang="ru-RU"/>
        </a:p>
      </dgm:t>
    </dgm:pt>
    <dgm:pt modelId="{C96DD1FB-DB17-4F66-8AE6-C1D2BB5A25BB}">
      <dgm:prSet/>
      <dgm:spPr/>
      <dgm:t>
        <a:bodyPr/>
        <a:lstStyle/>
        <a:p>
          <a:r>
            <a:rPr lang="ru-RU"/>
            <a:t>СТОРОЖ</a:t>
          </a:r>
        </a:p>
      </dgm:t>
    </dgm:pt>
    <dgm:pt modelId="{B9250070-BED8-4631-B39B-A7473FAAE3EB}" type="parTrans" cxnId="{EB601993-56F5-4104-8795-D4C50599DCBE}">
      <dgm:prSet/>
      <dgm:spPr/>
      <dgm:t>
        <a:bodyPr/>
        <a:lstStyle/>
        <a:p>
          <a:endParaRPr lang="ru-RU"/>
        </a:p>
      </dgm:t>
    </dgm:pt>
    <dgm:pt modelId="{C966DFCD-84E6-4DE9-A14E-3CED065D92DA}" type="sibTrans" cxnId="{EB601993-56F5-4104-8795-D4C50599DCBE}">
      <dgm:prSet/>
      <dgm:spPr/>
      <dgm:t>
        <a:bodyPr/>
        <a:lstStyle/>
        <a:p>
          <a:endParaRPr lang="ru-RU"/>
        </a:p>
      </dgm:t>
    </dgm:pt>
    <dgm:pt modelId="{4D922B03-FB64-4CCB-9DA7-FC3A9847FC7C}" type="pres">
      <dgm:prSet presAssocID="{B2F6E33C-CCBA-4F5D-B68E-2213165629B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B09E84-59E4-431B-B5FD-59F091B35B40}" type="pres">
      <dgm:prSet presAssocID="{CC5ED1D0-9BAE-490A-880B-BB3E9CFD4CC3}" presName="hierRoot1" presStyleCnt="0"/>
      <dgm:spPr/>
      <dgm:t>
        <a:bodyPr/>
        <a:lstStyle/>
        <a:p>
          <a:endParaRPr lang="ru-RU"/>
        </a:p>
      </dgm:t>
    </dgm:pt>
    <dgm:pt modelId="{B3224C32-4DEA-4EF5-B92B-75C5A1BFDD5F}" type="pres">
      <dgm:prSet presAssocID="{CC5ED1D0-9BAE-490A-880B-BB3E9CFD4CC3}" presName="composite" presStyleCnt="0"/>
      <dgm:spPr/>
      <dgm:t>
        <a:bodyPr/>
        <a:lstStyle/>
        <a:p>
          <a:endParaRPr lang="ru-RU"/>
        </a:p>
      </dgm:t>
    </dgm:pt>
    <dgm:pt modelId="{7806119C-3571-49B0-B634-ADEE1D2D81BD}" type="pres">
      <dgm:prSet presAssocID="{CC5ED1D0-9BAE-490A-880B-BB3E9CFD4CC3}" presName="background" presStyleLbl="node0" presStyleIdx="0" presStyleCnt="5"/>
      <dgm:spPr/>
      <dgm:t>
        <a:bodyPr/>
        <a:lstStyle/>
        <a:p>
          <a:endParaRPr lang="ru-RU"/>
        </a:p>
      </dgm:t>
    </dgm:pt>
    <dgm:pt modelId="{75CAB37B-D4A8-4B39-9701-77AB9568429E}" type="pres">
      <dgm:prSet presAssocID="{CC5ED1D0-9BAE-490A-880B-BB3E9CFD4CC3}" presName="text" presStyleLbl="fgAcc0" presStyleIdx="0" presStyleCnt="5" custLinFactX="31337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05C5F0-FB2B-4DAC-9D8F-3FD28DF2D639}" type="pres">
      <dgm:prSet presAssocID="{CC5ED1D0-9BAE-490A-880B-BB3E9CFD4CC3}" presName="hierChild2" presStyleCnt="0"/>
      <dgm:spPr/>
      <dgm:t>
        <a:bodyPr/>
        <a:lstStyle/>
        <a:p>
          <a:endParaRPr lang="ru-RU"/>
        </a:p>
      </dgm:t>
    </dgm:pt>
    <dgm:pt modelId="{C0DB6E57-9288-4F76-8479-651390A5BB33}" type="pres">
      <dgm:prSet presAssocID="{23BA820B-B469-4933-8230-DEB850DF5F25}" presName="Name10" presStyleLbl="parChTrans1D2" presStyleIdx="0" presStyleCnt="1"/>
      <dgm:spPr/>
      <dgm:t>
        <a:bodyPr/>
        <a:lstStyle/>
        <a:p>
          <a:endParaRPr lang="ru-RU"/>
        </a:p>
      </dgm:t>
    </dgm:pt>
    <dgm:pt modelId="{F16AC40F-FBAB-4C7E-A47C-4950FA73AF50}" type="pres">
      <dgm:prSet presAssocID="{1EAED516-96FC-496D-91EC-62B0BC9E9405}" presName="hierRoot2" presStyleCnt="0"/>
      <dgm:spPr/>
      <dgm:t>
        <a:bodyPr/>
        <a:lstStyle/>
        <a:p>
          <a:endParaRPr lang="ru-RU"/>
        </a:p>
      </dgm:t>
    </dgm:pt>
    <dgm:pt modelId="{AE950B48-85A6-441E-AE41-438C8B516C72}" type="pres">
      <dgm:prSet presAssocID="{1EAED516-96FC-496D-91EC-62B0BC9E9405}" presName="composite2" presStyleCnt="0"/>
      <dgm:spPr/>
      <dgm:t>
        <a:bodyPr/>
        <a:lstStyle/>
        <a:p>
          <a:endParaRPr lang="ru-RU"/>
        </a:p>
      </dgm:t>
    </dgm:pt>
    <dgm:pt modelId="{B2FA4743-FA90-4B9D-AC61-0D4233CA659A}" type="pres">
      <dgm:prSet presAssocID="{1EAED516-96FC-496D-91EC-62B0BC9E9405}" presName="background2" presStyleLbl="node2" presStyleIdx="0" presStyleCnt="1"/>
      <dgm:spPr/>
      <dgm:t>
        <a:bodyPr/>
        <a:lstStyle/>
        <a:p>
          <a:endParaRPr lang="ru-RU"/>
        </a:p>
      </dgm:t>
    </dgm:pt>
    <dgm:pt modelId="{1C25AC13-5DB5-4420-97FF-7177F09136C7}" type="pres">
      <dgm:prSet presAssocID="{1EAED516-96FC-496D-91EC-62B0BC9E9405}" presName="text2" presStyleLbl="fgAcc2" presStyleIdx="0" presStyleCnt="1" custLinFactX="18203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5A3513-D72E-43D7-862F-9499DFA79B47}" type="pres">
      <dgm:prSet presAssocID="{1EAED516-96FC-496D-91EC-62B0BC9E9405}" presName="hierChild3" presStyleCnt="0"/>
      <dgm:spPr/>
      <dgm:t>
        <a:bodyPr/>
        <a:lstStyle/>
        <a:p>
          <a:endParaRPr lang="ru-RU"/>
        </a:p>
      </dgm:t>
    </dgm:pt>
    <dgm:pt modelId="{6CD0ED3E-3394-446F-8DA4-AFAE8CEF5B56}" type="pres">
      <dgm:prSet presAssocID="{B2D72670-9006-417E-81CB-0CD1547A5D7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758197F6-290B-47FD-9F6F-DCDC13522336}" type="pres">
      <dgm:prSet presAssocID="{C7530E46-42E5-4E8D-8959-35062288DD0A}" presName="hierRoot3" presStyleCnt="0"/>
      <dgm:spPr/>
      <dgm:t>
        <a:bodyPr/>
        <a:lstStyle/>
        <a:p>
          <a:endParaRPr lang="ru-RU"/>
        </a:p>
      </dgm:t>
    </dgm:pt>
    <dgm:pt modelId="{92E431A6-8A71-4578-B9F0-64B0F26467A1}" type="pres">
      <dgm:prSet presAssocID="{C7530E46-42E5-4E8D-8959-35062288DD0A}" presName="composite3" presStyleCnt="0"/>
      <dgm:spPr/>
      <dgm:t>
        <a:bodyPr/>
        <a:lstStyle/>
        <a:p>
          <a:endParaRPr lang="ru-RU"/>
        </a:p>
      </dgm:t>
    </dgm:pt>
    <dgm:pt modelId="{B8C44C3A-37E4-4024-BECE-5B7B5D707E7C}" type="pres">
      <dgm:prSet presAssocID="{C7530E46-42E5-4E8D-8959-35062288DD0A}" presName="background3" presStyleLbl="node3" presStyleIdx="0" presStyleCnt="3"/>
      <dgm:spPr/>
      <dgm:t>
        <a:bodyPr/>
        <a:lstStyle/>
        <a:p>
          <a:endParaRPr lang="ru-RU"/>
        </a:p>
      </dgm:t>
    </dgm:pt>
    <dgm:pt modelId="{1363E68C-0007-4062-8798-C7FD30455FE5}" type="pres">
      <dgm:prSet presAssocID="{C7530E46-42E5-4E8D-8959-35062288DD0A}" presName="text3" presStyleLbl="fgAcc3" presStyleIdx="0" presStyleCnt="3" custLinFactNeighborX="-26336" custLinFactNeighborY="350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12FE9E-E392-4842-971D-8BA68509A2F9}" type="pres">
      <dgm:prSet presAssocID="{C7530E46-42E5-4E8D-8959-35062288DD0A}" presName="hierChild4" presStyleCnt="0"/>
      <dgm:spPr/>
      <dgm:t>
        <a:bodyPr/>
        <a:lstStyle/>
        <a:p>
          <a:endParaRPr lang="ru-RU"/>
        </a:p>
      </dgm:t>
    </dgm:pt>
    <dgm:pt modelId="{D5F103AC-1D5B-4775-AD71-40E660DE8977}" type="pres">
      <dgm:prSet presAssocID="{4EE17B8C-A72F-46E8-B10C-2B8F605F2A7D}" presName="Name23" presStyleLbl="parChTrans1D4" presStyleIdx="0" presStyleCnt="12"/>
      <dgm:spPr/>
      <dgm:t>
        <a:bodyPr/>
        <a:lstStyle/>
        <a:p>
          <a:endParaRPr lang="ru-RU"/>
        </a:p>
      </dgm:t>
    </dgm:pt>
    <dgm:pt modelId="{C7620554-C0D0-432E-8900-9B17928D58AA}" type="pres">
      <dgm:prSet presAssocID="{65601344-7704-4DCB-8DC2-8A1FEE3B4147}" presName="hierRoot4" presStyleCnt="0"/>
      <dgm:spPr/>
      <dgm:t>
        <a:bodyPr/>
        <a:lstStyle/>
        <a:p>
          <a:endParaRPr lang="ru-RU"/>
        </a:p>
      </dgm:t>
    </dgm:pt>
    <dgm:pt modelId="{9BB9E213-C666-4538-A77D-99022C7FA857}" type="pres">
      <dgm:prSet presAssocID="{65601344-7704-4DCB-8DC2-8A1FEE3B4147}" presName="composite4" presStyleCnt="0"/>
      <dgm:spPr/>
      <dgm:t>
        <a:bodyPr/>
        <a:lstStyle/>
        <a:p>
          <a:endParaRPr lang="ru-RU"/>
        </a:p>
      </dgm:t>
    </dgm:pt>
    <dgm:pt modelId="{D0D9D2EF-D50C-4672-94F6-1256DF2D98A1}" type="pres">
      <dgm:prSet presAssocID="{65601344-7704-4DCB-8DC2-8A1FEE3B4147}" presName="background4" presStyleLbl="node4" presStyleIdx="0" presStyleCnt="12"/>
      <dgm:spPr/>
      <dgm:t>
        <a:bodyPr/>
        <a:lstStyle/>
        <a:p>
          <a:endParaRPr lang="ru-RU"/>
        </a:p>
      </dgm:t>
    </dgm:pt>
    <dgm:pt modelId="{9FFE66CA-AA45-433E-81EC-72C9155A0F2E}" type="pres">
      <dgm:prSet presAssocID="{65601344-7704-4DCB-8DC2-8A1FEE3B4147}" presName="text4" presStyleLbl="fgAcc4" presStyleIdx="0" presStyleCnt="12" custLinFactNeighborX="-21045" custLinFactNeighborY="65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30594-C7D1-4541-94AC-873E06612224}" type="pres">
      <dgm:prSet presAssocID="{65601344-7704-4DCB-8DC2-8A1FEE3B4147}" presName="hierChild5" presStyleCnt="0"/>
      <dgm:spPr/>
      <dgm:t>
        <a:bodyPr/>
        <a:lstStyle/>
        <a:p>
          <a:endParaRPr lang="ru-RU"/>
        </a:p>
      </dgm:t>
    </dgm:pt>
    <dgm:pt modelId="{58F11689-5DA6-45D8-8CA8-B8CB2E36770C}" type="pres">
      <dgm:prSet presAssocID="{C44EDC64-40D7-49BA-9899-C1595E329878}" presName="Name23" presStyleLbl="parChTrans1D4" presStyleIdx="1" presStyleCnt="12"/>
      <dgm:spPr/>
      <dgm:t>
        <a:bodyPr/>
        <a:lstStyle/>
        <a:p>
          <a:endParaRPr lang="ru-RU"/>
        </a:p>
      </dgm:t>
    </dgm:pt>
    <dgm:pt modelId="{A8B6CF3D-779A-4F59-A286-A3CC88EECB2A}" type="pres">
      <dgm:prSet presAssocID="{5AFC1667-1E61-4784-9B4B-5EA42A31EA08}" presName="hierRoot4" presStyleCnt="0"/>
      <dgm:spPr/>
      <dgm:t>
        <a:bodyPr/>
        <a:lstStyle/>
        <a:p>
          <a:endParaRPr lang="ru-RU"/>
        </a:p>
      </dgm:t>
    </dgm:pt>
    <dgm:pt modelId="{B3F67423-A0F6-48E0-8F04-DB1FA8D7752F}" type="pres">
      <dgm:prSet presAssocID="{5AFC1667-1E61-4784-9B4B-5EA42A31EA08}" presName="composite4" presStyleCnt="0"/>
      <dgm:spPr/>
      <dgm:t>
        <a:bodyPr/>
        <a:lstStyle/>
        <a:p>
          <a:endParaRPr lang="ru-RU"/>
        </a:p>
      </dgm:t>
    </dgm:pt>
    <dgm:pt modelId="{E78271D8-0702-4678-85E1-E3D906C5770C}" type="pres">
      <dgm:prSet presAssocID="{5AFC1667-1E61-4784-9B4B-5EA42A31EA08}" presName="background4" presStyleLbl="node4" presStyleIdx="1" presStyleCnt="12"/>
      <dgm:spPr/>
      <dgm:t>
        <a:bodyPr/>
        <a:lstStyle/>
        <a:p>
          <a:endParaRPr lang="ru-RU"/>
        </a:p>
      </dgm:t>
    </dgm:pt>
    <dgm:pt modelId="{F3FF42C4-FF99-4542-907D-AD3DC952ED0B}" type="pres">
      <dgm:prSet presAssocID="{5AFC1667-1E61-4784-9B4B-5EA42A31EA08}" presName="text4" presStyleLbl="fgAcc4" presStyleIdx="1" presStyleCnt="12" custLinFactY="29314" custLinFactNeighborX="-2104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54436D-CB66-405B-87AD-F1B113B056A4}" type="pres">
      <dgm:prSet presAssocID="{5AFC1667-1E61-4784-9B4B-5EA42A31EA08}" presName="hierChild5" presStyleCnt="0"/>
      <dgm:spPr/>
      <dgm:t>
        <a:bodyPr/>
        <a:lstStyle/>
        <a:p>
          <a:endParaRPr lang="ru-RU"/>
        </a:p>
      </dgm:t>
    </dgm:pt>
    <dgm:pt modelId="{75F3F915-54A2-4700-A84B-2CBB5BE3A1DA}" type="pres">
      <dgm:prSet presAssocID="{F832D085-8459-4248-ACE7-1F09F35456B7}" presName="Name23" presStyleLbl="parChTrans1D4" presStyleIdx="2" presStyleCnt="12"/>
      <dgm:spPr/>
      <dgm:t>
        <a:bodyPr/>
        <a:lstStyle/>
        <a:p>
          <a:endParaRPr lang="ru-RU"/>
        </a:p>
      </dgm:t>
    </dgm:pt>
    <dgm:pt modelId="{45208BD8-7F59-4F2E-BC84-DD933BC14954}" type="pres">
      <dgm:prSet presAssocID="{86100ABF-F737-4A80-91FD-039BF06461DA}" presName="hierRoot4" presStyleCnt="0"/>
      <dgm:spPr/>
      <dgm:t>
        <a:bodyPr/>
        <a:lstStyle/>
        <a:p>
          <a:endParaRPr lang="ru-RU"/>
        </a:p>
      </dgm:t>
    </dgm:pt>
    <dgm:pt modelId="{FA04C4FF-D307-4625-827E-1011B6EC28E9}" type="pres">
      <dgm:prSet presAssocID="{86100ABF-F737-4A80-91FD-039BF06461DA}" presName="composite4" presStyleCnt="0"/>
      <dgm:spPr/>
      <dgm:t>
        <a:bodyPr/>
        <a:lstStyle/>
        <a:p>
          <a:endParaRPr lang="ru-RU"/>
        </a:p>
      </dgm:t>
    </dgm:pt>
    <dgm:pt modelId="{72EEE7DE-F850-406A-B3BD-8234962C2002}" type="pres">
      <dgm:prSet presAssocID="{86100ABF-F737-4A80-91FD-039BF06461DA}" presName="background4" presStyleLbl="node4" presStyleIdx="2" presStyleCnt="12"/>
      <dgm:spPr/>
      <dgm:t>
        <a:bodyPr/>
        <a:lstStyle/>
        <a:p>
          <a:endParaRPr lang="ru-RU"/>
        </a:p>
      </dgm:t>
    </dgm:pt>
    <dgm:pt modelId="{396461A2-2113-4D6A-AEB2-11F85BBEA741}" type="pres">
      <dgm:prSet presAssocID="{86100ABF-F737-4A80-91FD-039BF06461DA}" presName="text4" presStyleLbl="fgAcc4" presStyleIdx="2" presStyleCnt="12" custLinFactY="57088" custLinFactNeighborX="-1892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5EBD66-40C9-46FB-B2DB-DC3F992F8547}" type="pres">
      <dgm:prSet presAssocID="{86100ABF-F737-4A80-91FD-039BF06461DA}" presName="hierChild5" presStyleCnt="0"/>
      <dgm:spPr/>
      <dgm:t>
        <a:bodyPr/>
        <a:lstStyle/>
        <a:p>
          <a:endParaRPr lang="ru-RU"/>
        </a:p>
      </dgm:t>
    </dgm:pt>
    <dgm:pt modelId="{98A27DF9-704E-4B94-9CAF-4BACFE78EBDF}" type="pres">
      <dgm:prSet presAssocID="{96E7D542-E989-45A2-BE1B-F214EDBCCC6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FB83078B-EEED-49B8-AB14-14BFF823C8AA}" type="pres">
      <dgm:prSet presAssocID="{E658DE0F-F3CD-4EEC-A1C5-759518166590}" presName="hierRoot3" presStyleCnt="0"/>
      <dgm:spPr/>
      <dgm:t>
        <a:bodyPr/>
        <a:lstStyle/>
        <a:p>
          <a:endParaRPr lang="ru-RU"/>
        </a:p>
      </dgm:t>
    </dgm:pt>
    <dgm:pt modelId="{37AF368B-2E27-4502-A06D-3078B6C02055}" type="pres">
      <dgm:prSet presAssocID="{E658DE0F-F3CD-4EEC-A1C5-759518166590}" presName="composite3" presStyleCnt="0"/>
      <dgm:spPr/>
      <dgm:t>
        <a:bodyPr/>
        <a:lstStyle/>
        <a:p>
          <a:endParaRPr lang="ru-RU"/>
        </a:p>
      </dgm:t>
    </dgm:pt>
    <dgm:pt modelId="{0BE0C009-12D1-4764-8620-54ACDAC1066C}" type="pres">
      <dgm:prSet presAssocID="{E658DE0F-F3CD-4EEC-A1C5-759518166590}" presName="background3" presStyleLbl="node3" presStyleIdx="1" presStyleCnt="3"/>
      <dgm:spPr/>
      <dgm:t>
        <a:bodyPr/>
        <a:lstStyle/>
        <a:p>
          <a:endParaRPr lang="ru-RU"/>
        </a:p>
      </dgm:t>
    </dgm:pt>
    <dgm:pt modelId="{269FF52D-D544-4C81-A1A8-3D5915C6068C}" type="pres">
      <dgm:prSet presAssocID="{E658DE0F-F3CD-4EEC-A1C5-759518166590}" presName="text3" presStyleLbl="fgAcc3" presStyleIdx="1" presStyleCnt="3" custLinFactX="87155" custLinFactNeighborX="100000" custLinFactNeighborY="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C8FDE3-347A-42EB-9223-6AD8BA4AD8FB}" type="pres">
      <dgm:prSet presAssocID="{E658DE0F-F3CD-4EEC-A1C5-759518166590}" presName="hierChild4" presStyleCnt="0"/>
      <dgm:spPr/>
      <dgm:t>
        <a:bodyPr/>
        <a:lstStyle/>
        <a:p>
          <a:endParaRPr lang="ru-RU"/>
        </a:p>
      </dgm:t>
    </dgm:pt>
    <dgm:pt modelId="{8A8B8A3B-C2E5-4586-B24A-AAFA9F9B001C}" type="pres">
      <dgm:prSet presAssocID="{50B00836-EAF0-41A7-AD4D-7CA3EB7F9BB6}" presName="Name23" presStyleLbl="parChTrans1D4" presStyleIdx="3" presStyleCnt="12"/>
      <dgm:spPr/>
      <dgm:t>
        <a:bodyPr/>
        <a:lstStyle/>
        <a:p>
          <a:endParaRPr lang="ru-RU"/>
        </a:p>
      </dgm:t>
    </dgm:pt>
    <dgm:pt modelId="{CE6A650D-3A03-4D47-B1FE-63A4E08D052D}" type="pres">
      <dgm:prSet presAssocID="{1CCBB628-1072-4D94-B1B7-465E2517115B}" presName="hierRoot4" presStyleCnt="0"/>
      <dgm:spPr/>
      <dgm:t>
        <a:bodyPr/>
        <a:lstStyle/>
        <a:p>
          <a:endParaRPr lang="ru-RU"/>
        </a:p>
      </dgm:t>
    </dgm:pt>
    <dgm:pt modelId="{B6597C9F-4671-479D-8AAD-7639E6A91CD7}" type="pres">
      <dgm:prSet presAssocID="{1CCBB628-1072-4D94-B1B7-465E2517115B}" presName="composite4" presStyleCnt="0"/>
      <dgm:spPr/>
      <dgm:t>
        <a:bodyPr/>
        <a:lstStyle/>
        <a:p>
          <a:endParaRPr lang="ru-RU"/>
        </a:p>
      </dgm:t>
    </dgm:pt>
    <dgm:pt modelId="{FADB11FB-5DE0-411A-8758-BFF9DC927931}" type="pres">
      <dgm:prSet presAssocID="{1CCBB628-1072-4D94-B1B7-465E2517115B}" presName="background4" presStyleLbl="node4" presStyleIdx="3" presStyleCnt="12"/>
      <dgm:spPr/>
      <dgm:t>
        <a:bodyPr/>
        <a:lstStyle/>
        <a:p>
          <a:endParaRPr lang="ru-RU"/>
        </a:p>
      </dgm:t>
    </dgm:pt>
    <dgm:pt modelId="{96D7F55B-61C5-47DA-87A8-29E3769FB6D6}" type="pres">
      <dgm:prSet presAssocID="{1CCBB628-1072-4D94-B1B7-465E2517115B}" presName="text4" presStyleLbl="fgAcc4" presStyleIdx="3" presStyleCnt="12" custLinFactX="100000" custLinFactNeighborX="16486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08220-9813-4FB3-98E0-AC36BB7C989C}" type="pres">
      <dgm:prSet presAssocID="{1CCBB628-1072-4D94-B1B7-465E2517115B}" presName="hierChild5" presStyleCnt="0"/>
      <dgm:spPr/>
      <dgm:t>
        <a:bodyPr/>
        <a:lstStyle/>
        <a:p>
          <a:endParaRPr lang="ru-RU"/>
        </a:p>
      </dgm:t>
    </dgm:pt>
    <dgm:pt modelId="{C08EB6E7-E20D-4A7C-BCB9-0986DFAAEB45}" type="pres">
      <dgm:prSet presAssocID="{9C956AA6-A251-40B5-A23F-618E60EA4EE1}" presName="Name23" presStyleLbl="parChTrans1D4" presStyleIdx="4" presStyleCnt="12"/>
      <dgm:spPr/>
      <dgm:t>
        <a:bodyPr/>
        <a:lstStyle/>
        <a:p>
          <a:endParaRPr lang="ru-RU"/>
        </a:p>
      </dgm:t>
    </dgm:pt>
    <dgm:pt modelId="{E5C6ED4A-05D1-402B-94A9-4FBD37AA3A4A}" type="pres">
      <dgm:prSet presAssocID="{71599384-8270-4866-9865-81837EF97A88}" presName="hierRoot4" presStyleCnt="0"/>
      <dgm:spPr/>
      <dgm:t>
        <a:bodyPr/>
        <a:lstStyle/>
        <a:p>
          <a:endParaRPr lang="ru-RU"/>
        </a:p>
      </dgm:t>
    </dgm:pt>
    <dgm:pt modelId="{4FBBCAF0-EEA6-4629-BD91-89B1E59D693E}" type="pres">
      <dgm:prSet presAssocID="{71599384-8270-4866-9865-81837EF97A88}" presName="composite4" presStyleCnt="0"/>
      <dgm:spPr/>
      <dgm:t>
        <a:bodyPr/>
        <a:lstStyle/>
        <a:p>
          <a:endParaRPr lang="ru-RU"/>
        </a:p>
      </dgm:t>
    </dgm:pt>
    <dgm:pt modelId="{41CCD9FF-E3DD-4AFE-ACFD-453469E8ECD1}" type="pres">
      <dgm:prSet presAssocID="{71599384-8270-4866-9865-81837EF97A88}" presName="background4" presStyleLbl="node4" presStyleIdx="4" presStyleCnt="12"/>
      <dgm:spPr/>
      <dgm:t>
        <a:bodyPr/>
        <a:lstStyle/>
        <a:p>
          <a:endParaRPr lang="ru-RU"/>
        </a:p>
      </dgm:t>
    </dgm:pt>
    <dgm:pt modelId="{9EB23BB6-8D09-4B9F-8DF1-8E071E0B1D43}" type="pres">
      <dgm:prSet presAssocID="{71599384-8270-4866-9865-81837EF97A88}" presName="text4" presStyleLbl="fgAcc4" presStyleIdx="4" presStyleCnt="12" custLinFactNeighborX="1313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53B786-C18D-46A1-A1EB-DFF35EF4AA50}" type="pres">
      <dgm:prSet presAssocID="{71599384-8270-4866-9865-81837EF97A88}" presName="hierChild5" presStyleCnt="0"/>
      <dgm:spPr/>
      <dgm:t>
        <a:bodyPr/>
        <a:lstStyle/>
        <a:p>
          <a:endParaRPr lang="ru-RU"/>
        </a:p>
      </dgm:t>
    </dgm:pt>
    <dgm:pt modelId="{2240171D-FFDF-4821-96CA-FCB0C7650297}" type="pres">
      <dgm:prSet presAssocID="{ACF58957-3265-4528-9494-DA5996952643}" presName="Name17" presStyleLbl="parChTrans1D3" presStyleIdx="2" presStyleCnt="3"/>
      <dgm:spPr/>
      <dgm:t>
        <a:bodyPr/>
        <a:lstStyle/>
        <a:p>
          <a:endParaRPr lang="ru-RU"/>
        </a:p>
      </dgm:t>
    </dgm:pt>
    <dgm:pt modelId="{0A65E32B-955B-4AE5-BE16-C4C39F5F738D}" type="pres">
      <dgm:prSet presAssocID="{25B60A66-8B24-4339-BA36-8FCA5B60862A}" presName="hierRoot3" presStyleCnt="0"/>
      <dgm:spPr/>
      <dgm:t>
        <a:bodyPr/>
        <a:lstStyle/>
        <a:p>
          <a:endParaRPr lang="ru-RU"/>
        </a:p>
      </dgm:t>
    </dgm:pt>
    <dgm:pt modelId="{6D634025-2F74-4265-910D-34D34D594A39}" type="pres">
      <dgm:prSet presAssocID="{25B60A66-8B24-4339-BA36-8FCA5B60862A}" presName="composite3" presStyleCnt="0"/>
      <dgm:spPr/>
      <dgm:t>
        <a:bodyPr/>
        <a:lstStyle/>
        <a:p>
          <a:endParaRPr lang="ru-RU"/>
        </a:p>
      </dgm:t>
    </dgm:pt>
    <dgm:pt modelId="{CDA6F011-32AA-412F-BC23-DD2CF2859E28}" type="pres">
      <dgm:prSet presAssocID="{25B60A66-8B24-4339-BA36-8FCA5B60862A}" presName="background3" presStyleLbl="node3" presStyleIdx="2" presStyleCnt="3"/>
      <dgm:spPr/>
      <dgm:t>
        <a:bodyPr/>
        <a:lstStyle/>
        <a:p>
          <a:endParaRPr lang="ru-RU"/>
        </a:p>
      </dgm:t>
    </dgm:pt>
    <dgm:pt modelId="{961CC254-9F9A-416C-9732-14C7A2DE2EEB}" type="pres">
      <dgm:prSet presAssocID="{25B60A66-8B24-4339-BA36-8FCA5B60862A}" presName="text3" presStyleLbl="fgAcc3" presStyleIdx="2" presStyleCnt="3" custLinFactX="100000" custLinFactNeighborX="196877" custLinFactNeighborY="-33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98C55D-CD32-4E67-9422-F403937B22E6}" type="pres">
      <dgm:prSet presAssocID="{25B60A66-8B24-4339-BA36-8FCA5B60862A}" presName="hierChild4" presStyleCnt="0"/>
      <dgm:spPr/>
      <dgm:t>
        <a:bodyPr/>
        <a:lstStyle/>
        <a:p>
          <a:endParaRPr lang="ru-RU"/>
        </a:p>
      </dgm:t>
    </dgm:pt>
    <dgm:pt modelId="{AECE2717-A9DD-4F39-AB9B-536CDDFA672C}" type="pres">
      <dgm:prSet presAssocID="{ED3F6CD6-2FB2-4548-A355-7AE2855547BE}" presName="Name23" presStyleLbl="parChTrans1D4" presStyleIdx="5" presStyleCnt="12"/>
      <dgm:spPr/>
      <dgm:t>
        <a:bodyPr/>
        <a:lstStyle/>
        <a:p>
          <a:endParaRPr lang="ru-RU"/>
        </a:p>
      </dgm:t>
    </dgm:pt>
    <dgm:pt modelId="{1745D3CA-2005-40EB-9CDE-371472580016}" type="pres">
      <dgm:prSet presAssocID="{1828CB85-5363-4362-832D-948FE047CF2F}" presName="hierRoot4" presStyleCnt="0"/>
      <dgm:spPr/>
      <dgm:t>
        <a:bodyPr/>
        <a:lstStyle/>
        <a:p>
          <a:endParaRPr lang="ru-RU"/>
        </a:p>
      </dgm:t>
    </dgm:pt>
    <dgm:pt modelId="{C215075F-03F3-4EE3-A34D-4E18FAE578DD}" type="pres">
      <dgm:prSet presAssocID="{1828CB85-5363-4362-832D-948FE047CF2F}" presName="composite4" presStyleCnt="0"/>
      <dgm:spPr/>
      <dgm:t>
        <a:bodyPr/>
        <a:lstStyle/>
        <a:p>
          <a:endParaRPr lang="ru-RU"/>
        </a:p>
      </dgm:t>
    </dgm:pt>
    <dgm:pt modelId="{722D4EBF-59B6-4E34-8415-A7225349EA04}" type="pres">
      <dgm:prSet presAssocID="{1828CB85-5363-4362-832D-948FE047CF2F}" presName="background4" presStyleLbl="node4" presStyleIdx="5" presStyleCnt="12"/>
      <dgm:spPr/>
      <dgm:t>
        <a:bodyPr/>
        <a:lstStyle/>
        <a:p>
          <a:endParaRPr lang="ru-RU"/>
        </a:p>
      </dgm:t>
    </dgm:pt>
    <dgm:pt modelId="{411EE8CC-B557-4F0C-9252-FA42C27F5BE5}" type="pres">
      <dgm:prSet presAssocID="{1828CB85-5363-4362-832D-948FE047CF2F}" presName="text4" presStyleLbl="fgAcc4" presStyleIdx="5" presStyleCnt="12" custLinFactX="100000" custLinFactNeighborX="196390" custLinFactNeighborY="-242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DD9B57-1BC0-4515-9423-40DBB0FFFDCC}" type="pres">
      <dgm:prSet presAssocID="{1828CB85-5363-4362-832D-948FE047CF2F}" presName="hierChild5" presStyleCnt="0"/>
      <dgm:spPr/>
      <dgm:t>
        <a:bodyPr/>
        <a:lstStyle/>
        <a:p>
          <a:endParaRPr lang="ru-RU"/>
        </a:p>
      </dgm:t>
    </dgm:pt>
    <dgm:pt modelId="{8C6C0C6C-EF36-4485-8636-F3BDE074E659}" type="pres">
      <dgm:prSet presAssocID="{7D2ACD09-5AC2-4F62-A529-0468A9F04A1E}" presName="Name23" presStyleLbl="parChTrans1D4" presStyleIdx="6" presStyleCnt="12"/>
      <dgm:spPr/>
      <dgm:t>
        <a:bodyPr/>
        <a:lstStyle/>
        <a:p>
          <a:endParaRPr lang="ru-RU"/>
        </a:p>
      </dgm:t>
    </dgm:pt>
    <dgm:pt modelId="{9A65BAD2-2C22-4A2F-A131-4D4B2C2F8A93}" type="pres">
      <dgm:prSet presAssocID="{78AC9F70-FF57-4AFF-8BA3-A09DE5CB419B}" presName="hierRoot4" presStyleCnt="0"/>
      <dgm:spPr/>
      <dgm:t>
        <a:bodyPr/>
        <a:lstStyle/>
        <a:p>
          <a:endParaRPr lang="ru-RU"/>
        </a:p>
      </dgm:t>
    </dgm:pt>
    <dgm:pt modelId="{D59F4364-44BF-4A56-A795-A66AF6539523}" type="pres">
      <dgm:prSet presAssocID="{78AC9F70-FF57-4AFF-8BA3-A09DE5CB419B}" presName="composite4" presStyleCnt="0"/>
      <dgm:spPr/>
      <dgm:t>
        <a:bodyPr/>
        <a:lstStyle/>
        <a:p>
          <a:endParaRPr lang="ru-RU"/>
        </a:p>
      </dgm:t>
    </dgm:pt>
    <dgm:pt modelId="{1222788D-3538-49CE-A70B-928A59B09A96}" type="pres">
      <dgm:prSet presAssocID="{78AC9F70-FF57-4AFF-8BA3-A09DE5CB419B}" presName="background4" presStyleLbl="node4" presStyleIdx="6" presStyleCnt="12"/>
      <dgm:spPr/>
      <dgm:t>
        <a:bodyPr/>
        <a:lstStyle/>
        <a:p>
          <a:endParaRPr lang="ru-RU"/>
        </a:p>
      </dgm:t>
    </dgm:pt>
    <dgm:pt modelId="{EEF550F6-3F53-48FA-B3BC-B1BA236343CA}" type="pres">
      <dgm:prSet presAssocID="{78AC9F70-FF57-4AFF-8BA3-A09DE5CB419B}" presName="text4" presStyleLbl="fgAcc4" presStyleIdx="6" presStyleCnt="12" custLinFactX="105861" custLinFactNeighborX="200000" custLinFactNeighborY="-5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EB086E-2242-4B83-AB26-D3DF0D863203}" type="pres">
      <dgm:prSet presAssocID="{78AC9F70-FF57-4AFF-8BA3-A09DE5CB419B}" presName="hierChild5" presStyleCnt="0"/>
      <dgm:spPr/>
      <dgm:t>
        <a:bodyPr/>
        <a:lstStyle/>
        <a:p>
          <a:endParaRPr lang="ru-RU"/>
        </a:p>
      </dgm:t>
    </dgm:pt>
    <dgm:pt modelId="{D099202E-3464-4C24-9BBF-BD138C36D942}" type="pres">
      <dgm:prSet presAssocID="{08A67E36-5D00-4F5B-80CE-5B699DF68AF2}" presName="Name23" presStyleLbl="parChTrans1D4" presStyleIdx="7" presStyleCnt="12"/>
      <dgm:spPr/>
      <dgm:t>
        <a:bodyPr/>
        <a:lstStyle/>
        <a:p>
          <a:endParaRPr lang="ru-RU"/>
        </a:p>
      </dgm:t>
    </dgm:pt>
    <dgm:pt modelId="{B3DDCCF5-CAF1-4E68-AB55-CB72E647C044}" type="pres">
      <dgm:prSet presAssocID="{0C59B6F2-435D-42EA-8F6D-D54EF75AD86E}" presName="hierRoot4" presStyleCnt="0"/>
      <dgm:spPr/>
      <dgm:t>
        <a:bodyPr/>
        <a:lstStyle/>
        <a:p>
          <a:endParaRPr lang="ru-RU"/>
        </a:p>
      </dgm:t>
    </dgm:pt>
    <dgm:pt modelId="{A2DA5DE3-B04C-4562-A997-7D01C18732ED}" type="pres">
      <dgm:prSet presAssocID="{0C59B6F2-435D-42EA-8F6D-D54EF75AD86E}" presName="composite4" presStyleCnt="0"/>
      <dgm:spPr/>
      <dgm:t>
        <a:bodyPr/>
        <a:lstStyle/>
        <a:p>
          <a:endParaRPr lang="ru-RU"/>
        </a:p>
      </dgm:t>
    </dgm:pt>
    <dgm:pt modelId="{FBE17B2B-6F25-43B3-BEDA-99F08A6529E4}" type="pres">
      <dgm:prSet presAssocID="{0C59B6F2-435D-42EA-8F6D-D54EF75AD86E}" presName="background4" presStyleLbl="node4" presStyleIdx="7" presStyleCnt="12"/>
      <dgm:spPr/>
      <dgm:t>
        <a:bodyPr/>
        <a:lstStyle/>
        <a:p>
          <a:endParaRPr lang="ru-RU"/>
        </a:p>
      </dgm:t>
    </dgm:pt>
    <dgm:pt modelId="{11B00AEC-517F-4D87-A480-976F3A730802}" type="pres">
      <dgm:prSet presAssocID="{0C59B6F2-435D-42EA-8F6D-D54EF75AD86E}" presName="text4" presStyleLbl="fgAcc4" presStyleIdx="7" presStyleCnt="12" custLinFactX="100000" custLinFactNeighborX="199964" custLinFactNeighborY="-537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147C8C-A690-4C20-AC5D-22B5A583F98E}" type="pres">
      <dgm:prSet presAssocID="{0C59B6F2-435D-42EA-8F6D-D54EF75AD86E}" presName="hierChild5" presStyleCnt="0"/>
      <dgm:spPr/>
      <dgm:t>
        <a:bodyPr/>
        <a:lstStyle/>
        <a:p>
          <a:endParaRPr lang="ru-RU"/>
        </a:p>
      </dgm:t>
    </dgm:pt>
    <dgm:pt modelId="{9126CB8B-A0CE-4D5E-944F-B7950093F4D6}" type="pres">
      <dgm:prSet presAssocID="{2EF1E879-4234-4AAC-BE58-2F00E1E55D05}" presName="Name23" presStyleLbl="parChTrans1D4" presStyleIdx="8" presStyleCnt="12"/>
      <dgm:spPr/>
      <dgm:t>
        <a:bodyPr/>
        <a:lstStyle/>
        <a:p>
          <a:endParaRPr lang="ru-RU"/>
        </a:p>
      </dgm:t>
    </dgm:pt>
    <dgm:pt modelId="{A0B6DCF8-DB71-49EF-BCA6-8AB237154809}" type="pres">
      <dgm:prSet presAssocID="{889BCEF2-4353-4AA2-8FEF-2CE008717976}" presName="hierRoot4" presStyleCnt="0"/>
      <dgm:spPr/>
      <dgm:t>
        <a:bodyPr/>
        <a:lstStyle/>
        <a:p>
          <a:endParaRPr lang="ru-RU"/>
        </a:p>
      </dgm:t>
    </dgm:pt>
    <dgm:pt modelId="{723D19C8-8BA7-4E59-B3B0-B4C98389626D}" type="pres">
      <dgm:prSet presAssocID="{889BCEF2-4353-4AA2-8FEF-2CE008717976}" presName="composite4" presStyleCnt="0"/>
      <dgm:spPr/>
      <dgm:t>
        <a:bodyPr/>
        <a:lstStyle/>
        <a:p>
          <a:endParaRPr lang="ru-RU"/>
        </a:p>
      </dgm:t>
    </dgm:pt>
    <dgm:pt modelId="{7FFF2459-8BA7-491E-9F08-37562D3E082A}" type="pres">
      <dgm:prSet presAssocID="{889BCEF2-4353-4AA2-8FEF-2CE008717976}" presName="background4" presStyleLbl="node4" presStyleIdx="8" presStyleCnt="12"/>
      <dgm:spPr/>
      <dgm:t>
        <a:bodyPr/>
        <a:lstStyle/>
        <a:p>
          <a:endParaRPr lang="ru-RU"/>
        </a:p>
      </dgm:t>
    </dgm:pt>
    <dgm:pt modelId="{62F1A820-8CBA-45DA-B669-F1FEBA286291}" type="pres">
      <dgm:prSet presAssocID="{889BCEF2-4353-4AA2-8FEF-2CE008717976}" presName="text4" presStyleLbl="fgAcc4" presStyleIdx="8" presStyleCnt="12" custLinFactX="100000" custLinFactNeighborX="195665" custLinFactNeighborY="-628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5F442C-6049-4164-956A-4453EF04699B}" type="pres">
      <dgm:prSet presAssocID="{889BCEF2-4353-4AA2-8FEF-2CE008717976}" presName="hierChild5" presStyleCnt="0"/>
      <dgm:spPr/>
      <dgm:t>
        <a:bodyPr/>
        <a:lstStyle/>
        <a:p>
          <a:endParaRPr lang="ru-RU"/>
        </a:p>
      </dgm:t>
    </dgm:pt>
    <dgm:pt modelId="{44FFCE4D-32CA-4BC4-AB48-9169113EC289}" type="pres">
      <dgm:prSet presAssocID="{056D8A89-6AC4-43C8-A4F2-68BFA9C1430C}" presName="Name23" presStyleLbl="parChTrans1D4" presStyleIdx="9" presStyleCnt="12"/>
      <dgm:spPr/>
      <dgm:t>
        <a:bodyPr/>
        <a:lstStyle/>
        <a:p>
          <a:endParaRPr lang="ru-RU"/>
        </a:p>
      </dgm:t>
    </dgm:pt>
    <dgm:pt modelId="{3629D964-5305-4485-A579-5FFE8AFFAEFE}" type="pres">
      <dgm:prSet presAssocID="{84EFCC6D-4338-4C73-A0F1-AB5359B4D77C}" presName="hierRoot4" presStyleCnt="0"/>
      <dgm:spPr/>
      <dgm:t>
        <a:bodyPr/>
        <a:lstStyle/>
        <a:p>
          <a:endParaRPr lang="ru-RU"/>
        </a:p>
      </dgm:t>
    </dgm:pt>
    <dgm:pt modelId="{728ADBD8-AC40-4DF2-91B0-4D7381C1131B}" type="pres">
      <dgm:prSet presAssocID="{84EFCC6D-4338-4C73-A0F1-AB5359B4D77C}" presName="composite4" presStyleCnt="0"/>
      <dgm:spPr/>
      <dgm:t>
        <a:bodyPr/>
        <a:lstStyle/>
        <a:p>
          <a:endParaRPr lang="ru-RU"/>
        </a:p>
      </dgm:t>
    </dgm:pt>
    <dgm:pt modelId="{6412C058-2AA5-4061-93E0-412F4D38B910}" type="pres">
      <dgm:prSet presAssocID="{84EFCC6D-4338-4C73-A0F1-AB5359B4D77C}" presName="background4" presStyleLbl="node4" presStyleIdx="9" presStyleCnt="12"/>
      <dgm:spPr/>
      <dgm:t>
        <a:bodyPr/>
        <a:lstStyle/>
        <a:p>
          <a:endParaRPr lang="ru-RU"/>
        </a:p>
      </dgm:t>
    </dgm:pt>
    <dgm:pt modelId="{5B66DBFB-13C6-4F57-A74B-4E9216CA8CEB}" type="pres">
      <dgm:prSet presAssocID="{84EFCC6D-4338-4C73-A0F1-AB5359B4D77C}" presName="text4" presStyleLbl="fgAcc4" presStyleIdx="9" presStyleCnt="12" custLinFactX="104173" custLinFactNeighborX="200000" custLinFactNeighborY="-59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06D269-56BD-4012-99D6-9B80FB0BF665}" type="pres">
      <dgm:prSet presAssocID="{84EFCC6D-4338-4C73-A0F1-AB5359B4D77C}" presName="hierChild5" presStyleCnt="0"/>
      <dgm:spPr/>
      <dgm:t>
        <a:bodyPr/>
        <a:lstStyle/>
        <a:p>
          <a:endParaRPr lang="ru-RU"/>
        </a:p>
      </dgm:t>
    </dgm:pt>
    <dgm:pt modelId="{8B651C55-CD4D-4A42-8E9C-C6560C37DF1A}" type="pres">
      <dgm:prSet presAssocID="{9CDADFBA-5BBF-4A16-ABF8-D8E739FB05E0}" presName="Name23" presStyleLbl="parChTrans1D4" presStyleIdx="10" presStyleCnt="12"/>
      <dgm:spPr/>
      <dgm:t>
        <a:bodyPr/>
        <a:lstStyle/>
        <a:p>
          <a:endParaRPr lang="ru-RU"/>
        </a:p>
      </dgm:t>
    </dgm:pt>
    <dgm:pt modelId="{240F08AD-2800-4AFD-98E7-321E406F7B1D}" type="pres">
      <dgm:prSet presAssocID="{9EFA4DE2-BD06-4CD4-914F-C56958157F38}" presName="hierRoot4" presStyleCnt="0"/>
      <dgm:spPr/>
      <dgm:t>
        <a:bodyPr/>
        <a:lstStyle/>
        <a:p>
          <a:endParaRPr lang="ru-RU"/>
        </a:p>
      </dgm:t>
    </dgm:pt>
    <dgm:pt modelId="{D73B7D31-4AF7-4BA9-A3C2-7581AA1921DB}" type="pres">
      <dgm:prSet presAssocID="{9EFA4DE2-BD06-4CD4-914F-C56958157F38}" presName="composite4" presStyleCnt="0"/>
      <dgm:spPr/>
      <dgm:t>
        <a:bodyPr/>
        <a:lstStyle/>
        <a:p>
          <a:endParaRPr lang="ru-RU"/>
        </a:p>
      </dgm:t>
    </dgm:pt>
    <dgm:pt modelId="{E965424C-8CA1-4989-BA6E-C091B5E03132}" type="pres">
      <dgm:prSet presAssocID="{9EFA4DE2-BD06-4CD4-914F-C56958157F38}" presName="background4" presStyleLbl="node4" presStyleIdx="10" presStyleCnt="12"/>
      <dgm:spPr/>
      <dgm:t>
        <a:bodyPr/>
        <a:lstStyle/>
        <a:p>
          <a:endParaRPr lang="ru-RU"/>
        </a:p>
      </dgm:t>
    </dgm:pt>
    <dgm:pt modelId="{267E075E-A358-4E8A-B8DE-BB7030D4FE98}" type="pres">
      <dgm:prSet presAssocID="{9EFA4DE2-BD06-4CD4-914F-C56958157F38}" presName="text4" presStyleLbl="fgAcc4" presStyleIdx="10" presStyleCnt="12" custLinFactX="104173" custLinFactNeighborX="200000" custLinFactNeighborY="-550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FE3309-ED89-4B1A-A7D2-1804511C0D7D}" type="pres">
      <dgm:prSet presAssocID="{9EFA4DE2-BD06-4CD4-914F-C56958157F38}" presName="hierChild5" presStyleCnt="0"/>
      <dgm:spPr/>
      <dgm:t>
        <a:bodyPr/>
        <a:lstStyle/>
        <a:p>
          <a:endParaRPr lang="ru-RU"/>
        </a:p>
      </dgm:t>
    </dgm:pt>
    <dgm:pt modelId="{214D2194-A303-47C7-B41E-8935C780630F}" type="pres">
      <dgm:prSet presAssocID="{B9250070-BED8-4631-B39B-A7473FAAE3EB}" presName="Name23" presStyleLbl="parChTrans1D4" presStyleIdx="11" presStyleCnt="12"/>
      <dgm:spPr/>
      <dgm:t>
        <a:bodyPr/>
        <a:lstStyle/>
        <a:p>
          <a:endParaRPr lang="ru-RU"/>
        </a:p>
      </dgm:t>
    </dgm:pt>
    <dgm:pt modelId="{E00FD0CE-06D1-40BE-9D6B-02EBD03DD348}" type="pres">
      <dgm:prSet presAssocID="{C96DD1FB-DB17-4F66-8AE6-C1D2BB5A25BB}" presName="hierRoot4" presStyleCnt="0"/>
      <dgm:spPr/>
      <dgm:t>
        <a:bodyPr/>
        <a:lstStyle/>
        <a:p>
          <a:endParaRPr lang="ru-RU"/>
        </a:p>
      </dgm:t>
    </dgm:pt>
    <dgm:pt modelId="{92AF7992-5007-4313-B77E-0545DD1C4471}" type="pres">
      <dgm:prSet presAssocID="{C96DD1FB-DB17-4F66-8AE6-C1D2BB5A25BB}" presName="composite4" presStyleCnt="0"/>
      <dgm:spPr/>
      <dgm:t>
        <a:bodyPr/>
        <a:lstStyle/>
        <a:p>
          <a:endParaRPr lang="ru-RU"/>
        </a:p>
      </dgm:t>
    </dgm:pt>
    <dgm:pt modelId="{AC846BB8-80D4-4429-B1FA-306DC2AE4CFD}" type="pres">
      <dgm:prSet presAssocID="{C96DD1FB-DB17-4F66-8AE6-C1D2BB5A25BB}" presName="background4" presStyleLbl="node4" presStyleIdx="11" presStyleCnt="12"/>
      <dgm:spPr/>
      <dgm:t>
        <a:bodyPr/>
        <a:lstStyle/>
        <a:p>
          <a:endParaRPr lang="ru-RU"/>
        </a:p>
      </dgm:t>
    </dgm:pt>
    <dgm:pt modelId="{772ECA3E-40F1-4B9C-9885-022950FB40E7}" type="pres">
      <dgm:prSet presAssocID="{C96DD1FB-DB17-4F66-8AE6-C1D2BB5A25BB}" presName="text4" presStyleLbl="fgAcc4" presStyleIdx="11" presStyleCnt="12" custScaleY="100278" custLinFactX="100000" custLinFactNeighborX="199897" custLinFactNeighborY="-32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C729F-C75F-49AE-8669-9A9450E86280}" type="pres">
      <dgm:prSet presAssocID="{C96DD1FB-DB17-4F66-8AE6-C1D2BB5A25BB}" presName="hierChild5" presStyleCnt="0"/>
      <dgm:spPr/>
      <dgm:t>
        <a:bodyPr/>
        <a:lstStyle/>
        <a:p>
          <a:endParaRPr lang="ru-RU"/>
        </a:p>
      </dgm:t>
    </dgm:pt>
    <dgm:pt modelId="{6388B012-50EE-4078-99B3-C0F4216943D3}" type="pres">
      <dgm:prSet presAssocID="{87A0D79C-A21F-4825-B087-696BF24A9E25}" presName="hierRoot1" presStyleCnt="0"/>
      <dgm:spPr/>
      <dgm:t>
        <a:bodyPr/>
        <a:lstStyle/>
        <a:p>
          <a:endParaRPr lang="ru-RU"/>
        </a:p>
      </dgm:t>
    </dgm:pt>
    <dgm:pt modelId="{182CD56E-5574-4739-995A-8EF7C231EE11}" type="pres">
      <dgm:prSet presAssocID="{87A0D79C-A21F-4825-B087-696BF24A9E25}" presName="composite" presStyleCnt="0"/>
      <dgm:spPr/>
      <dgm:t>
        <a:bodyPr/>
        <a:lstStyle/>
        <a:p>
          <a:endParaRPr lang="ru-RU"/>
        </a:p>
      </dgm:t>
    </dgm:pt>
    <dgm:pt modelId="{82E26822-6D9E-4C8F-83ED-B889BAD86897}" type="pres">
      <dgm:prSet presAssocID="{87A0D79C-A21F-4825-B087-696BF24A9E25}" presName="background" presStyleLbl="node0" presStyleIdx="1" presStyleCnt="5"/>
      <dgm:spPr/>
      <dgm:t>
        <a:bodyPr/>
        <a:lstStyle/>
        <a:p>
          <a:endParaRPr lang="ru-RU"/>
        </a:p>
      </dgm:t>
    </dgm:pt>
    <dgm:pt modelId="{BB3DB65C-0C57-4DE0-8939-0CF5A45A08CE}" type="pres">
      <dgm:prSet presAssocID="{87A0D79C-A21F-4825-B087-696BF24A9E25}" presName="text" presStyleLbl="fgAcc0" presStyleIdx="1" presStyleCnt="5" custLinFactX="100000" custLinFactNeighborX="188066" custLinFactNeighborY="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0D6FA2-62C3-4625-9B3F-63325EADB52D}" type="pres">
      <dgm:prSet presAssocID="{87A0D79C-A21F-4825-B087-696BF24A9E25}" presName="hierChild2" presStyleCnt="0"/>
      <dgm:spPr/>
      <dgm:t>
        <a:bodyPr/>
        <a:lstStyle/>
        <a:p>
          <a:endParaRPr lang="ru-RU"/>
        </a:p>
      </dgm:t>
    </dgm:pt>
    <dgm:pt modelId="{13B852EA-F422-4917-9CF3-C5F3F2173F29}" type="pres">
      <dgm:prSet presAssocID="{6C9C929C-14F0-4B1A-BEC6-241235C7D76C}" presName="hierRoot1" presStyleCnt="0"/>
      <dgm:spPr/>
      <dgm:t>
        <a:bodyPr/>
        <a:lstStyle/>
        <a:p>
          <a:endParaRPr lang="ru-RU"/>
        </a:p>
      </dgm:t>
    </dgm:pt>
    <dgm:pt modelId="{4544FC96-5E92-48B6-AD82-547D67022B63}" type="pres">
      <dgm:prSet presAssocID="{6C9C929C-14F0-4B1A-BEC6-241235C7D76C}" presName="composite" presStyleCnt="0"/>
      <dgm:spPr/>
      <dgm:t>
        <a:bodyPr/>
        <a:lstStyle/>
        <a:p>
          <a:endParaRPr lang="ru-RU"/>
        </a:p>
      </dgm:t>
    </dgm:pt>
    <dgm:pt modelId="{CD3AC5CD-FB26-416C-963A-522B8420D673}" type="pres">
      <dgm:prSet presAssocID="{6C9C929C-14F0-4B1A-BEC6-241235C7D76C}" presName="background" presStyleLbl="node0" presStyleIdx="2" presStyleCnt="5"/>
      <dgm:spPr/>
      <dgm:t>
        <a:bodyPr/>
        <a:lstStyle/>
        <a:p>
          <a:endParaRPr lang="ru-RU"/>
        </a:p>
      </dgm:t>
    </dgm:pt>
    <dgm:pt modelId="{1BA08869-0300-42D8-8FC8-73D326425D8B}" type="pres">
      <dgm:prSet presAssocID="{6C9C929C-14F0-4B1A-BEC6-241235C7D76C}" presName="text" presStyleLbl="fgAcc0" presStyleIdx="2" presStyleCnt="5" custLinFactX="-200000" custLinFactNeighborX="-237811" custLinFactNeighborY="56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707487-9F66-4331-90B1-4BD2B47729FE}" type="pres">
      <dgm:prSet presAssocID="{6C9C929C-14F0-4B1A-BEC6-241235C7D76C}" presName="hierChild2" presStyleCnt="0"/>
      <dgm:spPr/>
      <dgm:t>
        <a:bodyPr/>
        <a:lstStyle/>
        <a:p>
          <a:endParaRPr lang="ru-RU"/>
        </a:p>
      </dgm:t>
    </dgm:pt>
    <dgm:pt modelId="{5D55C5E6-3943-439C-8049-33C2AE47B622}" type="pres">
      <dgm:prSet presAssocID="{97E0BF73-6596-4367-BDBE-48D2EF9238FD}" presName="hierRoot1" presStyleCnt="0"/>
      <dgm:spPr/>
      <dgm:t>
        <a:bodyPr/>
        <a:lstStyle/>
        <a:p>
          <a:endParaRPr lang="ru-RU"/>
        </a:p>
      </dgm:t>
    </dgm:pt>
    <dgm:pt modelId="{B0B2011F-6D76-4E32-874F-8221724B325D}" type="pres">
      <dgm:prSet presAssocID="{97E0BF73-6596-4367-BDBE-48D2EF9238FD}" presName="composite" presStyleCnt="0"/>
      <dgm:spPr/>
      <dgm:t>
        <a:bodyPr/>
        <a:lstStyle/>
        <a:p>
          <a:endParaRPr lang="ru-RU"/>
        </a:p>
      </dgm:t>
    </dgm:pt>
    <dgm:pt modelId="{FCEE94C4-AE3D-4CF7-B5EE-EBC4CDF79EAA}" type="pres">
      <dgm:prSet presAssocID="{97E0BF73-6596-4367-BDBE-48D2EF9238FD}" presName="background" presStyleLbl="node0" presStyleIdx="3" presStyleCnt="5"/>
      <dgm:spPr/>
      <dgm:t>
        <a:bodyPr/>
        <a:lstStyle/>
        <a:p>
          <a:endParaRPr lang="ru-RU"/>
        </a:p>
      </dgm:t>
    </dgm:pt>
    <dgm:pt modelId="{8C638F29-7EF8-45A1-89DC-E5805A24380D}" type="pres">
      <dgm:prSet presAssocID="{97E0BF73-6596-4367-BDBE-48D2EF9238FD}" presName="text" presStyleLbl="fgAcc0" presStyleIdx="3" presStyleCnt="5" custLinFactY="33440" custLinFactNeighborX="-4437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1EE2C6-5871-46E2-B0B0-6666ECD611CE}" type="pres">
      <dgm:prSet presAssocID="{97E0BF73-6596-4367-BDBE-48D2EF9238FD}" presName="hierChild2" presStyleCnt="0"/>
      <dgm:spPr/>
      <dgm:t>
        <a:bodyPr/>
        <a:lstStyle/>
        <a:p>
          <a:endParaRPr lang="ru-RU"/>
        </a:p>
      </dgm:t>
    </dgm:pt>
    <dgm:pt modelId="{D6CB09DF-55BC-4EF6-99E6-E9B6A21F7EB2}" type="pres">
      <dgm:prSet presAssocID="{BB86C22D-6D7F-4101-B7AF-DB3DF83190EC}" presName="hierRoot1" presStyleCnt="0"/>
      <dgm:spPr/>
      <dgm:t>
        <a:bodyPr/>
        <a:lstStyle/>
        <a:p>
          <a:endParaRPr lang="ru-RU"/>
        </a:p>
      </dgm:t>
    </dgm:pt>
    <dgm:pt modelId="{9B41CF16-5759-4D70-80A6-132B7B817A07}" type="pres">
      <dgm:prSet presAssocID="{BB86C22D-6D7F-4101-B7AF-DB3DF83190EC}" presName="composite" presStyleCnt="0"/>
      <dgm:spPr/>
      <dgm:t>
        <a:bodyPr/>
        <a:lstStyle/>
        <a:p>
          <a:endParaRPr lang="ru-RU"/>
        </a:p>
      </dgm:t>
    </dgm:pt>
    <dgm:pt modelId="{349CA127-6050-48EE-AA09-69A60498E722}" type="pres">
      <dgm:prSet presAssocID="{BB86C22D-6D7F-4101-B7AF-DB3DF83190EC}" presName="background" presStyleLbl="node0" presStyleIdx="4" presStyleCnt="5"/>
      <dgm:spPr/>
      <dgm:t>
        <a:bodyPr/>
        <a:lstStyle/>
        <a:p>
          <a:endParaRPr lang="ru-RU"/>
        </a:p>
      </dgm:t>
    </dgm:pt>
    <dgm:pt modelId="{6E057C2A-F975-4974-8D05-38BF059C21B6}" type="pres">
      <dgm:prSet presAssocID="{BB86C22D-6D7F-4101-B7AF-DB3DF83190EC}" presName="text" presStyleLbl="fgAcc0" presStyleIdx="4" presStyleCnt="5" custScaleX="141160" custLinFactX="-300000" custLinFactY="37023" custLinFactNeighborX="-30114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F3A07A-52CA-47B6-B888-62C60B8C8EB9}" type="pres">
      <dgm:prSet presAssocID="{BB86C22D-6D7F-4101-B7AF-DB3DF83190EC}" presName="hierChild2" presStyleCnt="0"/>
      <dgm:spPr/>
      <dgm:t>
        <a:bodyPr/>
        <a:lstStyle/>
        <a:p>
          <a:endParaRPr lang="ru-RU"/>
        </a:p>
      </dgm:t>
    </dgm:pt>
  </dgm:ptLst>
  <dgm:cxnLst>
    <dgm:cxn modelId="{A5E8334E-6BDA-49EC-8BAF-504112DA27BB}" type="presOf" srcId="{0C59B6F2-435D-42EA-8F6D-D54EF75AD86E}" destId="{11B00AEC-517F-4D87-A480-976F3A730802}" srcOrd="0" destOrd="0" presId="urn:microsoft.com/office/officeart/2005/8/layout/hierarchy1"/>
    <dgm:cxn modelId="{1BF92564-8C35-43C4-A919-4DB192BAB71D}" type="presOf" srcId="{96E7D542-E989-45A2-BE1B-F214EDBCCC68}" destId="{98A27DF9-704E-4B94-9CAF-4BACFE78EBDF}" srcOrd="0" destOrd="0" presId="urn:microsoft.com/office/officeart/2005/8/layout/hierarchy1"/>
    <dgm:cxn modelId="{1F6344B1-5F88-4698-A80B-6365FABC1B9A}" type="presOf" srcId="{1828CB85-5363-4362-832D-948FE047CF2F}" destId="{411EE8CC-B557-4F0C-9252-FA42C27F5BE5}" srcOrd="0" destOrd="0" presId="urn:microsoft.com/office/officeart/2005/8/layout/hierarchy1"/>
    <dgm:cxn modelId="{88AFE244-8A5C-4691-BA2E-A69031DE69EE}" type="presOf" srcId="{25B60A66-8B24-4339-BA36-8FCA5B60862A}" destId="{961CC254-9F9A-416C-9732-14C7A2DE2EEB}" srcOrd="0" destOrd="0" presId="urn:microsoft.com/office/officeart/2005/8/layout/hierarchy1"/>
    <dgm:cxn modelId="{2C109D11-D963-4207-B769-0C4F3D5DA406}" srcId="{5AFC1667-1E61-4784-9B4B-5EA42A31EA08}" destId="{86100ABF-F737-4A80-91FD-039BF06461DA}" srcOrd="0" destOrd="0" parTransId="{F832D085-8459-4248-ACE7-1F09F35456B7}" sibTransId="{9FB480AD-0F41-4E7C-8BD2-EFAAAC627A40}"/>
    <dgm:cxn modelId="{CBA9D559-36D3-4361-9F46-E608E7AA750D}" type="presOf" srcId="{4EE17B8C-A72F-46E8-B10C-2B8F605F2A7D}" destId="{D5F103AC-1D5B-4775-AD71-40E660DE8977}" srcOrd="0" destOrd="0" presId="urn:microsoft.com/office/officeart/2005/8/layout/hierarchy1"/>
    <dgm:cxn modelId="{2E6D4137-AD41-4E37-BB90-F48AE66354B6}" type="presOf" srcId="{7D2ACD09-5AC2-4F62-A529-0468A9F04A1E}" destId="{8C6C0C6C-EF36-4485-8636-F3BDE074E659}" srcOrd="0" destOrd="0" presId="urn:microsoft.com/office/officeart/2005/8/layout/hierarchy1"/>
    <dgm:cxn modelId="{7907F9B1-2E41-423B-975A-F99F50630944}" srcId="{B2F6E33C-CCBA-4F5D-B68E-2213165629B5}" destId="{6C9C929C-14F0-4B1A-BEC6-241235C7D76C}" srcOrd="2" destOrd="0" parTransId="{B8029C00-2231-44AF-BF12-8FB5860E1AB7}" sibTransId="{A75B7189-FDE3-406F-BAD5-990D0E529B66}"/>
    <dgm:cxn modelId="{2BCD5E9E-FEE7-4E5E-B30F-2465DA15E010}" type="presOf" srcId="{50B00836-EAF0-41A7-AD4D-7CA3EB7F9BB6}" destId="{8A8B8A3B-C2E5-4586-B24A-AAFA9F9B001C}" srcOrd="0" destOrd="0" presId="urn:microsoft.com/office/officeart/2005/8/layout/hierarchy1"/>
    <dgm:cxn modelId="{3B4A2B7B-93BF-4D67-9487-6D3304D3214B}" type="presOf" srcId="{78AC9F70-FF57-4AFF-8BA3-A09DE5CB419B}" destId="{EEF550F6-3F53-48FA-B3BC-B1BA236343CA}" srcOrd="0" destOrd="0" presId="urn:microsoft.com/office/officeart/2005/8/layout/hierarchy1"/>
    <dgm:cxn modelId="{2EC12395-FDC4-46CE-93CC-573B2E26FCBF}" type="presOf" srcId="{C7530E46-42E5-4E8D-8959-35062288DD0A}" destId="{1363E68C-0007-4062-8798-C7FD30455FE5}" srcOrd="0" destOrd="0" presId="urn:microsoft.com/office/officeart/2005/8/layout/hierarchy1"/>
    <dgm:cxn modelId="{B0CC0204-686A-4A93-A997-444FB729CD88}" srcId="{78AC9F70-FF57-4AFF-8BA3-A09DE5CB419B}" destId="{0C59B6F2-435D-42EA-8F6D-D54EF75AD86E}" srcOrd="0" destOrd="0" parTransId="{08A67E36-5D00-4F5B-80CE-5B699DF68AF2}" sibTransId="{E7785EFC-8795-4615-AB7F-69A168392CF6}"/>
    <dgm:cxn modelId="{911AD3EE-0EE1-4573-88D7-FC37A1C114A7}" srcId="{0C59B6F2-435D-42EA-8F6D-D54EF75AD86E}" destId="{889BCEF2-4353-4AA2-8FEF-2CE008717976}" srcOrd="0" destOrd="0" parTransId="{2EF1E879-4234-4AAC-BE58-2F00E1E55D05}" sibTransId="{45A0555B-3687-4B14-A07A-D60C4B58F3E3}"/>
    <dgm:cxn modelId="{2B4BD42A-884C-4FD3-91AE-2B9753219870}" srcId="{B2F6E33C-CCBA-4F5D-B68E-2213165629B5}" destId="{97E0BF73-6596-4367-BDBE-48D2EF9238FD}" srcOrd="3" destOrd="0" parTransId="{C1604277-AAC7-423B-B83F-02FA3DF288AD}" sibTransId="{7A3AD740-750C-432D-B11B-23602100AD7F}"/>
    <dgm:cxn modelId="{5C9A16EF-2C02-43AA-A598-2FB06F70F680}" type="presOf" srcId="{E658DE0F-F3CD-4EEC-A1C5-759518166590}" destId="{269FF52D-D544-4C81-A1A8-3D5915C6068C}" srcOrd="0" destOrd="0" presId="urn:microsoft.com/office/officeart/2005/8/layout/hierarchy1"/>
    <dgm:cxn modelId="{7A7F3BC6-5D56-4695-A7D2-26DEB5A751B9}" type="presOf" srcId="{08A67E36-5D00-4F5B-80CE-5B699DF68AF2}" destId="{D099202E-3464-4C24-9BBF-BD138C36D942}" srcOrd="0" destOrd="0" presId="urn:microsoft.com/office/officeart/2005/8/layout/hierarchy1"/>
    <dgm:cxn modelId="{B766BAC7-41E5-4099-B0C0-F0E094064FF1}" type="presOf" srcId="{F832D085-8459-4248-ACE7-1F09F35456B7}" destId="{75F3F915-54A2-4700-A84B-2CBB5BE3A1DA}" srcOrd="0" destOrd="0" presId="urn:microsoft.com/office/officeart/2005/8/layout/hierarchy1"/>
    <dgm:cxn modelId="{B2F0559B-55B5-4215-BEF7-C20D92E8EFD3}" srcId="{CC5ED1D0-9BAE-490A-880B-BB3E9CFD4CC3}" destId="{1EAED516-96FC-496D-91EC-62B0BC9E9405}" srcOrd="0" destOrd="0" parTransId="{23BA820B-B469-4933-8230-DEB850DF5F25}" sibTransId="{FB24A8F2-3DD1-4852-84F2-7FFD56A1DCBE}"/>
    <dgm:cxn modelId="{74E75EB1-705F-49D1-875B-DF75CDC37A1B}" srcId="{25B60A66-8B24-4339-BA36-8FCA5B60862A}" destId="{1828CB85-5363-4362-832D-948FE047CF2F}" srcOrd="0" destOrd="0" parTransId="{ED3F6CD6-2FB2-4548-A355-7AE2855547BE}" sibTransId="{1FBAFA19-41AB-4F62-BD96-AD908FA6792F}"/>
    <dgm:cxn modelId="{116859BA-2548-40E0-88E0-B0B9664089D6}" type="presOf" srcId="{6C9C929C-14F0-4B1A-BEC6-241235C7D76C}" destId="{1BA08869-0300-42D8-8FC8-73D326425D8B}" srcOrd="0" destOrd="0" presId="urn:microsoft.com/office/officeart/2005/8/layout/hierarchy1"/>
    <dgm:cxn modelId="{5F64BBDB-6E10-4504-BD2B-E8C9FA50F014}" type="presOf" srcId="{9CDADFBA-5BBF-4A16-ABF8-D8E739FB05E0}" destId="{8B651C55-CD4D-4A42-8E9C-C6560C37DF1A}" srcOrd="0" destOrd="0" presId="urn:microsoft.com/office/officeart/2005/8/layout/hierarchy1"/>
    <dgm:cxn modelId="{A511066A-67F1-45B2-9748-AB7A2258A9B6}" srcId="{1EAED516-96FC-496D-91EC-62B0BC9E9405}" destId="{E658DE0F-F3CD-4EEC-A1C5-759518166590}" srcOrd="1" destOrd="0" parTransId="{96E7D542-E989-45A2-BE1B-F214EDBCCC68}" sibTransId="{F6FCCD56-1946-4E9B-90B8-6254B3BF29C3}"/>
    <dgm:cxn modelId="{CE842966-A90D-4FAC-83D6-0712E2740332}" srcId="{B2F6E33C-CCBA-4F5D-B68E-2213165629B5}" destId="{87A0D79C-A21F-4825-B087-696BF24A9E25}" srcOrd="1" destOrd="0" parTransId="{70EF7CAF-4F0E-4E43-9D0C-CF7CA8BDA3E0}" sibTransId="{3F8E06D9-4C77-4649-8534-E500F191F6D7}"/>
    <dgm:cxn modelId="{28A89878-BD7D-41DC-849E-068EEE79D86B}" type="presOf" srcId="{B2F6E33C-CCBA-4F5D-B68E-2213165629B5}" destId="{4D922B03-FB64-4CCB-9DA7-FC3A9847FC7C}" srcOrd="0" destOrd="0" presId="urn:microsoft.com/office/officeart/2005/8/layout/hierarchy1"/>
    <dgm:cxn modelId="{0EA57C44-5936-41AB-8B50-081B7BD93FF5}" type="presOf" srcId="{5AFC1667-1E61-4784-9B4B-5EA42A31EA08}" destId="{F3FF42C4-FF99-4542-907D-AD3DC952ED0B}" srcOrd="0" destOrd="0" presId="urn:microsoft.com/office/officeart/2005/8/layout/hierarchy1"/>
    <dgm:cxn modelId="{DD922101-47BC-45E2-BFC2-88C358D785AF}" srcId="{B2F6E33C-CCBA-4F5D-B68E-2213165629B5}" destId="{BB86C22D-6D7F-4101-B7AF-DB3DF83190EC}" srcOrd="4" destOrd="0" parTransId="{21A5DFFE-5D7C-401C-B2A1-217D866EA4E5}" sibTransId="{3E8DC09D-F1B6-40F9-9C95-8F0FD20B17A2}"/>
    <dgm:cxn modelId="{1F181E2C-60A1-4016-AD5D-C13274EA695E}" srcId="{E658DE0F-F3CD-4EEC-A1C5-759518166590}" destId="{1CCBB628-1072-4D94-B1B7-465E2517115B}" srcOrd="0" destOrd="0" parTransId="{50B00836-EAF0-41A7-AD4D-7CA3EB7F9BB6}" sibTransId="{509270C5-AEC4-440C-A04D-E93EFBAAB90A}"/>
    <dgm:cxn modelId="{06C89B08-F08D-421A-8AA1-DC6483C8EC5E}" type="presOf" srcId="{2EF1E879-4234-4AAC-BE58-2F00E1E55D05}" destId="{9126CB8B-A0CE-4D5E-944F-B7950093F4D6}" srcOrd="0" destOrd="0" presId="urn:microsoft.com/office/officeart/2005/8/layout/hierarchy1"/>
    <dgm:cxn modelId="{ABE436F7-C810-4793-AA5D-F86BD1010359}" type="presOf" srcId="{71599384-8270-4866-9865-81837EF97A88}" destId="{9EB23BB6-8D09-4B9F-8DF1-8E071E0B1D43}" srcOrd="0" destOrd="0" presId="urn:microsoft.com/office/officeart/2005/8/layout/hierarchy1"/>
    <dgm:cxn modelId="{5B98B674-F3D5-41EF-870B-ADCFADFF83D9}" srcId="{889BCEF2-4353-4AA2-8FEF-2CE008717976}" destId="{84EFCC6D-4338-4C73-A0F1-AB5359B4D77C}" srcOrd="0" destOrd="0" parTransId="{056D8A89-6AC4-43C8-A4F2-68BFA9C1430C}" sibTransId="{7301A926-8D06-4E35-AB70-EFD978A2127B}"/>
    <dgm:cxn modelId="{939852AF-F37C-447C-8B8E-6AA22330E8F3}" type="presOf" srcId="{056D8A89-6AC4-43C8-A4F2-68BFA9C1430C}" destId="{44FFCE4D-32CA-4BC4-AB48-9169113EC289}" srcOrd="0" destOrd="0" presId="urn:microsoft.com/office/officeart/2005/8/layout/hierarchy1"/>
    <dgm:cxn modelId="{F84B102C-6A0B-40EB-A877-267A1484E538}" srcId="{B2F6E33C-CCBA-4F5D-B68E-2213165629B5}" destId="{CC5ED1D0-9BAE-490A-880B-BB3E9CFD4CC3}" srcOrd="0" destOrd="0" parTransId="{DE73CAE5-5182-419D-BCE7-F944F1E48EF5}" sibTransId="{6BAB847E-9EA5-418F-984D-0D791180BA4E}"/>
    <dgm:cxn modelId="{7B9127E3-9709-483F-A4A7-5CD2099447EE}" type="presOf" srcId="{ED3F6CD6-2FB2-4548-A355-7AE2855547BE}" destId="{AECE2717-A9DD-4F39-AB9B-536CDDFA672C}" srcOrd="0" destOrd="0" presId="urn:microsoft.com/office/officeart/2005/8/layout/hierarchy1"/>
    <dgm:cxn modelId="{6033DB7C-22A5-4608-8945-1F16ADCAB108}" type="presOf" srcId="{1CCBB628-1072-4D94-B1B7-465E2517115B}" destId="{96D7F55B-61C5-47DA-87A8-29E3769FB6D6}" srcOrd="0" destOrd="0" presId="urn:microsoft.com/office/officeart/2005/8/layout/hierarchy1"/>
    <dgm:cxn modelId="{D78821C3-63A2-49E4-B383-E6E247DBCE56}" type="presOf" srcId="{B9250070-BED8-4631-B39B-A7473FAAE3EB}" destId="{214D2194-A303-47C7-B41E-8935C780630F}" srcOrd="0" destOrd="0" presId="urn:microsoft.com/office/officeart/2005/8/layout/hierarchy1"/>
    <dgm:cxn modelId="{27ECC35D-BA0A-4CF9-8AEF-BF5AD70D6DCD}" srcId="{E658DE0F-F3CD-4EEC-A1C5-759518166590}" destId="{71599384-8270-4866-9865-81837EF97A88}" srcOrd="1" destOrd="0" parTransId="{9C956AA6-A251-40B5-A23F-618E60EA4EE1}" sibTransId="{4CC06EE5-2DCB-4661-A289-36AF1A9DBED7}"/>
    <dgm:cxn modelId="{52185D37-9754-4A1C-8FBF-02835E7BEA34}" type="presOf" srcId="{84EFCC6D-4338-4C73-A0F1-AB5359B4D77C}" destId="{5B66DBFB-13C6-4F57-A74B-4E9216CA8CEB}" srcOrd="0" destOrd="0" presId="urn:microsoft.com/office/officeart/2005/8/layout/hierarchy1"/>
    <dgm:cxn modelId="{49F69293-22CF-4BF6-97C7-63EC70D5A2FF}" type="presOf" srcId="{C44EDC64-40D7-49BA-9899-C1595E329878}" destId="{58F11689-5DA6-45D8-8CA8-B8CB2E36770C}" srcOrd="0" destOrd="0" presId="urn:microsoft.com/office/officeart/2005/8/layout/hierarchy1"/>
    <dgm:cxn modelId="{F0198C4A-A996-4551-BEA7-9BF3E30A8BFF}" type="presOf" srcId="{97E0BF73-6596-4367-BDBE-48D2EF9238FD}" destId="{8C638F29-7EF8-45A1-89DC-E5805A24380D}" srcOrd="0" destOrd="0" presId="urn:microsoft.com/office/officeart/2005/8/layout/hierarchy1"/>
    <dgm:cxn modelId="{80315013-AF4F-464A-B618-A6BEB965561D}" type="presOf" srcId="{ACF58957-3265-4528-9494-DA5996952643}" destId="{2240171D-FFDF-4821-96CA-FCB0C7650297}" srcOrd="0" destOrd="0" presId="urn:microsoft.com/office/officeart/2005/8/layout/hierarchy1"/>
    <dgm:cxn modelId="{969FBC84-9B07-48C9-84DD-74DEF2BB116B}" type="presOf" srcId="{889BCEF2-4353-4AA2-8FEF-2CE008717976}" destId="{62F1A820-8CBA-45DA-B669-F1FEBA286291}" srcOrd="0" destOrd="0" presId="urn:microsoft.com/office/officeart/2005/8/layout/hierarchy1"/>
    <dgm:cxn modelId="{4D5CE85F-51E7-4D82-BA72-F273242B1BC2}" type="presOf" srcId="{87A0D79C-A21F-4825-B087-696BF24A9E25}" destId="{BB3DB65C-0C57-4DE0-8939-0CF5A45A08CE}" srcOrd="0" destOrd="0" presId="urn:microsoft.com/office/officeart/2005/8/layout/hierarchy1"/>
    <dgm:cxn modelId="{F8B60484-B70E-4008-9B50-733F5E060CAE}" type="presOf" srcId="{C96DD1FB-DB17-4F66-8AE6-C1D2BB5A25BB}" destId="{772ECA3E-40F1-4B9C-9885-022950FB40E7}" srcOrd="0" destOrd="0" presId="urn:microsoft.com/office/officeart/2005/8/layout/hierarchy1"/>
    <dgm:cxn modelId="{24B5788E-18B2-45E4-83F1-1B6D89C0B259}" srcId="{1EAED516-96FC-496D-91EC-62B0BC9E9405}" destId="{C7530E46-42E5-4E8D-8959-35062288DD0A}" srcOrd="0" destOrd="0" parTransId="{B2D72670-9006-417E-81CB-0CD1547A5D71}" sibTransId="{E63AE1A3-2F65-4BC1-A377-A61FF0E269D8}"/>
    <dgm:cxn modelId="{8E178EB5-03A1-4D1D-91AA-8BF48069B3CA}" type="presOf" srcId="{BB86C22D-6D7F-4101-B7AF-DB3DF83190EC}" destId="{6E057C2A-F975-4974-8D05-38BF059C21B6}" srcOrd="0" destOrd="0" presId="urn:microsoft.com/office/officeart/2005/8/layout/hierarchy1"/>
    <dgm:cxn modelId="{424F5553-60AF-4CB8-BC54-7B741A693F5D}" type="presOf" srcId="{CC5ED1D0-9BAE-490A-880B-BB3E9CFD4CC3}" destId="{75CAB37B-D4A8-4B39-9701-77AB9568429E}" srcOrd="0" destOrd="0" presId="urn:microsoft.com/office/officeart/2005/8/layout/hierarchy1"/>
    <dgm:cxn modelId="{F3B5B5F3-CB4D-4909-9EE9-AF0A5D7CA9FA}" srcId="{C7530E46-42E5-4E8D-8959-35062288DD0A}" destId="{65601344-7704-4DCB-8DC2-8A1FEE3B4147}" srcOrd="0" destOrd="0" parTransId="{4EE17B8C-A72F-46E8-B10C-2B8F605F2A7D}" sibTransId="{08C1618B-BD28-4B29-8730-CA44CC8303B9}"/>
    <dgm:cxn modelId="{7B25C538-F7C7-416D-8979-86D6CE39D2EC}" srcId="{65601344-7704-4DCB-8DC2-8A1FEE3B4147}" destId="{5AFC1667-1E61-4784-9B4B-5EA42A31EA08}" srcOrd="0" destOrd="0" parTransId="{C44EDC64-40D7-49BA-9899-C1595E329878}" sibTransId="{4E570B72-58FF-495F-9661-FC518B031008}"/>
    <dgm:cxn modelId="{3F69DDB0-7729-46A5-8750-5B94BDE4C8E2}" srcId="{84EFCC6D-4338-4C73-A0F1-AB5359B4D77C}" destId="{9EFA4DE2-BD06-4CD4-914F-C56958157F38}" srcOrd="0" destOrd="0" parTransId="{9CDADFBA-5BBF-4A16-ABF8-D8E739FB05E0}" sibTransId="{5C77F0B1-62D0-457F-B8EF-598FD9683EC6}"/>
    <dgm:cxn modelId="{2F9A9745-9479-4EEC-A8AC-F9BCC5483009}" type="presOf" srcId="{65601344-7704-4DCB-8DC2-8A1FEE3B4147}" destId="{9FFE66CA-AA45-433E-81EC-72C9155A0F2E}" srcOrd="0" destOrd="0" presId="urn:microsoft.com/office/officeart/2005/8/layout/hierarchy1"/>
    <dgm:cxn modelId="{DCF37A86-B9E8-448E-9C6B-4A0CCF15500C}" type="presOf" srcId="{1EAED516-96FC-496D-91EC-62B0BC9E9405}" destId="{1C25AC13-5DB5-4420-97FF-7177F09136C7}" srcOrd="0" destOrd="0" presId="urn:microsoft.com/office/officeart/2005/8/layout/hierarchy1"/>
    <dgm:cxn modelId="{37FE6D01-03E7-4BB5-9C58-5544C61C63BE}" type="presOf" srcId="{9C956AA6-A251-40B5-A23F-618E60EA4EE1}" destId="{C08EB6E7-E20D-4A7C-BCB9-0986DFAAEB45}" srcOrd="0" destOrd="0" presId="urn:microsoft.com/office/officeart/2005/8/layout/hierarchy1"/>
    <dgm:cxn modelId="{4EF57A77-5AD9-44F3-BE4B-32F9A5B43173}" srcId="{1828CB85-5363-4362-832D-948FE047CF2F}" destId="{78AC9F70-FF57-4AFF-8BA3-A09DE5CB419B}" srcOrd="0" destOrd="0" parTransId="{7D2ACD09-5AC2-4F62-A529-0468A9F04A1E}" sibTransId="{06BE56B9-A5D4-4350-A748-DC4E9F56DD6B}"/>
    <dgm:cxn modelId="{8916B4E1-46EC-40CF-8EE0-221E416A266E}" type="presOf" srcId="{86100ABF-F737-4A80-91FD-039BF06461DA}" destId="{396461A2-2113-4D6A-AEB2-11F85BBEA741}" srcOrd="0" destOrd="0" presId="urn:microsoft.com/office/officeart/2005/8/layout/hierarchy1"/>
    <dgm:cxn modelId="{3436B57F-5286-4C29-8923-8062475ADF65}" type="presOf" srcId="{B2D72670-9006-417E-81CB-0CD1547A5D71}" destId="{6CD0ED3E-3394-446F-8DA4-AFAE8CEF5B56}" srcOrd="0" destOrd="0" presId="urn:microsoft.com/office/officeart/2005/8/layout/hierarchy1"/>
    <dgm:cxn modelId="{1EC35C79-CA9B-4C85-9A60-BF54B95D11B3}" type="presOf" srcId="{23BA820B-B469-4933-8230-DEB850DF5F25}" destId="{C0DB6E57-9288-4F76-8479-651390A5BB33}" srcOrd="0" destOrd="0" presId="urn:microsoft.com/office/officeart/2005/8/layout/hierarchy1"/>
    <dgm:cxn modelId="{867220FA-8CD1-4977-B57D-ACF85547CB09}" srcId="{1EAED516-96FC-496D-91EC-62B0BC9E9405}" destId="{25B60A66-8B24-4339-BA36-8FCA5B60862A}" srcOrd="2" destOrd="0" parTransId="{ACF58957-3265-4528-9494-DA5996952643}" sibTransId="{82BE3159-6482-4C73-BF8D-6D70077EC89E}"/>
    <dgm:cxn modelId="{EB601993-56F5-4104-8795-D4C50599DCBE}" srcId="{9EFA4DE2-BD06-4CD4-914F-C56958157F38}" destId="{C96DD1FB-DB17-4F66-8AE6-C1D2BB5A25BB}" srcOrd="0" destOrd="0" parTransId="{B9250070-BED8-4631-B39B-A7473FAAE3EB}" sibTransId="{C966DFCD-84E6-4DE9-A14E-3CED065D92DA}"/>
    <dgm:cxn modelId="{7BC79637-DF3C-4A27-89C6-61EA7AA58040}" type="presOf" srcId="{9EFA4DE2-BD06-4CD4-914F-C56958157F38}" destId="{267E075E-A358-4E8A-B8DE-BB7030D4FE98}" srcOrd="0" destOrd="0" presId="urn:microsoft.com/office/officeart/2005/8/layout/hierarchy1"/>
    <dgm:cxn modelId="{E3FC04FC-38D4-42C5-984C-3538A91E2601}" type="presParOf" srcId="{4D922B03-FB64-4CCB-9DA7-FC3A9847FC7C}" destId="{55B09E84-59E4-431B-B5FD-59F091B35B40}" srcOrd="0" destOrd="0" presId="urn:microsoft.com/office/officeart/2005/8/layout/hierarchy1"/>
    <dgm:cxn modelId="{BE06A7EF-971F-494B-9062-D14B4AC5565B}" type="presParOf" srcId="{55B09E84-59E4-431B-B5FD-59F091B35B40}" destId="{B3224C32-4DEA-4EF5-B92B-75C5A1BFDD5F}" srcOrd="0" destOrd="0" presId="urn:microsoft.com/office/officeart/2005/8/layout/hierarchy1"/>
    <dgm:cxn modelId="{AE429A17-F4EF-47CA-AB74-B8351D596ECE}" type="presParOf" srcId="{B3224C32-4DEA-4EF5-B92B-75C5A1BFDD5F}" destId="{7806119C-3571-49B0-B634-ADEE1D2D81BD}" srcOrd="0" destOrd="0" presId="urn:microsoft.com/office/officeart/2005/8/layout/hierarchy1"/>
    <dgm:cxn modelId="{1D9D9B4C-1984-4CF5-90DA-39B8CAE31D34}" type="presParOf" srcId="{B3224C32-4DEA-4EF5-B92B-75C5A1BFDD5F}" destId="{75CAB37B-D4A8-4B39-9701-77AB9568429E}" srcOrd="1" destOrd="0" presId="urn:microsoft.com/office/officeart/2005/8/layout/hierarchy1"/>
    <dgm:cxn modelId="{E5B6EF91-DE4A-42BC-ABFB-A05A563A0A60}" type="presParOf" srcId="{55B09E84-59E4-431B-B5FD-59F091B35B40}" destId="{B105C5F0-FB2B-4DAC-9D8F-3FD28DF2D639}" srcOrd="1" destOrd="0" presId="urn:microsoft.com/office/officeart/2005/8/layout/hierarchy1"/>
    <dgm:cxn modelId="{41ECF0C7-FF7F-4B90-AB83-4A83E2A9A2A6}" type="presParOf" srcId="{B105C5F0-FB2B-4DAC-9D8F-3FD28DF2D639}" destId="{C0DB6E57-9288-4F76-8479-651390A5BB33}" srcOrd="0" destOrd="0" presId="urn:microsoft.com/office/officeart/2005/8/layout/hierarchy1"/>
    <dgm:cxn modelId="{253C3258-CA3C-4F7B-B9EF-38CDD5778BD5}" type="presParOf" srcId="{B105C5F0-FB2B-4DAC-9D8F-3FD28DF2D639}" destId="{F16AC40F-FBAB-4C7E-A47C-4950FA73AF50}" srcOrd="1" destOrd="0" presId="urn:microsoft.com/office/officeart/2005/8/layout/hierarchy1"/>
    <dgm:cxn modelId="{078044C8-3BAD-469E-9765-C05D42E52F6D}" type="presParOf" srcId="{F16AC40F-FBAB-4C7E-A47C-4950FA73AF50}" destId="{AE950B48-85A6-441E-AE41-438C8B516C72}" srcOrd="0" destOrd="0" presId="urn:microsoft.com/office/officeart/2005/8/layout/hierarchy1"/>
    <dgm:cxn modelId="{1E96BE8D-32F2-470F-8399-A4DC34B78A09}" type="presParOf" srcId="{AE950B48-85A6-441E-AE41-438C8B516C72}" destId="{B2FA4743-FA90-4B9D-AC61-0D4233CA659A}" srcOrd="0" destOrd="0" presId="urn:microsoft.com/office/officeart/2005/8/layout/hierarchy1"/>
    <dgm:cxn modelId="{6985F5F0-2AF4-4539-ADD6-D2990052DF08}" type="presParOf" srcId="{AE950B48-85A6-441E-AE41-438C8B516C72}" destId="{1C25AC13-5DB5-4420-97FF-7177F09136C7}" srcOrd="1" destOrd="0" presId="urn:microsoft.com/office/officeart/2005/8/layout/hierarchy1"/>
    <dgm:cxn modelId="{8F12B273-D137-40EF-9FDF-CED65D9B6473}" type="presParOf" srcId="{F16AC40F-FBAB-4C7E-A47C-4950FA73AF50}" destId="{D55A3513-D72E-43D7-862F-9499DFA79B47}" srcOrd="1" destOrd="0" presId="urn:microsoft.com/office/officeart/2005/8/layout/hierarchy1"/>
    <dgm:cxn modelId="{A0A51B63-3BD3-4358-B1C9-FFF5986C8F69}" type="presParOf" srcId="{D55A3513-D72E-43D7-862F-9499DFA79B47}" destId="{6CD0ED3E-3394-446F-8DA4-AFAE8CEF5B56}" srcOrd="0" destOrd="0" presId="urn:microsoft.com/office/officeart/2005/8/layout/hierarchy1"/>
    <dgm:cxn modelId="{CF797DB7-E8F1-45E3-9939-0DBFCC00D98A}" type="presParOf" srcId="{D55A3513-D72E-43D7-862F-9499DFA79B47}" destId="{758197F6-290B-47FD-9F6F-DCDC13522336}" srcOrd="1" destOrd="0" presId="urn:microsoft.com/office/officeart/2005/8/layout/hierarchy1"/>
    <dgm:cxn modelId="{098EB3A6-0F53-4B1E-98D5-51C8C9199669}" type="presParOf" srcId="{758197F6-290B-47FD-9F6F-DCDC13522336}" destId="{92E431A6-8A71-4578-B9F0-64B0F26467A1}" srcOrd="0" destOrd="0" presId="urn:microsoft.com/office/officeart/2005/8/layout/hierarchy1"/>
    <dgm:cxn modelId="{41B97431-AA2E-4E9F-A005-BF5D465F9F75}" type="presParOf" srcId="{92E431A6-8A71-4578-B9F0-64B0F26467A1}" destId="{B8C44C3A-37E4-4024-BECE-5B7B5D707E7C}" srcOrd="0" destOrd="0" presId="urn:microsoft.com/office/officeart/2005/8/layout/hierarchy1"/>
    <dgm:cxn modelId="{1EF27379-924C-451C-935B-B9C6D3AFD6C7}" type="presParOf" srcId="{92E431A6-8A71-4578-B9F0-64B0F26467A1}" destId="{1363E68C-0007-4062-8798-C7FD30455FE5}" srcOrd="1" destOrd="0" presId="urn:microsoft.com/office/officeart/2005/8/layout/hierarchy1"/>
    <dgm:cxn modelId="{7253C3C1-CD41-425B-8525-84EEB2EB739C}" type="presParOf" srcId="{758197F6-290B-47FD-9F6F-DCDC13522336}" destId="{4A12FE9E-E392-4842-971D-8BA68509A2F9}" srcOrd="1" destOrd="0" presId="urn:microsoft.com/office/officeart/2005/8/layout/hierarchy1"/>
    <dgm:cxn modelId="{CE0CDBDA-9CEB-4BC1-9BE9-1F430C7C3727}" type="presParOf" srcId="{4A12FE9E-E392-4842-971D-8BA68509A2F9}" destId="{D5F103AC-1D5B-4775-AD71-40E660DE8977}" srcOrd="0" destOrd="0" presId="urn:microsoft.com/office/officeart/2005/8/layout/hierarchy1"/>
    <dgm:cxn modelId="{582F5C6F-7E27-43CA-A1BE-29353D352871}" type="presParOf" srcId="{4A12FE9E-E392-4842-971D-8BA68509A2F9}" destId="{C7620554-C0D0-432E-8900-9B17928D58AA}" srcOrd="1" destOrd="0" presId="urn:microsoft.com/office/officeart/2005/8/layout/hierarchy1"/>
    <dgm:cxn modelId="{CB9B74A0-C582-474E-95DC-1108F5BB52AD}" type="presParOf" srcId="{C7620554-C0D0-432E-8900-9B17928D58AA}" destId="{9BB9E213-C666-4538-A77D-99022C7FA857}" srcOrd="0" destOrd="0" presId="urn:microsoft.com/office/officeart/2005/8/layout/hierarchy1"/>
    <dgm:cxn modelId="{B7A89258-C271-49DE-8F0C-CD0A1A5E3846}" type="presParOf" srcId="{9BB9E213-C666-4538-A77D-99022C7FA857}" destId="{D0D9D2EF-D50C-4672-94F6-1256DF2D98A1}" srcOrd="0" destOrd="0" presId="urn:microsoft.com/office/officeart/2005/8/layout/hierarchy1"/>
    <dgm:cxn modelId="{F91B3688-FE58-40B4-AFAD-D10E8B4140DC}" type="presParOf" srcId="{9BB9E213-C666-4538-A77D-99022C7FA857}" destId="{9FFE66CA-AA45-433E-81EC-72C9155A0F2E}" srcOrd="1" destOrd="0" presId="urn:microsoft.com/office/officeart/2005/8/layout/hierarchy1"/>
    <dgm:cxn modelId="{50032173-AC54-4658-8B05-D5B18CCA67B7}" type="presParOf" srcId="{C7620554-C0D0-432E-8900-9B17928D58AA}" destId="{B3830594-C7D1-4541-94AC-873E06612224}" srcOrd="1" destOrd="0" presId="urn:microsoft.com/office/officeart/2005/8/layout/hierarchy1"/>
    <dgm:cxn modelId="{6BE5F824-0676-46FD-A7AF-7C631139367F}" type="presParOf" srcId="{B3830594-C7D1-4541-94AC-873E06612224}" destId="{58F11689-5DA6-45D8-8CA8-B8CB2E36770C}" srcOrd="0" destOrd="0" presId="urn:microsoft.com/office/officeart/2005/8/layout/hierarchy1"/>
    <dgm:cxn modelId="{8DA6DDE8-5A11-4AA8-A6A9-D6BD8AAB5618}" type="presParOf" srcId="{B3830594-C7D1-4541-94AC-873E06612224}" destId="{A8B6CF3D-779A-4F59-A286-A3CC88EECB2A}" srcOrd="1" destOrd="0" presId="urn:microsoft.com/office/officeart/2005/8/layout/hierarchy1"/>
    <dgm:cxn modelId="{39C9FFE1-4AC4-476D-A086-319C5E3C560F}" type="presParOf" srcId="{A8B6CF3D-779A-4F59-A286-A3CC88EECB2A}" destId="{B3F67423-A0F6-48E0-8F04-DB1FA8D7752F}" srcOrd="0" destOrd="0" presId="urn:microsoft.com/office/officeart/2005/8/layout/hierarchy1"/>
    <dgm:cxn modelId="{9B708F3D-CC82-4FCE-B0FF-C75B2E2660FE}" type="presParOf" srcId="{B3F67423-A0F6-48E0-8F04-DB1FA8D7752F}" destId="{E78271D8-0702-4678-85E1-E3D906C5770C}" srcOrd="0" destOrd="0" presId="urn:microsoft.com/office/officeart/2005/8/layout/hierarchy1"/>
    <dgm:cxn modelId="{C0F08073-C54B-4642-AC60-DBD9C36B4936}" type="presParOf" srcId="{B3F67423-A0F6-48E0-8F04-DB1FA8D7752F}" destId="{F3FF42C4-FF99-4542-907D-AD3DC952ED0B}" srcOrd="1" destOrd="0" presId="urn:microsoft.com/office/officeart/2005/8/layout/hierarchy1"/>
    <dgm:cxn modelId="{E556195D-7B36-40FB-991A-B18E52C3BC35}" type="presParOf" srcId="{A8B6CF3D-779A-4F59-A286-A3CC88EECB2A}" destId="{FD54436D-CB66-405B-87AD-F1B113B056A4}" srcOrd="1" destOrd="0" presId="urn:microsoft.com/office/officeart/2005/8/layout/hierarchy1"/>
    <dgm:cxn modelId="{F0BF4A9A-6212-40DC-B7F2-565D1480F8F1}" type="presParOf" srcId="{FD54436D-CB66-405B-87AD-F1B113B056A4}" destId="{75F3F915-54A2-4700-A84B-2CBB5BE3A1DA}" srcOrd="0" destOrd="0" presId="urn:microsoft.com/office/officeart/2005/8/layout/hierarchy1"/>
    <dgm:cxn modelId="{4B1546F0-3AC0-4999-86B0-27D83D1761B8}" type="presParOf" srcId="{FD54436D-CB66-405B-87AD-F1B113B056A4}" destId="{45208BD8-7F59-4F2E-BC84-DD933BC14954}" srcOrd="1" destOrd="0" presId="urn:microsoft.com/office/officeart/2005/8/layout/hierarchy1"/>
    <dgm:cxn modelId="{8A34A1A4-E9C7-48E9-8F4A-398CBB59F438}" type="presParOf" srcId="{45208BD8-7F59-4F2E-BC84-DD933BC14954}" destId="{FA04C4FF-D307-4625-827E-1011B6EC28E9}" srcOrd="0" destOrd="0" presId="urn:microsoft.com/office/officeart/2005/8/layout/hierarchy1"/>
    <dgm:cxn modelId="{30DB5C6F-AE7E-405F-B485-AF8ABE4910FC}" type="presParOf" srcId="{FA04C4FF-D307-4625-827E-1011B6EC28E9}" destId="{72EEE7DE-F850-406A-B3BD-8234962C2002}" srcOrd="0" destOrd="0" presId="urn:microsoft.com/office/officeart/2005/8/layout/hierarchy1"/>
    <dgm:cxn modelId="{FBCDD215-9DA0-4ED5-9926-E0794DC6839D}" type="presParOf" srcId="{FA04C4FF-D307-4625-827E-1011B6EC28E9}" destId="{396461A2-2113-4D6A-AEB2-11F85BBEA741}" srcOrd="1" destOrd="0" presId="urn:microsoft.com/office/officeart/2005/8/layout/hierarchy1"/>
    <dgm:cxn modelId="{87AD700B-C26B-4F64-B554-8A4B2238C83E}" type="presParOf" srcId="{45208BD8-7F59-4F2E-BC84-DD933BC14954}" destId="{235EBD66-40C9-46FB-B2DB-DC3F992F8547}" srcOrd="1" destOrd="0" presId="urn:microsoft.com/office/officeart/2005/8/layout/hierarchy1"/>
    <dgm:cxn modelId="{1B20972A-7360-4FEE-8C63-9C631822E2B1}" type="presParOf" srcId="{D55A3513-D72E-43D7-862F-9499DFA79B47}" destId="{98A27DF9-704E-4B94-9CAF-4BACFE78EBDF}" srcOrd="2" destOrd="0" presId="urn:microsoft.com/office/officeart/2005/8/layout/hierarchy1"/>
    <dgm:cxn modelId="{AD17E13D-B767-4AD2-A53D-A43657C2A82D}" type="presParOf" srcId="{D55A3513-D72E-43D7-862F-9499DFA79B47}" destId="{FB83078B-EEED-49B8-AB14-14BFF823C8AA}" srcOrd="3" destOrd="0" presId="urn:microsoft.com/office/officeart/2005/8/layout/hierarchy1"/>
    <dgm:cxn modelId="{55936D10-B44C-4A18-AC00-A5365C4513D0}" type="presParOf" srcId="{FB83078B-EEED-49B8-AB14-14BFF823C8AA}" destId="{37AF368B-2E27-4502-A06D-3078B6C02055}" srcOrd="0" destOrd="0" presId="urn:microsoft.com/office/officeart/2005/8/layout/hierarchy1"/>
    <dgm:cxn modelId="{55275941-E39C-4752-ACC6-3FCDD8744DB8}" type="presParOf" srcId="{37AF368B-2E27-4502-A06D-3078B6C02055}" destId="{0BE0C009-12D1-4764-8620-54ACDAC1066C}" srcOrd="0" destOrd="0" presId="urn:microsoft.com/office/officeart/2005/8/layout/hierarchy1"/>
    <dgm:cxn modelId="{A396F401-D81B-4EAA-832A-C86D0231CD50}" type="presParOf" srcId="{37AF368B-2E27-4502-A06D-3078B6C02055}" destId="{269FF52D-D544-4C81-A1A8-3D5915C6068C}" srcOrd="1" destOrd="0" presId="urn:microsoft.com/office/officeart/2005/8/layout/hierarchy1"/>
    <dgm:cxn modelId="{5C90053C-4793-4EC4-9662-D28A6DC6586D}" type="presParOf" srcId="{FB83078B-EEED-49B8-AB14-14BFF823C8AA}" destId="{EFC8FDE3-347A-42EB-9223-6AD8BA4AD8FB}" srcOrd="1" destOrd="0" presId="urn:microsoft.com/office/officeart/2005/8/layout/hierarchy1"/>
    <dgm:cxn modelId="{A871E540-695A-424F-AAA8-0B130A847217}" type="presParOf" srcId="{EFC8FDE3-347A-42EB-9223-6AD8BA4AD8FB}" destId="{8A8B8A3B-C2E5-4586-B24A-AAFA9F9B001C}" srcOrd="0" destOrd="0" presId="urn:microsoft.com/office/officeart/2005/8/layout/hierarchy1"/>
    <dgm:cxn modelId="{5F68C475-53F5-4AAC-9F95-3EEA68FA14D2}" type="presParOf" srcId="{EFC8FDE3-347A-42EB-9223-6AD8BA4AD8FB}" destId="{CE6A650D-3A03-4D47-B1FE-63A4E08D052D}" srcOrd="1" destOrd="0" presId="urn:microsoft.com/office/officeart/2005/8/layout/hierarchy1"/>
    <dgm:cxn modelId="{137FDBF4-AC01-490F-983D-414572A0AF5F}" type="presParOf" srcId="{CE6A650D-3A03-4D47-B1FE-63A4E08D052D}" destId="{B6597C9F-4671-479D-8AAD-7639E6A91CD7}" srcOrd="0" destOrd="0" presId="urn:microsoft.com/office/officeart/2005/8/layout/hierarchy1"/>
    <dgm:cxn modelId="{9F6FFDC8-AD7B-4A14-B90A-6B57B08B8AFC}" type="presParOf" srcId="{B6597C9F-4671-479D-8AAD-7639E6A91CD7}" destId="{FADB11FB-5DE0-411A-8758-BFF9DC927931}" srcOrd="0" destOrd="0" presId="urn:microsoft.com/office/officeart/2005/8/layout/hierarchy1"/>
    <dgm:cxn modelId="{EADBB0BD-3F41-436D-BBEF-2E6071CFBBCA}" type="presParOf" srcId="{B6597C9F-4671-479D-8AAD-7639E6A91CD7}" destId="{96D7F55B-61C5-47DA-87A8-29E3769FB6D6}" srcOrd="1" destOrd="0" presId="urn:microsoft.com/office/officeart/2005/8/layout/hierarchy1"/>
    <dgm:cxn modelId="{BB6DBE53-F4A7-4B1B-9ECB-5FFD8CA4B7AA}" type="presParOf" srcId="{CE6A650D-3A03-4D47-B1FE-63A4E08D052D}" destId="{BCA08220-9813-4FB3-98E0-AC36BB7C989C}" srcOrd="1" destOrd="0" presId="urn:microsoft.com/office/officeart/2005/8/layout/hierarchy1"/>
    <dgm:cxn modelId="{56D6C97A-DB95-4436-AAE6-FACEA3EF3E0D}" type="presParOf" srcId="{EFC8FDE3-347A-42EB-9223-6AD8BA4AD8FB}" destId="{C08EB6E7-E20D-4A7C-BCB9-0986DFAAEB45}" srcOrd="2" destOrd="0" presId="urn:microsoft.com/office/officeart/2005/8/layout/hierarchy1"/>
    <dgm:cxn modelId="{BFED4122-F786-4E9C-AB26-3D8275C38C4E}" type="presParOf" srcId="{EFC8FDE3-347A-42EB-9223-6AD8BA4AD8FB}" destId="{E5C6ED4A-05D1-402B-94A9-4FBD37AA3A4A}" srcOrd="3" destOrd="0" presId="urn:microsoft.com/office/officeart/2005/8/layout/hierarchy1"/>
    <dgm:cxn modelId="{617050EB-9AA3-4662-A442-11684F87CB6A}" type="presParOf" srcId="{E5C6ED4A-05D1-402B-94A9-4FBD37AA3A4A}" destId="{4FBBCAF0-EEA6-4629-BD91-89B1E59D693E}" srcOrd="0" destOrd="0" presId="urn:microsoft.com/office/officeart/2005/8/layout/hierarchy1"/>
    <dgm:cxn modelId="{800937EF-4E26-46A0-9693-6AAA130D19C8}" type="presParOf" srcId="{4FBBCAF0-EEA6-4629-BD91-89B1E59D693E}" destId="{41CCD9FF-E3DD-4AFE-ACFD-453469E8ECD1}" srcOrd="0" destOrd="0" presId="urn:microsoft.com/office/officeart/2005/8/layout/hierarchy1"/>
    <dgm:cxn modelId="{0032208A-A402-4600-B75B-0E05BECC870A}" type="presParOf" srcId="{4FBBCAF0-EEA6-4629-BD91-89B1E59D693E}" destId="{9EB23BB6-8D09-4B9F-8DF1-8E071E0B1D43}" srcOrd="1" destOrd="0" presId="urn:microsoft.com/office/officeart/2005/8/layout/hierarchy1"/>
    <dgm:cxn modelId="{231C1486-1C6A-471C-8209-2553092F00B7}" type="presParOf" srcId="{E5C6ED4A-05D1-402B-94A9-4FBD37AA3A4A}" destId="{5A53B786-C18D-46A1-A1EB-DFF35EF4AA50}" srcOrd="1" destOrd="0" presId="urn:microsoft.com/office/officeart/2005/8/layout/hierarchy1"/>
    <dgm:cxn modelId="{E30B59E2-2114-4B69-8A93-678B98ADC0BA}" type="presParOf" srcId="{D55A3513-D72E-43D7-862F-9499DFA79B47}" destId="{2240171D-FFDF-4821-96CA-FCB0C7650297}" srcOrd="4" destOrd="0" presId="urn:microsoft.com/office/officeart/2005/8/layout/hierarchy1"/>
    <dgm:cxn modelId="{C5B980DF-EE26-4F62-8D40-4A211DF4B1B2}" type="presParOf" srcId="{D55A3513-D72E-43D7-862F-9499DFA79B47}" destId="{0A65E32B-955B-4AE5-BE16-C4C39F5F738D}" srcOrd="5" destOrd="0" presId="urn:microsoft.com/office/officeart/2005/8/layout/hierarchy1"/>
    <dgm:cxn modelId="{36F75E64-5394-4AE1-9C20-671557EBE072}" type="presParOf" srcId="{0A65E32B-955B-4AE5-BE16-C4C39F5F738D}" destId="{6D634025-2F74-4265-910D-34D34D594A39}" srcOrd="0" destOrd="0" presId="urn:microsoft.com/office/officeart/2005/8/layout/hierarchy1"/>
    <dgm:cxn modelId="{8C57DF01-711D-483F-9CAA-C24ADAB0E4AC}" type="presParOf" srcId="{6D634025-2F74-4265-910D-34D34D594A39}" destId="{CDA6F011-32AA-412F-BC23-DD2CF2859E28}" srcOrd="0" destOrd="0" presId="urn:microsoft.com/office/officeart/2005/8/layout/hierarchy1"/>
    <dgm:cxn modelId="{84FE4618-8FA5-4B0E-B9DF-273BBD9E07B2}" type="presParOf" srcId="{6D634025-2F74-4265-910D-34D34D594A39}" destId="{961CC254-9F9A-416C-9732-14C7A2DE2EEB}" srcOrd="1" destOrd="0" presId="urn:microsoft.com/office/officeart/2005/8/layout/hierarchy1"/>
    <dgm:cxn modelId="{9022A50B-4BD7-438F-B385-0871E4653B28}" type="presParOf" srcId="{0A65E32B-955B-4AE5-BE16-C4C39F5F738D}" destId="{F098C55D-CD32-4E67-9422-F403937B22E6}" srcOrd="1" destOrd="0" presId="urn:microsoft.com/office/officeart/2005/8/layout/hierarchy1"/>
    <dgm:cxn modelId="{4C409FA6-58AC-482E-BD01-9F76B84775FF}" type="presParOf" srcId="{F098C55D-CD32-4E67-9422-F403937B22E6}" destId="{AECE2717-A9DD-4F39-AB9B-536CDDFA672C}" srcOrd="0" destOrd="0" presId="urn:microsoft.com/office/officeart/2005/8/layout/hierarchy1"/>
    <dgm:cxn modelId="{A0F925DB-F8E3-4312-8BBC-533C9DE95D24}" type="presParOf" srcId="{F098C55D-CD32-4E67-9422-F403937B22E6}" destId="{1745D3CA-2005-40EB-9CDE-371472580016}" srcOrd="1" destOrd="0" presId="urn:microsoft.com/office/officeart/2005/8/layout/hierarchy1"/>
    <dgm:cxn modelId="{C560343F-DF3E-480C-8C18-89BD1C46C420}" type="presParOf" srcId="{1745D3CA-2005-40EB-9CDE-371472580016}" destId="{C215075F-03F3-4EE3-A34D-4E18FAE578DD}" srcOrd="0" destOrd="0" presId="urn:microsoft.com/office/officeart/2005/8/layout/hierarchy1"/>
    <dgm:cxn modelId="{76E03C4F-2C8F-4232-94CB-8879568CA28C}" type="presParOf" srcId="{C215075F-03F3-4EE3-A34D-4E18FAE578DD}" destId="{722D4EBF-59B6-4E34-8415-A7225349EA04}" srcOrd="0" destOrd="0" presId="urn:microsoft.com/office/officeart/2005/8/layout/hierarchy1"/>
    <dgm:cxn modelId="{08795930-811B-4268-BD96-B9B66BB715D2}" type="presParOf" srcId="{C215075F-03F3-4EE3-A34D-4E18FAE578DD}" destId="{411EE8CC-B557-4F0C-9252-FA42C27F5BE5}" srcOrd="1" destOrd="0" presId="urn:microsoft.com/office/officeart/2005/8/layout/hierarchy1"/>
    <dgm:cxn modelId="{C6CB2355-307C-436C-B23F-75CD691503C2}" type="presParOf" srcId="{1745D3CA-2005-40EB-9CDE-371472580016}" destId="{94DD9B57-1BC0-4515-9423-40DBB0FFFDCC}" srcOrd="1" destOrd="0" presId="urn:microsoft.com/office/officeart/2005/8/layout/hierarchy1"/>
    <dgm:cxn modelId="{9C5EA147-4EF9-4E3B-861B-B74B0F28FF75}" type="presParOf" srcId="{94DD9B57-1BC0-4515-9423-40DBB0FFFDCC}" destId="{8C6C0C6C-EF36-4485-8636-F3BDE074E659}" srcOrd="0" destOrd="0" presId="urn:microsoft.com/office/officeart/2005/8/layout/hierarchy1"/>
    <dgm:cxn modelId="{ADD5469B-AF93-4CFE-B054-ED8BB723605F}" type="presParOf" srcId="{94DD9B57-1BC0-4515-9423-40DBB0FFFDCC}" destId="{9A65BAD2-2C22-4A2F-A131-4D4B2C2F8A93}" srcOrd="1" destOrd="0" presId="urn:microsoft.com/office/officeart/2005/8/layout/hierarchy1"/>
    <dgm:cxn modelId="{65DF134E-6D38-4A27-AC64-668CE85B1E78}" type="presParOf" srcId="{9A65BAD2-2C22-4A2F-A131-4D4B2C2F8A93}" destId="{D59F4364-44BF-4A56-A795-A66AF6539523}" srcOrd="0" destOrd="0" presId="urn:microsoft.com/office/officeart/2005/8/layout/hierarchy1"/>
    <dgm:cxn modelId="{BAF70DA9-8900-4752-A331-F4BBC010B2FA}" type="presParOf" srcId="{D59F4364-44BF-4A56-A795-A66AF6539523}" destId="{1222788D-3538-49CE-A70B-928A59B09A96}" srcOrd="0" destOrd="0" presId="urn:microsoft.com/office/officeart/2005/8/layout/hierarchy1"/>
    <dgm:cxn modelId="{7B762BC6-8508-4BEB-9B67-86C37496DB8D}" type="presParOf" srcId="{D59F4364-44BF-4A56-A795-A66AF6539523}" destId="{EEF550F6-3F53-48FA-B3BC-B1BA236343CA}" srcOrd="1" destOrd="0" presId="urn:microsoft.com/office/officeart/2005/8/layout/hierarchy1"/>
    <dgm:cxn modelId="{DE5EB737-018C-4565-84A6-534735D35B1C}" type="presParOf" srcId="{9A65BAD2-2C22-4A2F-A131-4D4B2C2F8A93}" destId="{B3EB086E-2242-4B83-AB26-D3DF0D863203}" srcOrd="1" destOrd="0" presId="urn:microsoft.com/office/officeart/2005/8/layout/hierarchy1"/>
    <dgm:cxn modelId="{81E34463-A37D-4001-A657-44704C158236}" type="presParOf" srcId="{B3EB086E-2242-4B83-AB26-D3DF0D863203}" destId="{D099202E-3464-4C24-9BBF-BD138C36D942}" srcOrd="0" destOrd="0" presId="urn:microsoft.com/office/officeart/2005/8/layout/hierarchy1"/>
    <dgm:cxn modelId="{930A3C80-F807-4049-A5C0-D3F30093CD13}" type="presParOf" srcId="{B3EB086E-2242-4B83-AB26-D3DF0D863203}" destId="{B3DDCCF5-CAF1-4E68-AB55-CB72E647C044}" srcOrd="1" destOrd="0" presId="urn:microsoft.com/office/officeart/2005/8/layout/hierarchy1"/>
    <dgm:cxn modelId="{E7E515D3-97E0-4BF8-BEFB-1A3E35F8D6DE}" type="presParOf" srcId="{B3DDCCF5-CAF1-4E68-AB55-CB72E647C044}" destId="{A2DA5DE3-B04C-4562-A997-7D01C18732ED}" srcOrd="0" destOrd="0" presId="urn:microsoft.com/office/officeart/2005/8/layout/hierarchy1"/>
    <dgm:cxn modelId="{6CF3A4E9-E4C6-45C3-843B-F74DF3D5BC73}" type="presParOf" srcId="{A2DA5DE3-B04C-4562-A997-7D01C18732ED}" destId="{FBE17B2B-6F25-43B3-BEDA-99F08A6529E4}" srcOrd="0" destOrd="0" presId="urn:microsoft.com/office/officeart/2005/8/layout/hierarchy1"/>
    <dgm:cxn modelId="{2BB73550-8D61-481E-88B8-BB52A1A6BBE1}" type="presParOf" srcId="{A2DA5DE3-B04C-4562-A997-7D01C18732ED}" destId="{11B00AEC-517F-4D87-A480-976F3A730802}" srcOrd="1" destOrd="0" presId="urn:microsoft.com/office/officeart/2005/8/layout/hierarchy1"/>
    <dgm:cxn modelId="{7A294ACE-DBB1-4F67-A7C8-A8E81AAB3B45}" type="presParOf" srcId="{B3DDCCF5-CAF1-4E68-AB55-CB72E647C044}" destId="{0A147C8C-A690-4C20-AC5D-22B5A583F98E}" srcOrd="1" destOrd="0" presId="urn:microsoft.com/office/officeart/2005/8/layout/hierarchy1"/>
    <dgm:cxn modelId="{72F07D02-1886-4AAE-B1E4-773DD3AAFDAF}" type="presParOf" srcId="{0A147C8C-A690-4C20-AC5D-22B5A583F98E}" destId="{9126CB8B-A0CE-4D5E-944F-B7950093F4D6}" srcOrd="0" destOrd="0" presId="urn:microsoft.com/office/officeart/2005/8/layout/hierarchy1"/>
    <dgm:cxn modelId="{EB9A8119-6071-4E3C-A573-F19F0096D5CB}" type="presParOf" srcId="{0A147C8C-A690-4C20-AC5D-22B5A583F98E}" destId="{A0B6DCF8-DB71-49EF-BCA6-8AB237154809}" srcOrd="1" destOrd="0" presId="urn:microsoft.com/office/officeart/2005/8/layout/hierarchy1"/>
    <dgm:cxn modelId="{E7894A13-936A-4F88-AABC-2E2ABDCD3820}" type="presParOf" srcId="{A0B6DCF8-DB71-49EF-BCA6-8AB237154809}" destId="{723D19C8-8BA7-4E59-B3B0-B4C98389626D}" srcOrd="0" destOrd="0" presId="urn:microsoft.com/office/officeart/2005/8/layout/hierarchy1"/>
    <dgm:cxn modelId="{79BDE0D6-9FDE-4AED-BAC0-77F27B6ECB4D}" type="presParOf" srcId="{723D19C8-8BA7-4E59-B3B0-B4C98389626D}" destId="{7FFF2459-8BA7-491E-9F08-37562D3E082A}" srcOrd="0" destOrd="0" presId="urn:microsoft.com/office/officeart/2005/8/layout/hierarchy1"/>
    <dgm:cxn modelId="{17A39486-E661-44DB-AA3D-9D2038F29AF9}" type="presParOf" srcId="{723D19C8-8BA7-4E59-B3B0-B4C98389626D}" destId="{62F1A820-8CBA-45DA-B669-F1FEBA286291}" srcOrd="1" destOrd="0" presId="urn:microsoft.com/office/officeart/2005/8/layout/hierarchy1"/>
    <dgm:cxn modelId="{DBE7B4E0-A3DA-4D33-A91A-FD4393A09898}" type="presParOf" srcId="{A0B6DCF8-DB71-49EF-BCA6-8AB237154809}" destId="{7E5F442C-6049-4164-956A-4453EF04699B}" srcOrd="1" destOrd="0" presId="urn:microsoft.com/office/officeart/2005/8/layout/hierarchy1"/>
    <dgm:cxn modelId="{8C99F0F1-3983-48D0-8F0C-E0DF897389F6}" type="presParOf" srcId="{7E5F442C-6049-4164-956A-4453EF04699B}" destId="{44FFCE4D-32CA-4BC4-AB48-9169113EC289}" srcOrd="0" destOrd="0" presId="urn:microsoft.com/office/officeart/2005/8/layout/hierarchy1"/>
    <dgm:cxn modelId="{94AC34C4-277F-42F0-A713-6042F961824E}" type="presParOf" srcId="{7E5F442C-6049-4164-956A-4453EF04699B}" destId="{3629D964-5305-4485-A579-5FFE8AFFAEFE}" srcOrd="1" destOrd="0" presId="urn:microsoft.com/office/officeart/2005/8/layout/hierarchy1"/>
    <dgm:cxn modelId="{F9A9D99D-4389-4F55-AD1D-DED6028D1C1B}" type="presParOf" srcId="{3629D964-5305-4485-A579-5FFE8AFFAEFE}" destId="{728ADBD8-AC40-4DF2-91B0-4D7381C1131B}" srcOrd="0" destOrd="0" presId="urn:microsoft.com/office/officeart/2005/8/layout/hierarchy1"/>
    <dgm:cxn modelId="{783D70DA-4545-4520-94EC-2577B4AE06DB}" type="presParOf" srcId="{728ADBD8-AC40-4DF2-91B0-4D7381C1131B}" destId="{6412C058-2AA5-4061-93E0-412F4D38B910}" srcOrd="0" destOrd="0" presId="urn:microsoft.com/office/officeart/2005/8/layout/hierarchy1"/>
    <dgm:cxn modelId="{361BB54C-A32E-44EE-B8FF-F317466A1BCE}" type="presParOf" srcId="{728ADBD8-AC40-4DF2-91B0-4D7381C1131B}" destId="{5B66DBFB-13C6-4F57-A74B-4E9216CA8CEB}" srcOrd="1" destOrd="0" presId="urn:microsoft.com/office/officeart/2005/8/layout/hierarchy1"/>
    <dgm:cxn modelId="{CCB16E12-879F-4F4D-830E-2751F7D91491}" type="presParOf" srcId="{3629D964-5305-4485-A579-5FFE8AFFAEFE}" destId="{BC06D269-56BD-4012-99D6-9B80FB0BF665}" srcOrd="1" destOrd="0" presId="urn:microsoft.com/office/officeart/2005/8/layout/hierarchy1"/>
    <dgm:cxn modelId="{6FEF612D-4C0B-4788-B62B-BA9DDC16EE3D}" type="presParOf" srcId="{BC06D269-56BD-4012-99D6-9B80FB0BF665}" destId="{8B651C55-CD4D-4A42-8E9C-C6560C37DF1A}" srcOrd="0" destOrd="0" presId="urn:microsoft.com/office/officeart/2005/8/layout/hierarchy1"/>
    <dgm:cxn modelId="{EB1805D2-9E02-412A-A3CD-DE50D4D0AF0D}" type="presParOf" srcId="{BC06D269-56BD-4012-99D6-9B80FB0BF665}" destId="{240F08AD-2800-4AFD-98E7-321E406F7B1D}" srcOrd="1" destOrd="0" presId="urn:microsoft.com/office/officeart/2005/8/layout/hierarchy1"/>
    <dgm:cxn modelId="{8BBBE840-21ED-4E1C-86C1-688F2E93DD36}" type="presParOf" srcId="{240F08AD-2800-4AFD-98E7-321E406F7B1D}" destId="{D73B7D31-4AF7-4BA9-A3C2-7581AA1921DB}" srcOrd="0" destOrd="0" presId="urn:microsoft.com/office/officeart/2005/8/layout/hierarchy1"/>
    <dgm:cxn modelId="{D597F4E3-4F62-4528-8E25-DC9040D990BE}" type="presParOf" srcId="{D73B7D31-4AF7-4BA9-A3C2-7581AA1921DB}" destId="{E965424C-8CA1-4989-BA6E-C091B5E03132}" srcOrd="0" destOrd="0" presId="urn:microsoft.com/office/officeart/2005/8/layout/hierarchy1"/>
    <dgm:cxn modelId="{991E7519-EA3B-4AD1-9BB4-063CBBED40BA}" type="presParOf" srcId="{D73B7D31-4AF7-4BA9-A3C2-7581AA1921DB}" destId="{267E075E-A358-4E8A-B8DE-BB7030D4FE98}" srcOrd="1" destOrd="0" presId="urn:microsoft.com/office/officeart/2005/8/layout/hierarchy1"/>
    <dgm:cxn modelId="{731CC463-F683-4D6D-A782-C7C6A3876CAF}" type="presParOf" srcId="{240F08AD-2800-4AFD-98E7-321E406F7B1D}" destId="{41FE3309-ED89-4B1A-A7D2-1804511C0D7D}" srcOrd="1" destOrd="0" presId="urn:microsoft.com/office/officeart/2005/8/layout/hierarchy1"/>
    <dgm:cxn modelId="{FD392981-41A2-4C34-B44F-0AD9360150E7}" type="presParOf" srcId="{41FE3309-ED89-4B1A-A7D2-1804511C0D7D}" destId="{214D2194-A303-47C7-B41E-8935C780630F}" srcOrd="0" destOrd="0" presId="urn:microsoft.com/office/officeart/2005/8/layout/hierarchy1"/>
    <dgm:cxn modelId="{FB384C2E-C867-4E77-92AF-52B5DC1692A5}" type="presParOf" srcId="{41FE3309-ED89-4B1A-A7D2-1804511C0D7D}" destId="{E00FD0CE-06D1-40BE-9D6B-02EBD03DD348}" srcOrd="1" destOrd="0" presId="urn:microsoft.com/office/officeart/2005/8/layout/hierarchy1"/>
    <dgm:cxn modelId="{1CF9F195-0135-428A-BCFA-A1A71506EFAB}" type="presParOf" srcId="{E00FD0CE-06D1-40BE-9D6B-02EBD03DD348}" destId="{92AF7992-5007-4313-B77E-0545DD1C4471}" srcOrd="0" destOrd="0" presId="urn:microsoft.com/office/officeart/2005/8/layout/hierarchy1"/>
    <dgm:cxn modelId="{47F23045-0567-4C48-B6D9-110EBA74A096}" type="presParOf" srcId="{92AF7992-5007-4313-B77E-0545DD1C4471}" destId="{AC846BB8-80D4-4429-B1FA-306DC2AE4CFD}" srcOrd="0" destOrd="0" presId="urn:microsoft.com/office/officeart/2005/8/layout/hierarchy1"/>
    <dgm:cxn modelId="{05001227-49D7-40C0-948C-DD92D4BF784E}" type="presParOf" srcId="{92AF7992-5007-4313-B77E-0545DD1C4471}" destId="{772ECA3E-40F1-4B9C-9885-022950FB40E7}" srcOrd="1" destOrd="0" presId="urn:microsoft.com/office/officeart/2005/8/layout/hierarchy1"/>
    <dgm:cxn modelId="{044050F9-F4A6-47B3-8FF2-20F4F603F186}" type="presParOf" srcId="{E00FD0CE-06D1-40BE-9D6B-02EBD03DD348}" destId="{ACAC729F-C75F-49AE-8669-9A9450E86280}" srcOrd="1" destOrd="0" presId="urn:microsoft.com/office/officeart/2005/8/layout/hierarchy1"/>
    <dgm:cxn modelId="{F9A73DBF-CD86-41F5-82BA-FD3F5568EE16}" type="presParOf" srcId="{4D922B03-FB64-4CCB-9DA7-FC3A9847FC7C}" destId="{6388B012-50EE-4078-99B3-C0F4216943D3}" srcOrd="1" destOrd="0" presId="urn:microsoft.com/office/officeart/2005/8/layout/hierarchy1"/>
    <dgm:cxn modelId="{B591A720-309E-481D-8C33-C602D72CB0A9}" type="presParOf" srcId="{6388B012-50EE-4078-99B3-C0F4216943D3}" destId="{182CD56E-5574-4739-995A-8EF7C231EE11}" srcOrd="0" destOrd="0" presId="urn:microsoft.com/office/officeart/2005/8/layout/hierarchy1"/>
    <dgm:cxn modelId="{7A42813C-A666-4DD9-902B-125C26ADD16C}" type="presParOf" srcId="{182CD56E-5574-4739-995A-8EF7C231EE11}" destId="{82E26822-6D9E-4C8F-83ED-B889BAD86897}" srcOrd="0" destOrd="0" presId="urn:microsoft.com/office/officeart/2005/8/layout/hierarchy1"/>
    <dgm:cxn modelId="{86445923-5A7E-4162-92C0-A708BB20CB7B}" type="presParOf" srcId="{182CD56E-5574-4739-995A-8EF7C231EE11}" destId="{BB3DB65C-0C57-4DE0-8939-0CF5A45A08CE}" srcOrd="1" destOrd="0" presId="urn:microsoft.com/office/officeart/2005/8/layout/hierarchy1"/>
    <dgm:cxn modelId="{5E84429B-6DAB-4FFB-A87A-3A21926ECE25}" type="presParOf" srcId="{6388B012-50EE-4078-99B3-C0F4216943D3}" destId="{130D6FA2-62C3-4625-9B3F-63325EADB52D}" srcOrd="1" destOrd="0" presId="urn:microsoft.com/office/officeart/2005/8/layout/hierarchy1"/>
    <dgm:cxn modelId="{A141BCD1-86B5-4A73-B863-A871FD282BB1}" type="presParOf" srcId="{4D922B03-FB64-4CCB-9DA7-FC3A9847FC7C}" destId="{13B852EA-F422-4917-9CF3-C5F3F2173F29}" srcOrd="2" destOrd="0" presId="urn:microsoft.com/office/officeart/2005/8/layout/hierarchy1"/>
    <dgm:cxn modelId="{639FFC97-5CFF-4B7D-8379-41079DB705A8}" type="presParOf" srcId="{13B852EA-F422-4917-9CF3-C5F3F2173F29}" destId="{4544FC96-5E92-48B6-AD82-547D67022B63}" srcOrd="0" destOrd="0" presId="urn:microsoft.com/office/officeart/2005/8/layout/hierarchy1"/>
    <dgm:cxn modelId="{990D8616-3496-4B7E-90CA-FF7B525CD195}" type="presParOf" srcId="{4544FC96-5E92-48B6-AD82-547D67022B63}" destId="{CD3AC5CD-FB26-416C-963A-522B8420D673}" srcOrd="0" destOrd="0" presId="urn:microsoft.com/office/officeart/2005/8/layout/hierarchy1"/>
    <dgm:cxn modelId="{D91216D7-A17F-4166-B1B8-FAE9AA67AB09}" type="presParOf" srcId="{4544FC96-5E92-48B6-AD82-547D67022B63}" destId="{1BA08869-0300-42D8-8FC8-73D326425D8B}" srcOrd="1" destOrd="0" presId="urn:microsoft.com/office/officeart/2005/8/layout/hierarchy1"/>
    <dgm:cxn modelId="{E13C94F4-09CB-4714-B67B-73C2D6806B85}" type="presParOf" srcId="{13B852EA-F422-4917-9CF3-C5F3F2173F29}" destId="{EE707487-9F66-4331-90B1-4BD2B47729FE}" srcOrd="1" destOrd="0" presId="urn:microsoft.com/office/officeart/2005/8/layout/hierarchy1"/>
    <dgm:cxn modelId="{E15C6EC3-82D3-43F4-9708-A21EEEF06886}" type="presParOf" srcId="{4D922B03-FB64-4CCB-9DA7-FC3A9847FC7C}" destId="{5D55C5E6-3943-439C-8049-33C2AE47B622}" srcOrd="3" destOrd="0" presId="urn:microsoft.com/office/officeart/2005/8/layout/hierarchy1"/>
    <dgm:cxn modelId="{3D3C981A-0115-4B53-BCD8-36C7EDEDF39B}" type="presParOf" srcId="{5D55C5E6-3943-439C-8049-33C2AE47B622}" destId="{B0B2011F-6D76-4E32-874F-8221724B325D}" srcOrd="0" destOrd="0" presId="urn:microsoft.com/office/officeart/2005/8/layout/hierarchy1"/>
    <dgm:cxn modelId="{B9F06732-DD41-4600-A379-2B11CCE40070}" type="presParOf" srcId="{B0B2011F-6D76-4E32-874F-8221724B325D}" destId="{FCEE94C4-AE3D-4CF7-B5EE-EBC4CDF79EAA}" srcOrd="0" destOrd="0" presId="urn:microsoft.com/office/officeart/2005/8/layout/hierarchy1"/>
    <dgm:cxn modelId="{B75078D0-3145-476B-B4CC-0F756130463D}" type="presParOf" srcId="{B0B2011F-6D76-4E32-874F-8221724B325D}" destId="{8C638F29-7EF8-45A1-89DC-E5805A24380D}" srcOrd="1" destOrd="0" presId="urn:microsoft.com/office/officeart/2005/8/layout/hierarchy1"/>
    <dgm:cxn modelId="{A2E7690A-0A13-4EB8-9318-73587ECA156F}" type="presParOf" srcId="{5D55C5E6-3943-439C-8049-33C2AE47B622}" destId="{EE1EE2C6-5871-46E2-B0B0-6666ECD611CE}" srcOrd="1" destOrd="0" presId="urn:microsoft.com/office/officeart/2005/8/layout/hierarchy1"/>
    <dgm:cxn modelId="{913F2779-5F7A-41ED-9B43-FEF7CAA678E9}" type="presParOf" srcId="{4D922B03-FB64-4CCB-9DA7-FC3A9847FC7C}" destId="{D6CB09DF-55BC-4EF6-99E6-E9B6A21F7EB2}" srcOrd="4" destOrd="0" presId="urn:microsoft.com/office/officeart/2005/8/layout/hierarchy1"/>
    <dgm:cxn modelId="{951C4A0D-C704-48D9-BE6F-DAA0547E2A71}" type="presParOf" srcId="{D6CB09DF-55BC-4EF6-99E6-E9B6A21F7EB2}" destId="{9B41CF16-5759-4D70-80A6-132B7B817A07}" srcOrd="0" destOrd="0" presId="urn:microsoft.com/office/officeart/2005/8/layout/hierarchy1"/>
    <dgm:cxn modelId="{003EC1F4-2075-42BA-B795-4C650256DADE}" type="presParOf" srcId="{9B41CF16-5759-4D70-80A6-132B7B817A07}" destId="{349CA127-6050-48EE-AA09-69A60498E722}" srcOrd="0" destOrd="0" presId="urn:microsoft.com/office/officeart/2005/8/layout/hierarchy1"/>
    <dgm:cxn modelId="{88D64DD2-FA39-45F4-BD29-4C3488754F2C}" type="presParOf" srcId="{9B41CF16-5759-4D70-80A6-132B7B817A07}" destId="{6E057C2A-F975-4974-8D05-38BF059C21B6}" srcOrd="1" destOrd="0" presId="urn:microsoft.com/office/officeart/2005/8/layout/hierarchy1"/>
    <dgm:cxn modelId="{4584FA0E-66C8-48B7-AAD5-D8F76772437D}" type="presParOf" srcId="{D6CB09DF-55BC-4EF6-99E6-E9B6A21F7EB2}" destId="{1BF3A07A-52CA-47B6-B888-62C60B8C8E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4D2194-A303-47C7-B41E-8935C780630F}">
      <dsp:nvSpPr>
        <dsp:cNvPr id="0" name=""/>
        <dsp:cNvSpPr/>
      </dsp:nvSpPr>
      <dsp:spPr>
        <a:xfrm>
          <a:off x="5186230" y="5540793"/>
          <a:ext cx="91440" cy="314822"/>
        </a:xfrm>
        <a:custGeom>
          <a:avLst/>
          <a:gdLst/>
          <a:ahLst/>
          <a:cxnLst/>
          <a:rect l="0" t="0" r="0" b="0"/>
          <a:pathLst>
            <a:path>
              <a:moveTo>
                <a:pt x="76514" y="0"/>
              </a:moveTo>
              <a:lnTo>
                <a:pt x="76514" y="248107"/>
              </a:lnTo>
              <a:lnTo>
                <a:pt x="45720" y="248107"/>
              </a:lnTo>
              <a:lnTo>
                <a:pt x="45720" y="314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51C55-CD4D-4A42-8E9C-C6560C37DF1A}">
      <dsp:nvSpPr>
        <dsp:cNvPr id="0" name=""/>
        <dsp:cNvSpPr/>
      </dsp:nvSpPr>
      <dsp:spPr>
        <a:xfrm>
          <a:off x="5217024" y="4853081"/>
          <a:ext cx="91440" cy="230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FCE4D-32CA-4BC4-AB48-9169113EC289}">
      <dsp:nvSpPr>
        <dsp:cNvPr id="0" name=""/>
        <dsp:cNvSpPr/>
      </dsp:nvSpPr>
      <dsp:spPr>
        <a:xfrm>
          <a:off x="5155753" y="4171562"/>
          <a:ext cx="91440" cy="224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02"/>
              </a:lnTo>
              <a:lnTo>
                <a:pt x="106991" y="157502"/>
              </a:lnTo>
              <a:lnTo>
                <a:pt x="106991" y="224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6CB8B-A0CE-4D5E-944F-B7950093F4D6}">
      <dsp:nvSpPr>
        <dsp:cNvPr id="0" name=""/>
        <dsp:cNvSpPr/>
      </dsp:nvSpPr>
      <dsp:spPr>
        <a:xfrm>
          <a:off x="5155753" y="3546597"/>
          <a:ext cx="91440" cy="167662"/>
        </a:xfrm>
        <a:custGeom>
          <a:avLst/>
          <a:gdLst/>
          <a:ahLst/>
          <a:cxnLst/>
          <a:rect l="0" t="0" r="0" b="0"/>
          <a:pathLst>
            <a:path>
              <a:moveTo>
                <a:pt x="76679" y="0"/>
              </a:moveTo>
              <a:lnTo>
                <a:pt x="76679" y="100948"/>
              </a:lnTo>
              <a:lnTo>
                <a:pt x="45720" y="100948"/>
              </a:lnTo>
              <a:lnTo>
                <a:pt x="45720" y="167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9202E-3464-4C24-9BBF-BD138C36D942}">
      <dsp:nvSpPr>
        <dsp:cNvPr id="0" name=""/>
        <dsp:cNvSpPr/>
      </dsp:nvSpPr>
      <dsp:spPr>
        <a:xfrm>
          <a:off x="5186712" y="2888163"/>
          <a:ext cx="91440" cy="201132"/>
        </a:xfrm>
        <a:custGeom>
          <a:avLst/>
          <a:gdLst/>
          <a:ahLst/>
          <a:cxnLst/>
          <a:rect l="0" t="0" r="0" b="0"/>
          <a:pathLst>
            <a:path>
              <a:moveTo>
                <a:pt x="88187" y="0"/>
              </a:moveTo>
              <a:lnTo>
                <a:pt x="88187" y="134418"/>
              </a:lnTo>
              <a:lnTo>
                <a:pt x="45720" y="134418"/>
              </a:lnTo>
              <a:lnTo>
                <a:pt x="45720" y="201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C0C6C-EF36-4485-8636-F3BDE074E659}">
      <dsp:nvSpPr>
        <dsp:cNvPr id="0" name=""/>
        <dsp:cNvSpPr/>
      </dsp:nvSpPr>
      <dsp:spPr>
        <a:xfrm>
          <a:off x="5160974" y="23024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1687"/>
              </a:lnTo>
              <a:lnTo>
                <a:pt x="113926" y="61687"/>
              </a:lnTo>
              <a:lnTo>
                <a:pt x="113926" y="128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E2717-A9DD-4F39-AB9B-536CDDFA672C}">
      <dsp:nvSpPr>
        <dsp:cNvPr id="0" name=""/>
        <dsp:cNvSpPr/>
      </dsp:nvSpPr>
      <dsp:spPr>
        <a:xfrm>
          <a:off x="5160974" y="1776686"/>
          <a:ext cx="91440" cy="114190"/>
        </a:xfrm>
        <a:custGeom>
          <a:avLst/>
          <a:gdLst/>
          <a:ahLst/>
          <a:cxnLst/>
          <a:rect l="0" t="0" r="0" b="0"/>
          <a:pathLst>
            <a:path>
              <a:moveTo>
                <a:pt x="49227" y="0"/>
              </a:moveTo>
              <a:lnTo>
                <a:pt x="49227" y="47475"/>
              </a:lnTo>
              <a:lnTo>
                <a:pt x="45720" y="47475"/>
              </a:lnTo>
              <a:lnTo>
                <a:pt x="45720" y="11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0171D-FFDF-4821-96CA-FCB0C7650297}">
      <dsp:nvSpPr>
        <dsp:cNvPr id="0" name=""/>
        <dsp:cNvSpPr/>
      </dsp:nvSpPr>
      <dsp:spPr>
        <a:xfrm>
          <a:off x="2603168" y="1117483"/>
          <a:ext cx="2607033" cy="20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86"/>
              </a:lnTo>
              <a:lnTo>
                <a:pt x="2607033" y="135186"/>
              </a:lnTo>
              <a:lnTo>
                <a:pt x="2607033" y="201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EB6E7-E20D-4A7C-BCB9-0986DFAAEB45}">
      <dsp:nvSpPr>
        <dsp:cNvPr id="0" name=""/>
        <dsp:cNvSpPr/>
      </dsp:nvSpPr>
      <dsp:spPr>
        <a:xfrm>
          <a:off x="2286593" y="1799999"/>
          <a:ext cx="813139" cy="493197"/>
        </a:xfrm>
        <a:custGeom>
          <a:avLst/>
          <a:gdLst/>
          <a:ahLst/>
          <a:cxnLst/>
          <a:rect l="0" t="0" r="0" b="0"/>
          <a:pathLst>
            <a:path>
              <a:moveTo>
                <a:pt x="813139" y="0"/>
              </a:moveTo>
              <a:lnTo>
                <a:pt x="813139" y="426482"/>
              </a:lnTo>
              <a:lnTo>
                <a:pt x="0" y="426482"/>
              </a:lnTo>
              <a:lnTo>
                <a:pt x="0" y="493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B8A3B-C2E5-4586-B24A-AAFA9F9B001C}">
      <dsp:nvSpPr>
        <dsp:cNvPr id="0" name=""/>
        <dsp:cNvSpPr/>
      </dsp:nvSpPr>
      <dsp:spPr>
        <a:xfrm>
          <a:off x="3099733" y="1799999"/>
          <a:ext cx="119524" cy="49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482"/>
              </a:lnTo>
              <a:lnTo>
                <a:pt x="119524" y="426482"/>
              </a:lnTo>
              <a:lnTo>
                <a:pt x="119524" y="493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27DF9-704E-4B94-9CAF-4BACFE78EBDF}">
      <dsp:nvSpPr>
        <dsp:cNvPr id="0" name=""/>
        <dsp:cNvSpPr/>
      </dsp:nvSpPr>
      <dsp:spPr>
        <a:xfrm>
          <a:off x="2603168" y="1117483"/>
          <a:ext cx="496564" cy="22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99"/>
              </a:lnTo>
              <a:lnTo>
                <a:pt x="496564" y="158499"/>
              </a:lnTo>
              <a:lnTo>
                <a:pt x="496564" y="225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F915-54A2-4700-A84B-2CBB5BE3A1DA}">
      <dsp:nvSpPr>
        <dsp:cNvPr id="0" name=""/>
        <dsp:cNvSpPr/>
      </dsp:nvSpPr>
      <dsp:spPr>
        <a:xfrm>
          <a:off x="234345" y="3716967"/>
          <a:ext cx="91440" cy="336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742"/>
              </a:lnTo>
              <a:lnTo>
                <a:pt x="60958" y="269742"/>
              </a:lnTo>
              <a:lnTo>
                <a:pt x="60958" y="336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11689-5DA6-45D8-8CA8-B8CB2E36770C}">
      <dsp:nvSpPr>
        <dsp:cNvPr id="0" name=""/>
        <dsp:cNvSpPr/>
      </dsp:nvSpPr>
      <dsp:spPr>
        <a:xfrm>
          <a:off x="234345" y="2756759"/>
          <a:ext cx="91440" cy="502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103AC-1D5B-4775-AD71-40E660DE8977}">
      <dsp:nvSpPr>
        <dsp:cNvPr id="0" name=""/>
        <dsp:cNvSpPr/>
      </dsp:nvSpPr>
      <dsp:spPr>
        <a:xfrm>
          <a:off x="234342" y="1952294"/>
          <a:ext cx="91440" cy="347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448"/>
              </a:lnTo>
              <a:lnTo>
                <a:pt x="45723" y="280448"/>
              </a:lnTo>
              <a:lnTo>
                <a:pt x="45723" y="347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0ED3E-3394-446F-8DA4-AFAE8CEF5B56}">
      <dsp:nvSpPr>
        <dsp:cNvPr id="0" name=""/>
        <dsp:cNvSpPr/>
      </dsp:nvSpPr>
      <dsp:spPr>
        <a:xfrm>
          <a:off x="280062" y="1117483"/>
          <a:ext cx="2323105" cy="377509"/>
        </a:xfrm>
        <a:custGeom>
          <a:avLst/>
          <a:gdLst/>
          <a:ahLst/>
          <a:cxnLst/>
          <a:rect l="0" t="0" r="0" b="0"/>
          <a:pathLst>
            <a:path>
              <a:moveTo>
                <a:pt x="2323105" y="0"/>
              </a:moveTo>
              <a:lnTo>
                <a:pt x="2323105" y="310794"/>
              </a:lnTo>
              <a:lnTo>
                <a:pt x="0" y="310794"/>
              </a:lnTo>
              <a:lnTo>
                <a:pt x="0" y="377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6E57-9288-4F76-8479-651390A5BB33}">
      <dsp:nvSpPr>
        <dsp:cNvPr id="0" name=""/>
        <dsp:cNvSpPr/>
      </dsp:nvSpPr>
      <dsp:spPr>
        <a:xfrm>
          <a:off x="2603168" y="450734"/>
          <a:ext cx="94585" cy="209446"/>
        </a:xfrm>
        <a:custGeom>
          <a:avLst/>
          <a:gdLst/>
          <a:ahLst/>
          <a:cxnLst/>
          <a:rect l="0" t="0" r="0" b="0"/>
          <a:pathLst>
            <a:path>
              <a:moveTo>
                <a:pt x="94585" y="0"/>
              </a:moveTo>
              <a:lnTo>
                <a:pt x="94585" y="142731"/>
              </a:lnTo>
              <a:lnTo>
                <a:pt x="0" y="142731"/>
              </a:lnTo>
              <a:lnTo>
                <a:pt x="0" y="209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6119C-3571-49B0-B634-ADEE1D2D81BD}">
      <dsp:nvSpPr>
        <dsp:cNvPr id="0" name=""/>
        <dsp:cNvSpPr/>
      </dsp:nvSpPr>
      <dsp:spPr>
        <a:xfrm>
          <a:off x="2337673" y="-656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CAB37B-D4A8-4B39-9701-77AB9568429E}">
      <dsp:nvSpPr>
        <dsp:cNvPr id="0" name=""/>
        <dsp:cNvSpPr/>
      </dsp:nvSpPr>
      <dsp:spPr>
        <a:xfrm>
          <a:off x="2417691" y="69450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епартамент образования мэрии города Ярославля</a:t>
          </a:r>
        </a:p>
      </dsp:txBody>
      <dsp:txXfrm>
        <a:off x="2431085" y="82844"/>
        <a:ext cx="693372" cy="430513"/>
      </dsp:txXfrm>
    </dsp:sp>
    <dsp:sp modelId="{B2FA4743-FA90-4B9D-AC61-0D4233CA659A}">
      <dsp:nvSpPr>
        <dsp:cNvPr id="0" name=""/>
        <dsp:cNvSpPr/>
      </dsp:nvSpPr>
      <dsp:spPr>
        <a:xfrm>
          <a:off x="2243088" y="66018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25AC13-5DB5-4420-97FF-7177F09136C7}">
      <dsp:nvSpPr>
        <dsp:cNvPr id="0" name=""/>
        <dsp:cNvSpPr/>
      </dsp:nvSpPr>
      <dsp:spPr>
        <a:xfrm>
          <a:off x="2323105" y="73619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ведующая</a:t>
          </a:r>
        </a:p>
      </dsp:txBody>
      <dsp:txXfrm>
        <a:off x="2336499" y="749592"/>
        <a:ext cx="693372" cy="430513"/>
      </dsp:txXfrm>
    </dsp:sp>
    <dsp:sp modelId="{B8C44C3A-37E4-4024-BECE-5B7B5D707E7C}">
      <dsp:nvSpPr>
        <dsp:cNvPr id="0" name=""/>
        <dsp:cNvSpPr/>
      </dsp:nvSpPr>
      <dsp:spPr>
        <a:xfrm>
          <a:off x="-80017" y="1494993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63E68C-0007-4062-8798-C7FD30455FE5}">
      <dsp:nvSpPr>
        <dsp:cNvPr id="0" name=""/>
        <dsp:cNvSpPr/>
      </dsp:nvSpPr>
      <dsp:spPr>
        <a:xfrm>
          <a:off x="0" y="1571009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ий воспитатель</a:t>
          </a:r>
        </a:p>
      </dsp:txBody>
      <dsp:txXfrm>
        <a:off x="13394" y="1584403"/>
        <a:ext cx="693372" cy="430513"/>
      </dsp:txXfrm>
    </dsp:sp>
    <dsp:sp modelId="{D0D9D2EF-D50C-4672-94F6-1256DF2D98A1}">
      <dsp:nvSpPr>
        <dsp:cNvPr id="0" name=""/>
        <dsp:cNvSpPr/>
      </dsp:nvSpPr>
      <dsp:spPr>
        <a:xfrm>
          <a:off x="-80014" y="229945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FE66CA-AA45-433E-81EC-72C9155A0F2E}">
      <dsp:nvSpPr>
        <dsp:cNvPr id="0" name=""/>
        <dsp:cNvSpPr/>
      </dsp:nvSpPr>
      <dsp:spPr>
        <a:xfrm>
          <a:off x="3" y="237547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ОСПИТАТЕЛИ</a:t>
          </a:r>
        </a:p>
      </dsp:txBody>
      <dsp:txXfrm>
        <a:off x="13397" y="2388868"/>
        <a:ext cx="693372" cy="430513"/>
      </dsp:txXfrm>
    </dsp:sp>
    <dsp:sp modelId="{E78271D8-0702-4678-85E1-E3D906C5770C}">
      <dsp:nvSpPr>
        <dsp:cNvPr id="0" name=""/>
        <dsp:cNvSpPr/>
      </dsp:nvSpPr>
      <dsp:spPr>
        <a:xfrm>
          <a:off x="-80014" y="325966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FF42C4-FF99-4542-907D-AD3DC952ED0B}">
      <dsp:nvSpPr>
        <dsp:cNvPr id="0" name=""/>
        <dsp:cNvSpPr/>
      </dsp:nvSpPr>
      <dsp:spPr>
        <a:xfrm>
          <a:off x="3" y="333568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ЗЫКАЛЬНЫЕ РУКОВОДИТЕЛИ</a:t>
          </a:r>
        </a:p>
      </dsp:txBody>
      <dsp:txXfrm>
        <a:off x="13397" y="3349076"/>
        <a:ext cx="693372" cy="430513"/>
      </dsp:txXfrm>
    </dsp:sp>
    <dsp:sp modelId="{72EEE7DE-F850-406A-B3BD-8234962C2002}">
      <dsp:nvSpPr>
        <dsp:cNvPr id="0" name=""/>
        <dsp:cNvSpPr/>
      </dsp:nvSpPr>
      <dsp:spPr>
        <a:xfrm>
          <a:off x="-64776" y="4053425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6461A2-2113-4D6A-AEB2-11F85BBEA741}">
      <dsp:nvSpPr>
        <dsp:cNvPr id="0" name=""/>
        <dsp:cNvSpPr/>
      </dsp:nvSpPr>
      <dsp:spPr>
        <a:xfrm>
          <a:off x="15241" y="412944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-ПСИХОЛОГ</a:t>
          </a:r>
        </a:p>
      </dsp:txBody>
      <dsp:txXfrm>
        <a:off x="28635" y="4142836"/>
        <a:ext cx="693372" cy="430513"/>
      </dsp:txXfrm>
    </dsp:sp>
    <dsp:sp modelId="{0BE0C009-12D1-4764-8620-54ACDAC1066C}">
      <dsp:nvSpPr>
        <dsp:cNvPr id="0" name=""/>
        <dsp:cNvSpPr/>
      </dsp:nvSpPr>
      <dsp:spPr>
        <a:xfrm>
          <a:off x="2739653" y="13426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9FF52D-D544-4C81-A1A8-3D5915C6068C}">
      <dsp:nvSpPr>
        <dsp:cNvPr id="0" name=""/>
        <dsp:cNvSpPr/>
      </dsp:nvSpPr>
      <dsp:spPr>
        <a:xfrm>
          <a:off x="2819670" y="14187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ая медсестра</a:t>
          </a:r>
        </a:p>
      </dsp:txBody>
      <dsp:txXfrm>
        <a:off x="2833064" y="1432108"/>
        <a:ext cx="693372" cy="430513"/>
      </dsp:txXfrm>
    </dsp:sp>
    <dsp:sp modelId="{FADB11FB-5DE0-411A-8758-BFF9DC927931}">
      <dsp:nvSpPr>
        <dsp:cNvPr id="0" name=""/>
        <dsp:cNvSpPr/>
      </dsp:nvSpPr>
      <dsp:spPr>
        <a:xfrm>
          <a:off x="2859177" y="22931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D7F55B-61C5-47DA-87A8-29E3769FB6D6}">
      <dsp:nvSpPr>
        <dsp:cNvPr id="0" name=""/>
        <dsp:cNvSpPr/>
      </dsp:nvSpPr>
      <dsp:spPr>
        <a:xfrm>
          <a:off x="2939195" y="23692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ИЩЕБЛОК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ВАРА</a:t>
          </a:r>
        </a:p>
      </dsp:txBody>
      <dsp:txXfrm>
        <a:off x="2952589" y="2382608"/>
        <a:ext cx="693372" cy="430513"/>
      </dsp:txXfrm>
    </dsp:sp>
    <dsp:sp modelId="{41CCD9FF-E3DD-4AFE-ACFD-453469E8ECD1}">
      <dsp:nvSpPr>
        <dsp:cNvPr id="0" name=""/>
        <dsp:cNvSpPr/>
      </dsp:nvSpPr>
      <dsp:spPr>
        <a:xfrm>
          <a:off x="1926513" y="22931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B23BB6-8D09-4B9F-8DF1-8E071E0B1D43}">
      <dsp:nvSpPr>
        <dsp:cNvPr id="0" name=""/>
        <dsp:cNvSpPr/>
      </dsp:nvSpPr>
      <dsp:spPr>
        <a:xfrm>
          <a:off x="2006531" y="23692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ДСЕСТРА ПО ОРГАНИЗАЦИИ ПИТАНИЯ</a:t>
          </a:r>
        </a:p>
      </dsp:txBody>
      <dsp:txXfrm>
        <a:off x="2019925" y="2382608"/>
        <a:ext cx="693372" cy="430513"/>
      </dsp:txXfrm>
    </dsp:sp>
    <dsp:sp modelId="{CDA6F011-32AA-412F-BC23-DD2CF2859E28}">
      <dsp:nvSpPr>
        <dsp:cNvPr id="0" name=""/>
        <dsp:cNvSpPr/>
      </dsp:nvSpPr>
      <dsp:spPr>
        <a:xfrm>
          <a:off x="4850121" y="1319384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1CC254-9F9A-416C-9732-14C7A2DE2EEB}">
      <dsp:nvSpPr>
        <dsp:cNvPr id="0" name=""/>
        <dsp:cNvSpPr/>
      </dsp:nvSpPr>
      <dsp:spPr>
        <a:xfrm>
          <a:off x="4930139" y="1395401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вхоз</a:t>
          </a:r>
        </a:p>
      </dsp:txBody>
      <dsp:txXfrm>
        <a:off x="4943533" y="1408795"/>
        <a:ext cx="693372" cy="430513"/>
      </dsp:txXfrm>
    </dsp:sp>
    <dsp:sp modelId="{722D4EBF-59B6-4E34-8415-A7225349EA04}">
      <dsp:nvSpPr>
        <dsp:cNvPr id="0" name=""/>
        <dsp:cNvSpPr/>
      </dsp:nvSpPr>
      <dsp:spPr>
        <a:xfrm>
          <a:off x="4846614" y="189087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1EE8CC-B557-4F0C-9252-FA42C27F5BE5}">
      <dsp:nvSpPr>
        <dsp:cNvPr id="0" name=""/>
        <dsp:cNvSpPr/>
      </dsp:nvSpPr>
      <dsp:spPr>
        <a:xfrm>
          <a:off x="4926631" y="1966893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ЛАДШИЕ ВОСПИТАТЕЛИ</a:t>
          </a:r>
        </a:p>
      </dsp:txBody>
      <dsp:txXfrm>
        <a:off x="4940025" y="1980287"/>
        <a:ext cx="693372" cy="430513"/>
      </dsp:txXfrm>
    </dsp:sp>
    <dsp:sp modelId="{1222788D-3538-49CE-A70B-928A59B09A96}">
      <dsp:nvSpPr>
        <dsp:cNvPr id="0" name=""/>
        <dsp:cNvSpPr/>
      </dsp:nvSpPr>
      <dsp:spPr>
        <a:xfrm>
          <a:off x="4914820" y="243086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F550F6-3F53-48FA-B3BC-B1BA236343CA}">
      <dsp:nvSpPr>
        <dsp:cNvPr id="0" name=""/>
        <dsp:cNvSpPr/>
      </dsp:nvSpPr>
      <dsp:spPr>
        <a:xfrm>
          <a:off x="4994838" y="250687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АСТЕЛЯНША</a:t>
          </a:r>
        </a:p>
      </dsp:txBody>
      <dsp:txXfrm>
        <a:off x="5008232" y="2520272"/>
        <a:ext cx="693372" cy="430513"/>
      </dsp:txXfrm>
    </dsp:sp>
    <dsp:sp modelId="{FBE17B2B-6F25-43B3-BEDA-99F08A6529E4}">
      <dsp:nvSpPr>
        <dsp:cNvPr id="0" name=""/>
        <dsp:cNvSpPr/>
      </dsp:nvSpPr>
      <dsp:spPr>
        <a:xfrm>
          <a:off x="4872352" y="308929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B00AEC-517F-4D87-A480-976F3A730802}">
      <dsp:nvSpPr>
        <dsp:cNvPr id="0" name=""/>
        <dsp:cNvSpPr/>
      </dsp:nvSpPr>
      <dsp:spPr>
        <a:xfrm>
          <a:off x="4952370" y="316531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ШИНИСТ ПО СТИРКЕ БЕЛЬЯ</a:t>
          </a:r>
        </a:p>
      </dsp:txBody>
      <dsp:txXfrm>
        <a:off x="4965764" y="3178706"/>
        <a:ext cx="693372" cy="430513"/>
      </dsp:txXfrm>
    </dsp:sp>
    <dsp:sp modelId="{7FFF2459-8BA7-491E-9F08-37562D3E082A}">
      <dsp:nvSpPr>
        <dsp:cNvPr id="0" name=""/>
        <dsp:cNvSpPr/>
      </dsp:nvSpPr>
      <dsp:spPr>
        <a:xfrm>
          <a:off x="4841392" y="371426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F1A820-8CBA-45DA-B669-F1FEBA286291}">
      <dsp:nvSpPr>
        <dsp:cNvPr id="0" name=""/>
        <dsp:cNvSpPr/>
      </dsp:nvSpPr>
      <dsp:spPr>
        <a:xfrm>
          <a:off x="4921410" y="379027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БОРЩИЦА СЛУЖЕБНЫХ ПОМЕЩЕНИЙ</a:t>
          </a:r>
        </a:p>
      </dsp:txBody>
      <dsp:txXfrm>
        <a:off x="4934804" y="3803671"/>
        <a:ext cx="693372" cy="430513"/>
      </dsp:txXfrm>
    </dsp:sp>
    <dsp:sp modelId="{6412C058-2AA5-4061-93E0-412F4D38B910}">
      <dsp:nvSpPr>
        <dsp:cNvPr id="0" name=""/>
        <dsp:cNvSpPr/>
      </dsp:nvSpPr>
      <dsp:spPr>
        <a:xfrm>
          <a:off x="4902664" y="439578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66DBFB-13C6-4F57-A74B-4E9216CA8CEB}">
      <dsp:nvSpPr>
        <dsp:cNvPr id="0" name=""/>
        <dsp:cNvSpPr/>
      </dsp:nvSpPr>
      <dsp:spPr>
        <a:xfrm>
          <a:off x="4982681" y="447179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ЛЕСАРЬ ПЛОТНИК</a:t>
          </a:r>
        </a:p>
      </dsp:txBody>
      <dsp:txXfrm>
        <a:off x="4996075" y="4485191"/>
        <a:ext cx="693372" cy="430513"/>
      </dsp:txXfrm>
    </dsp:sp>
    <dsp:sp modelId="{E965424C-8CA1-4989-BA6E-C091B5E03132}">
      <dsp:nvSpPr>
        <dsp:cNvPr id="0" name=""/>
        <dsp:cNvSpPr/>
      </dsp:nvSpPr>
      <dsp:spPr>
        <a:xfrm>
          <a:off x="4902664" y="508349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7E075E-A358-4E8A-B8DE-BB7030D4FE98}">
      <dsp:nvSpPr>
        <dsp:cNvPr id="0" name=""/>
        <dsp:cNvSpPr/>
      </dsp:nvSpPr>
      <dsp:spPr>
        <a:xfrm>
          <a:off x="4982681" y="515950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ВОРНИК</a:t>
          </a:r>
        </a:p>
      </dsp:txBody>
      <dsp:txXfrm>
        <a:off x="4996075" y="5172902"/>
        <a:ext cx="693372" cy="430513"/>
      </dsp:txXfrm>
    </dsp:sp>
    <dsp:sp modelId="{AC846BB8-80D4-4429-B1FA-306DC2AE4CFD}">
      <dsp:nvSpPr>
        <dsp:cNvPr id="0" name=""/>
        <dsp:cNvSpPr/>
      </dsp:nvSpPr>
      <dsp:spPr>
        <a:xfrm>
          <a:off x="4871870" y="5855615"/>
          <a:ext cx="720160" cy="458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2ECA3E-40F1-4B9C-9885-022950FB40E7}">
      <dsp:nvSpPr>
        <dsp:cNvPr id="0" name=""/>
        <dsp:cNvSpPr/>
      </dsp:nvSpPr>
      <dsp:spPr>
        <a:xfrm>
          <a:off x="4951887" y="5931632"/>
          <a:ext cx="720160" cy="4585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ОРОЖ</a:t>
          </a:r>
        </a:p>
      </dsp:txBody>
      <dsp:txXfrm>
        <a:off x="4965318" y="5945063"/>
        <a:ext cx="693298" cy="431711"/>
      </dsp:txXfrm>
    </dsp:sp>
    <dsp:sp modelId="{82E26822-6D9E-4C8F-83ED-B889BAD86897}">
      <dsp:nvSpPr>
        <dsp:cNvPr id="0" name=""/>
        <dsp:cNvSpPr/>
      </dsp:nvSpPr>
      <dsp:spPr>
        <a:xfrm>
          <a:off x="4346569" y="513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3DB65C-0C57-4DE0-8939-0CF5A45A08CE}">
      <dsp:nvSpPr>
        <dsp:cNvPr id="0" name=""/>
        <dsp:cNvSpPr/>
      </dsp:nvSpPr>
      <dsp:spPr>
        <a:xfrm>
          <a:off x="4426587" y="8114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ЩЕЕ РОДИТЕЛЬСКОЕ СОБРАНИЕ</a:t>
          </a:r>
        </a:p>
      </dsp:txBody>
      <dsp:txXfrm>
        <a:off x="4439981" y="94541"/>
        <a:ext cx="693372" cy="430513"/>
      </dsp:txXfrm>
    </dsp:sp>
    <dsp:sp modelId="{CD3AC5CD-FB26-416C-963A-522B8420D673}">
      <dsp:nvSpPr>
        <dsp:cNvPr id="0" name=""/>
        <dsp:cNvSpPr/>
      </dsp:nvSpPr>
      <dsp:spPr>
        <a:xfrm>
          <a:off x="-712" y="27012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A08869-0300-42D8-8FC8-73D326425D8B}">
      <dsp:nvSpPr>
        <dsp:cNvPr id="0" name=""/>
        <dsp:cNvSpPr/>
      </dsp:nvSpPr>
      <dsp:spPr>
        <a:xfrm>
          <a:off x="79305" y="103029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ИЧЕСКИЙ СОВЕТ</a:t>
          </a:r>
        </a:p>
      </dsp:txBody>
      <dsp:txXfrm>
        <a:off x="92699" y="116423"/>
        <a:ext cx="693372" cy="430513"/>
      </dsp:txXfrm>
    </dsp:sp>
    <dsp:sp modelId="{FCEE94C4-AE3D-4CF7-B5EE-EBC4CDF79EAA}">
      <dsp:nvSpPr>
        <dsp:cNvPr id="0" name=""/>
        <dsp:cNvSpPr/>
      </dsp:nvSpPr>
      <dsp:spPr>
        <a:xfrm>
          <a:off x="3712839" y="61154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638F29-7EF8-45A1-89DC-E5805A24380D}">
      <dsp:nvSpPr>
        <dsp:cNvPr id="0" name=""/>
        <dsp:cNvSpPr/>
      </dsp:nvSpPr>
      <dsp:spPr>
        <a:xfrm>
          <a:off x="3792857" y="68755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ЩЕЕ СОБРАНИЕ</a:t>
          </a:r>
        </a:p>
      </dsp:txBody>
      <dsp:txXfrm>
        <a:off x="3806251" y="700951"/>
        <a:ext cx="693372" cy="430513"/>
      </dsp:txXfrm>
    </dsp:sp>
    <dsp:sp modelId="{349CA127-6050-48EE-AA09-69A60498E722}">
      <dsp:nvSpPr>
        <dsp:cNvPr id="0" name=""/>
        <dsp:cNvSpPr/>
      </dsp:nvSpPr>
      <dsp:spPr>
        <a:xfrm>
          <a:off x="583398" y="627925"/>
          <a:ext cx="1016578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057C2A-F975-4974-8D05-38BF059C21B6}">
      <dsp:nvSpPr>
        <dsp:cNvPr id="0" name=""/>
        <dsp:cNvSpPr/>
      </dsp:nvSpPr>
      <dsp:spPr>
        <a:xfrm>
          <a:off x="663416" y="703942"/>
          <a:ext cx="1016578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ВЯЗЬ С ОБЩЕСТВЕННОСТЬЮ</a:t>
          </a:r>
        </a:p>
      </dsp:txBody>
      <dsp:txXfrm>
        <a:off x="676810" y="717336"/>
        <a:ext cx="989790" cy="430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EC93-53DF-4A53-895A-DAF3D50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pc9</cp:lastModifiedBy>
  <cp:revision>2</cp:revision>
  <cp:lastPrinted>2014-11-07T18:12:00Z</cp:lastPrinted>
  <dcterms:created xsi:type="dcterms:W3CDTF">2016-08-05T14:45:00Z</dcterms:created>
  <dcterms:modified xsi:type="dcterms:W3CDTF">2016-08-05T14:45:00Z</dcterms:modified>
</cp:coreProperties>
</file>